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FA70E6" w:rsidTr="00FA70E6">
        <w:trPr>
          <w:jc w:val="right"/>
        </w:trPr>
        <w:tc>
          <w:tcPr>
            <w:tcW w:w="5949" w:type="dxa"/>
          </w:tcPr>
          <w:p w:rsidR="00FA70E6" w:rsidRDefault="00FA70E6" w:rsidP="00FA70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FA70E6" w:rsidTr="00FA70E6">
        <w:trPr>
          <w:jc w:val="right"/>
        </w:trPr>
        <w:tc>
          <w:tcPr>
            <w:tcW w:w="5949" w:type="dxa"/>
          </w:tcPr>
          <w:p w:rsidR="00FA70E6" w:rsidRDefault="00FA70E6" w:rsidP="00FA70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FA70E6" w:rsidTr="00FA70E6">
        <w:trPr>
          <w:jc w:val="right"/>
        </w:trPr>
        <w:tc>
          <w:tcPr>
            <w:tcW w:w="5949" w:type="dxa"/>
          </w:tcPr>
          <w:p w:rsidR="00FA70E6" w:rsidRDefault="00FA70E6" w:rsidP="00FA70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FA70E6" w:rsidTr="00FA70E6">
        <w:trPr>
          <w:jc w:val="right"/>
        </w:trPr>
        <w:tc>
          <w:tcPr>
            <w:tcW w:w="5949" w:type="dxa"/>
          </w:tcPr>
          <w:p w:rsidR="00FA70E6" w:rsidRDefault="00FA70E6" w:rsidP="00FA70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FA70E6" w:rsidRDefault="00FA70E6" w:rsidP="00FA7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0E6" w:rsidRPr="00F2283D" w:rsidRDefault="00FA70E6" w:rsidP="00FA7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FA70E6" w:rsidRPr="002F12C0" w:rsidRDefault="00FA70E6" w:rsidP="00FA7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ЧИСТКИ ЖИДКОСТИ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FA70E6" w:rsidRPr="00F2283D" w:rsidRDefault="00FA70E6" w:rsidP="00FA70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FA70E6" w:rsidRPr="00F2283D" w:rsidRDefault="00FA70E6" w:rsidP="00FA70E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FA70E6" w:rsidRPr="00F2283D" w:rsidTr="00FA70E6">
        <w:trPr>
          <w:trHeight w:val="699"/>
        </w:trPr>
        <w:tc>
          <w:tcPr>
            <w:tcW w:w="12469" w:type="dxa"/>
          </w:tcPr>
          <w:p w:rsidR="00FA70E6" w:rsidRPr="006C4F34" w:rsidRDefault="00FA70E6" w:rsidP="00FA7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FA70E6" w:rsidRPr="00F2283D" w:rsidRDefault="00FA70E6" w:rsidP="00FA7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EF53EB" wp14:editId="457339A2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D37E9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A70E6" w:rsidRPr="00F2283D" w:rsidRDefault="00FA70E6" w:rsidP="00FA70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A70E6" w:rsidRPr="00F2283D" w:rsidRDefault="00FA70E6" w:rsidP="00FA70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FA70E6" w:rsidRPr="00F2283D" w:rsidRDefault="00FA70E6" w:rsidP="00FA7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</w:p>
    <w:p w:rsidR="00090D5E" w:rsidRPr="00F2283D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D5E" w:rsidRPr="00F2283D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83A08" wp14:editId="1DE73FCB">
                <wp:simplePos x="0" y="0"/>
                <wp:positionH relativeFrom="margin">
                  <wp:posOffset>8272145</wp:posOffset>
                </wp:positionH>
                <wp:positionV relativeFrom="paragraph">
                  <wp:posOffset>213360</wp:posOffset>
                </wp:positionV>
                <wp:extent cx="1152525" cy="263661"/>
                <wp:effectExtent l="0" t="0" r="28575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36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76D" w:rsidRPr="003134EC" w:rsidRDefault="0080776D" w:rsidP="002A5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83A08" id="Прямоугольник 2" o:spid="_x0000_s1026" style="position:absolute;left:0;text-align:left;margin-left:651.35pt;margin-top:16.8pt;width:90.75pt;height:20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" fillcolor="white [3201]" strokecolor="#70ad47 [3209]" strokeweight="1pt">
                <v:textbox>
                  <w:txbxContent>
                    <w:p w:rsidR="0080776D" w:rsidRPr="003134EC" w:rsidRDefault="0080776D" w:rsidP="002A58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C5CBE" w:rsidRPr="00F2283D" w:rsidTr="00AC5CBE">
        <w:tc>
          <w:tcPr>
            <w:tcW w:w="12469" w:type="dxa"/>
          </w:tcPr>
          <w:p w:rsidR="00AC5CBE" w:rsidRPr="008D1036" w:rsidRDefault="00FA70E6" w:rsidP="00FA70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2283D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="00AC5CBE" w:rsidRPr="00F2283D">
        <w:rPr>
          <w:rFonts w:ascii="Times New Roman" w:hAnsi="Times New Roman" w:cs="Times New Roman"/>
          <w:sz w:val="20"/>
          <w:szCs w:val="20"/>
        </w:rPr>
        <w:tab/>
      </w:r>
      <w:r w:rsidR="00AC5CBE" w:rsidRPr="00F2283D">
        <w:rPr>
          <w:rFonts w:ascii="Times New Roman" w:hAnsi="Times New Roman" w:cs="Times New Roman"/>
          <w:sz w:val="20"/>
          <w:szCs w:val="20"/>
        </w:rPr>
        <w:tab/>
      </w:r>
      <w:r w:rsidR="00680EAB" w:rsidRPr="00F2283D">
        <w:rPr>
          <w:rFonts w:ascii="Times New Roman" w:hAnsi="Times New Roman" w:cs="Times New Roman"/>
          <w:sz w:val="20"/>
          <w:szCs w:val="20"/>
        </w:rPr>
        <w:t xml:space="preserve">      </w:t>
      </w:r>
      <w:r w:rsidR="00AC5CBE" w:rsidRPr="00F2283D">
        <w:rPr>
          <w:rFonts w:ascii="Times New Roman" w:hAnsi="Times New Roman" w:cs="Times New Roman"/>
          <w:sz w:val="20"/>
          <w:szCs w:val="20"/>
        </w:rPr>
        <w:t xml:space="preserve"> </w:t>
      </w:r>
      <w:r w:rsidRPr="00F2283D">
        <w:rPr>
          <w:rFonts w:ascii="Times New Roman" w:hAnsi="Times New Roman" w:cs="Times New Roman"/>
          <w:sz w:val="20"/>
          <w:szCs w:val="20"/>
        </w:rPr>
        <w:t>Код по дескриптору</w:t>
      </w:r>
    </w:p>
    <w:p w:rsidR="00AC5CBE" w:rsidRPr="00FA70E6" w:rsidRDefault="00AC5CB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2283D" w:rsidTr="0054608A">
        <w:trPr>
          <w:trHeight w:val="801"/>
        </w:trPr>
        <w:tc>
          <w:tcPr>
            <w:tcW w:w="14596" w:type="dxa"/>
            <w:vAlign w:val="center"/>
          </w:tcPr>
          <w:p w:rsidR="00090D5E" w:rsidRPr="00A57E8A" w:rsidRDefault="00BD7CF2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нижения негативного воздействия на окружающую среду и соблюдения природоохранного законодательства при производстве минеральных удобрений и азотных соединений</w:t>
            </w:r>
          </w:p>
        </w:tc>
      </w:tr>
    </w:tbl>
    <w:p w:rsidR="00AC5CBE" w:rsidRPr="00FA70E6" w:rsidRDefault="00AC5CB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BD7CF2" w:rsidTr="00680EAB">
        <w:trPr>
          <w:trHeight w:val="288"/>
        </w:trPr>
        <w:tc>
          <w:tcPr>
            <w:tcW w:w="1271" w:type="dxa"/>
            <w:vAlign w:val="center"/>
          </w:tcPr>
          <w:p w:rsidR="002A586C" w:rsidRPr="007C6E91" w:rsidRDefault="002E5724" w:rsidP="00680EAB">
            <w:pPr>
              <w:rPr>
                <w:rFonts w:ascii="Times New Roman" w:hAnsi="Times New Roman"/>
                <w:sz w:val="20"/>
                <w:szCs w:val="20"/>
              </w:rPr>
            </w:pPr>
            <w:r w:rsidRPr="007C6E91">
              <w:rPr>
                <w:rFonts w:ascii="Times New Roman" w:hAnsi="Times New Roman"/>
                <w:sz w:val="20"/>
                <w:szCs w:val="20"/>
              </w:rPr>
              <w:t>8154</w:t>
            </w:r>
          </w:p>
        </w:tc>
        <w:tc>
          <w:tcPr>
            <w:tcW w:w="5954" w:type="dxa"/>
            <w:vAlign w:val="center"/>
          </w:tcPr>
          <w:p w:rsidR="00A57E8A" w:rsidRPr="00A57E8A" w:rsidRDefault="002A586C" w:rsidP="00680E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6318C7" w:rsidRPr="007C6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7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жидкости</w:t>
            </w:r>
          </w:p>
        </w:tc>
        <w:tc>
          <w:tcPr>
            <w:tcW w:w="1350" w:type="dxa"/>
          </w:tcPr>
          <w:p w:rsidR="002A586C" w:rsidRPr="00BD7CF2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2A586C" w:rsidRPr="00BD7CF2" w:rsidRDefault="002A586C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F2" w:rsidRPr="00BD7CF2" w:rsidTr="00151B0D">
        <w:trPr>
          <w:trHeight w:val="293"/>
        </w:trPr>
        <w:tc>
          <w:tcPr>
            <w:tcW w:w="1271" w:type="dxa"/>
            <w:vAlign w:val="center"/>
          </w:tcPr>
          <w:p w:rsidR="00BD7CF2" w:rsidRPr="007C6E91" w:rsidRDefault="00BD7CF2" w:rsidP="00151B0D">
            <w:pPr>
              <w:rPr>
                <w:rFonts w:ascii="Times New Roman" w:hAnsi="Times New Roman"/>
                <w:sz w:val="20"/>
                <w:szCs w:val="20"/>
              </w:rPr>
            </w:pPr>
            <w:r w:rsidRPr="007C6E91">
              <w:rPr>
                <w:rFonts w:ascii="Times New Roman" w:hAnsi="Times New Roman"/>
                <w:sz w:val="20"/>
                <w:szCs w:val="20"/>
              </w:rPr>
              <w:t>8163</w:t>
            </w:r>
          </w:p>
        </w:tc>
        <w:tc>
          <w:tcPr>
            <w:tcW w:w="5954" w:type="dxa"/>
          </w:tcPr>
          <w:p w:rsidR="00BD7CF2" w:rsidRPr="007C6E91" w:rsidRDefault="00BD7CF2" w:rsidP="00151B0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C6E91">
              <w:rPr>
                <w:rFonts w:ascii="Times New Roman" w:hAnsi="Times New Roman" w:cs="Times New Roman"/>
                <w:sz w:val="20"/>
                <w:szCs w:val="20"/>
              </w:rPr>
              <w:t>Аппаратчик очистки сточных вод</w:t>
            </w:r>
          </w:p>
        </w:tc>
        <w:tc>
          <w:tcPr>
            <w:tcW w:w="1350" w:type="dxa"/>
          </w:tcPr>
          <w:p w:rsidR="00BD7CF2" w:rsidRPr="00BD7CF2" w:rsidRDefault="00BD7CF2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D7CF2" w:rsidRPr="00BD7CF2" w:rsidRDefault="00BD7CF2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CF2" w:rsidRPr="00BD7CF2" w:rsidTr="00151B0D">
        <w:trPr>
          <w:trHeight w:val="293"/>
        </w:trPr>
        <w:tc>
          <w:tcPr>
            <w:tcW w:w="1271" w:type="dxa"/>
            <w:vAlign w:val="center"/>
          </w:tcPr>
          <w:p w:rsidR="00BD7CF2" w:rsidRPr="007C6E91" w:rsidRDefault="00BD7CF2" w:rsidP="00151B0D">
            <w:pPr>
              <w:rPr>
                <w:rFonts w:ascii="Times New Roman" w:hAnsi="Times New Roman"/>
                <w:sz w:val="20"/>
                <w:szCs w:val="20"/>
              </w:rPr>
            </w:pPr>
            <w:r w:rsidRPr="007C6E91"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5954" w:type="dxa"/>
          </w:tcPr>
          <w:p w:rsidR="00BD7CF2" w:rsidRPr="007C6E91" w:rsidRDefault="00BD7CF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91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центрифугирования </w:t>
            </w:r>
          </w:p>
        </w:tc>
        <w:tc>
          <w:tcPr>
            <w:tcW w:w="1350" w:type="dxa"/>
          </w:tcPr>
          <w:p w:rsidR="00BD7CF2" w:rsidRPr="00BD7CF2" w:rsidRDefault="00BD7CF2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D7CF2" w:rsidRPr="00BD7CF2" w:rsidRDefault="00BD7CF2" w:rsidP="00680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F2283D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FA70E6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F2283D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9DE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F2283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BD7CF2" w:rsidRPr="00F2283D" w:rsidTr="00680EAB">
        <w:tc>
          <w:tcPr>
            <w:tcW w:w="1271" w:type="dxa"/>
            <w:vAlign w:val="center"/>
          </w:tcPr>
          <w:p w:rsidR="00BD7CF2" w:rsidRPr="007C6E91" w:rsidRDefault="00BD7CF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BD7CF2" w:rsidRPr="007C6E91" w:rsidRDefault="00BD7CF2" w:rsidP="00151B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E91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BD7CF2" w:rsidRPr="00F2283D" w:rsidTr="00151B0D">
        <w:tc>
          <w:tcPr>
            <w:tcW w:w="1271" w:type="dxa"/>
          </w:tcPr>
          <w:p w:rsidR="00BD7CF2" w:rsidRPr="007C6E91" w:rsidRDefault="007C6E91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91">
              <w:rPr>
                <w:rStyle w:val="rvts16"/>
                <w:rFonts w:ascii="Times New Roman" w:hAnsi="Times New Roman" w:cs="Times New Roman"/>
                <w:color w:val="000000"/>
              </w:rPr>
              <w:t>20.59</w:t>
            </w:r>
          </w:p>
        </w:tc>
        <w:tc>
          <w:tcPr>
            <w:tcW w:w="13325" w:type="dxa"/>
          </w:tcPr>
          <w:p w:rsidR="00BD7CF2" w:rsidRPr="007C6E91" w:rsidRDefault="007C6E91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91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химических продуктов, не включенных в другие категории</w:t>
            </w:r>
          </w:p>
        </w:tc>
      </w:tr>
      <w:tr w:rsidR="00BD7CF2" w:rsidRPr="00F2283D" w:rsidTr="00151B0D">
        <w:tc>
          <w:tcPr>
            <w:tcW w:w="1271" w:type="dxa"/>
          </w:tcPr>
          <w:p w:rsidR="00BD7CF2" w:rsidRPr="007C6E91" w:rsidRDefault="007C6E91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91">
              <w:rPr>
                <w:rStyle w:val="rvts16"/>
                <w:rFonts w:ascii="Times New Roman" w:hAnsi="Times New Roman" w:cs="Times New Roman"/>
                <w:color w:val="000000"/>
              </w:rPr>
              <w:t>20.59</w:t>
            </w:r>
            <w:r w:rsidR="00BD7CF2" w:rsidRPr="007C6E91">
              <w:rPr>
                <w:rStyle w:val="rvts16"/>
                <w:rFonts w:ascii="Times New Roman" w:hAnsi="Times New Roman" w:cs="Times New Roman"/>
                <w:color w:val="000000"/>
              </w:rPr>
              <w:t>.0</w:t>
            </w:r>
          </w:p>
        </w:tc>
        <w:tc>
          <w:tcPr>
            <w:tcW w:w="13325" w:type="dxa"/>
          </w:tcPr>
          <w:p w:rsidR="00BD7CF2" w:rsidRPr="007C6E91" w:rsidRDefault="007C6E91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E91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химических продуктов, не включенных в другие категории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(код ОКЭД)                                                 </w:t>
      </w:r>
      <w:r w:rsidR="00680EAB" w:rsidRPr="00F228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2283D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090D5E" w:rsidRPr="00F2283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283D">
        <w:rPr>
          <w:rFonts w:ascii="Times New Roman" w:hAnsi="Times New Roman" w:cs="Times New Roman"/>
          <w:b/>
          <w:sz w:val="28"/>
          <w:szCs w:val="28"/>
        </w:rPr>
        <w:t>.</w:t>
      </w:r>
      <w:r w:rsidR="00FA7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F2283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C86ABF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86457B" w:rsidTr="00680EAB">
        <w:tc>
          <w:tcPr>
            <w:tcW w:w="6976" w:type="dxa"/>
            <w:gridSpan w:val="4"/>
          </w:tcPr>
          <w:p w:rsidR="002A586C" w:rsidRPr="0086457B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7B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86457B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7B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86457B" w:rsidTr="00680EAB">
        <w:tc>
          <w:tcPr>
            <w:tcW w:w="1001" w:type="dxa"/>
          </w:tcPr>
          <w:p w:rsidR="002A586C" w:rsidRPr="0086457B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7B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</w:tcPr>
          <w:p w:rsidR="002A586C" w:rsidRPr="0086457B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</w:tcPr>
          <w:p w:rsidR="002A586C" w:rsidRPr="0086457B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7B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864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457B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</w:tcPr>
          <w:p w:rsidR="002A586C" w:rsidRPr="0086457B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</w:tcPr>
          <w:p w:rsidR="002A586C" w:rsidRPr="0086457B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7B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</w:tcPr>
          <w:p w:rsidR="002A586C" w:rsidRPr="0086457B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57B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BD7CF2" w:rsidRPr="0086457B" w:rsidTr="00147335">
        <w:tc>
          <w:tcPr>
            <w:tcW w:w="1001" w:type="dxa"/>
            <w:vMerge w:val="restart"/>
            <w:vAlign w:val="center"/>
          </w:tcPr>
          <w:p w:rsidR="00BD7CF2" w:rsidRPr="0086457B" w:rsidRDefault="00BD7CF2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BD7CF2" w:rsidRPr="0086457B" w:rsidRDefault="001879B8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9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отдельных операций технологиче</w:t>
            </w:r>
            <w:r w:rsidR="00A57E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ого процесса очистки жидкости</w:t>
            </w:r>
            <w:r w:rsidRPr="001879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BD7CF2" w:rsidRPr="0086457B" w:rsidRDefault="00BD7CF2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BD7CF2" w:rsidRPr="007B530D" w:rsidRDefault="00BD7CF2" w:rsidP="00AC78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готовка и пуск отдельных стадий технологического процесса </w:t>
            </w:r>
            <w:r w:rsidR="00A57E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и жидкости</w:t>
            </w:r>
          </w:p>
        </w:tc>
        <w:tc>
          <w:tcPr>
            <w:tcW w:w="1001" w:type="dxa"/>
            <w:vAlign w:val="center"/>
          </w:tcPr>
          <w:p w:rsidR="00BD7CF2" w:rsidRPr="007B530D" w:rsidRDefault="00BD7CF2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BD7CF2" w:rsidRPr="007B530D" w:rsidRDefault="00BD7CF2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52B4" w:rsidRPr="0086457B" w:rsidTr="00147335">
        <w:tc>
          <w:tcPr>
            <w:tcW w:w="1001" w:type="dxa"/>
            <w:vMerge/>
            <w:vAlign w:val="center"/>
          </w:tcPr>
          <w:p w:rsidR="008E52B4" w:rsidRPr="0086457B" w:rsidRDefault="008E52B4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E52B4" w:rsidRPr="007B530D" w:rsidRDefault="008E52B4" w:rsidP="00594E0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  <w:vMerge/>
            <w:vAlign w:val="center"/>
          </w:tcPr>
          <w:p w:rsidR="008E52B4" w:rsidRPr="0086457B" w:rsidRDefault="008E52B4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8E52B4" w:rsidRPr="007B530D" w:rsidRDefault="008E52B4" w:rsidP="00AC781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52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ение отдельных операций технологического процесса </w:t>
            </w:r>
            <w:r w:rsidR="00934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и жидкости</w:t>
            </w:r>
          </w:p>
        </w:tc>
        <w:tc>
          <w:tcPr>
            <w:tcW w:w="1001" w:type="dxa"/>
            <w:vAlign w:val="center"/>
          </w:tcPr>
          <w:p w:rsidR="008E52B4" w:rsidRPr="007B530D" w:rsidRDefault="008E52B4" w:rsidP="0067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8E52B4" w:rsidRPr="007B530D" w:rsidRDefault="008E52B4" w:rsidP="0067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7781" w:rsidRPr="0086457B" w:rsidTr="0067684C">
        <w:tc>
          <w:tcPr>
            <w:tcW w:w="1001" w:type="dxa"/>
            <w:vMerge/>
            <w:vAlign w:val="center"/>
          </w:tcPr>
          <w:p w:rsidR="00247781" w:rsidRPr="0086457B" w:rsidRDefault="00247781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247781" w:rsidRPr="007B530D" w:rsidRDefault="00247781" w:rsidP="00594E0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  <w:vMerge/>
            <w:vAlign w:val="center"/>
          </w:tcPr>
          <w:p w:rsidR="00247781" w:rsidRPr="0086457B" w:rsidRDefault="00247781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247781" w:rsidRPr="00CA2A57" w:rsidRDefault="00746231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6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отдельных операций технологического процесса</w:t>
            </w:r>
          </w:p>
        </w:tc>
        <w:tc>
          <w:tcPr>
            <w:tcW w:w="1001" w:type="dxa"/>
            <w:vAlign w:val="center"/>
          </w:tcPr>
          <w:p w:rsidR="00247781" w:rsidRPr="00CA2A57" w:rsidRDefault="00247781" w:rsidP="00676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3.3</w:t>
            </w:r>
          </w:p>
        </w:tc>
        <w:tc>
          <w:tcPr>
            <w:tcW w:w="1692" w:type="dxa"/>
            <w:vAlign w:val="center"/>
          </w:tcPr>
          <w:p w:rsidR="00247781" w:rsidRPr="00CA2A57" w:rsidRDefault="00247781" w:rsidP="00676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C51CE" w:rsidRPr="0086457B" w:rsidTr="002C51CE">
        <w:tc>
          <w:tcPr>
            <w:tcW w:w="1001" w:type="dxa"/>
            <w:vMerge/>
          </w:tcPr>
          <w:p w:rsidR="002C51CE" w:rsidRPr="0086457B" w:rsidRDefault="002C51CE" w:rsidP="002C5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2C51CE" w:rsidRPr="0086457B" w:rsidRDefault="002C51CE" w:rsidP="002C51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C51CE" w:rsidRPr="0086457B" w:rsidRDefault="002C51CE" w:rsidP="002C51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CE" w:rsidRPr="000030CC" w:rsidRDefault="002C51CE" w:rsidP="002C51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 в процессе регулярных об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2C51CE" w:rsidRPr="007B530D" w:rsidRDefault="002C51CE" w:rsidP="002C5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2C51CE" w:rsidRPr="007B530D" w:rsidRDefault="002C51CE" w:rsidP="002C51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7CA6" w:rsidRPr="0086457B" w:rsidTr="00210348">
        <w:tc>
          <w:tcPr>
            <w:tcW w:w="1001" w:type="dxa"/>
            <w:vMerge/>
          </w:tcPr>
          <w:p w:rsidR="002C7CA6" w:rsidRPr="0086457B" w:rsidRDefault="002C7CA6" w:rsidP="002C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2C7CA6" w:rsidRPr="0086457B" w:rsidRDefault="002C7CA6" w:rsidP="002C7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C7CA6" w:rsidRPr="0086457B" w:rsidRDefault="002C7CA6" w:rsidP="002C7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A6" w:rsidRPr="007420AC" w:rsidRDefault="002C7CA6" w:rsidP="002C7C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1001" w:type="dxa"/>
            <w:vAlign w:val="center"/>
          </w:tcPr>
          <w:p w:rsidR="002C7CA6" w:rsidRPr="007B530D" w:rsidRDefault="002C7CA6" w:rsidP="002C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2C7CA6" w:rsidRPr="007B530D" w:rsidRDefault="002C7CA6" w:rsidP="002C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7781" w:rsidRPr="0086457B" w:rsidTr="00151B0D">
        <w:tc>
          <w:tcPr>
            <w:tcW w:w="1001" w:type="dxa"/>
            <w:vMerge w:val="restart"/>
            <w:vAlign w:val="center"/>
          </w:tcPr>
          <w:p w:rsidR="00247781" w:rsidRPr="0086457B" w:rsidRDefault="00247781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247781" w:rsidRPr="007B530D" w:rsidRDefault="001879B8" w:rsidP="0018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9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простого технологического процесса очистки ж</w:t>
            </w:r>
            <w:r w:rsidR="00934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дкости</w:t>
            </w:r>
            <w:r w:rsidRPr="001879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бесфеноливание сточных вод с помощью реагентов путем осаждения, отстаивания, нейтрализации, коагуляции, фильтрации, центриф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ирования, восстановления и др.</w:t>
            </w:r>
          </w:p>
        </w:tc>
        <w:tc>
          <w:tcPr>
            <w:tcW w:w="1442" w:type="dxa"/>
            <w:vMerge w:val="restart"/>
            <w:vAlign w:val="center"/>
          </w:tcPr>
          <w:p w:rsidR="00247781" w:rsidRPr="0086457B" w:rsidRDefault="00247781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247781" w:rsidRPr="007B530D" w:rsidRDefault="00247781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готовка технологического оборудования к пуску полного цикла технологических процессов </w:t>
            </w:r>
            <w:r w:rsidR="00934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и жидкости</w:t>
            </w:r>
          </w:p>
        </w:tc>
        <w:tc>
          <w:tcPr>
            <w:tcW w:w="1001" w:type="dxa"/>
            <w:vAlign w:val="center"/>
          </w:tcPr>
          <w:p w:rsidR="00247781" w:rsidRPr="007B530D" w:rsidRDefault="00247781" w:rsidP="008E5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247781" w:rsidRPr="007B530D" w:rsidRDefault="00247781" w:rsidP="0067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7781" w:rsidRPr="0086457B" w:rsidTr="00A77A5A">
        <w:tc>
          <w:tcPr>
            <w:tcW w:w="1001" w:type="dxa"/>
            <w:vMerge/>
          </w:tcPr>
          <w:p w:rsidR="00247781" w:rsidRPr="0086457B" w:rsidRDefault="00247781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247781" w:rsidRPr="0086457B" w:rsidRDefault="00247781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47781" w:rsidRPr="0086457B" w:rsidRDefault="00247781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247781" w:rsidRPr="007B530D" w:rsidRDefault="00717924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9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ск простых технологиче</w:t>
            </w:r>
            <w:r w:rsidR="00120D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их процессов очистки жидкости</w:t>
            </w:r>
          </w:p>
        </w:tc>
        <w:tc>
          <w:tcPr>
            <w:tcW w:w="1001" w:type="dxa"/>
            <w:vAlign w:val="center"/>
          </w:tcPr>
          <w:p w:rsidR="00247781" w:rsidRPr="007B530D" w:rsidRDefault="00247781" w:rsidP="008E5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В/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247781" w:rsidRPr="007B530D" w:rsidRDefault="00247781" w:rsidP="0067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7781" w:rsidRPr="0086457B" w:rsidTr="0067684C">
        <w:tc>
          <w:tcPr>
            <w:tcW w:w="1001" w:type="dxa"/>
            <w:vMerge/>
          </w:tcPr>
          <w:p w:rsidR="00247781" w:rsidRPr="0086457B" w:rsidRDefault="00247781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247781" w:rsidRPr="0086457B" w:rsidRDefault="00247781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47781" w:rsidRPr="0086457B" w:rsidRDefault="00247781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247781" w:rsidRPr="007B530D" w:rsidRDefault="00247781" w:rsidP="002C16F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52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ение </w:t>
            </w:r>
            <w:r w:rsidR="002C16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стого</w:t>
            </w:r>
            <w:r w:rsidRPr="008E52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процесса </w:t>
            </w:r>
            <w:r w:rsidR="00B336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и жидкостей</w:t>
            </w:r>
          </w:p>
        </w:tc>
        <w:tc>
          <w:tcPr>
            <w:tcW w:w="1001" w:type="dxa"/>
            <w:vAlign w:val="center"/>
          </w:tcPr>
          <w:p w:rsidR="00247781" w:rsidRPr="007B530D" w:rsidRDefault="00247781" w:rsidP="008E5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247781" w:rsidRPr="007B530D" w:rsidRDefault="00247781" w:rsidP="0067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B0391" w:rsidRPr="0086457B" w:rsidTr="00A77A5A">
        <w:tc>
          <w:tcPr>
            <w:tcW w:w="1001" w:type="dxa"/>
            <w:vMerge/>
          </w:tcPr>
          <w:p w:rsidR="00EB0391" w:rsidRPr="0086457B" w:rsidRDefault="00EB0391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EB0391" w:rsidRPr="0086457B" w:rsidRDefault="00EB0391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EB0391" w:rsidRPr="0086457B" w:rsidRDefault="00EB0391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EB0391" w:rsidRPr="00CA2A57" w:rsidRDefault="00EB0391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</w:p>
        </w:tc>
        <w:tc>
          <w:tcPr>
            <w:tcW w:w="1001" w:type="dxa"/>
            <w:vAlign w:val="center"/>
          </w:tcPr>
          <w:p w:rsidR="00EB0391" w:rsidRPr="00CA2A57" w:rsidRDefault="00EB0391" w:rsidP="00EB03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EB0391" w:rsidRPr="00CA2A57" w:rsidRDefault="00EB0391" w:rsidP="00676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A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C7CA6" w:rsidRPr="0086457B" w:rsidTr="00210348">
        <w:tc>
          <w:tcPr>
            <w:tcW w:w="1001" w:type="dxa"/>
            <w:vMerge/>
          </w:tcPr>
          <w:p w:rsidR="002C7CA6" w:rsidRPr="0086457B" w:rsidRDefault="002C7CA6" w:rsidP="002C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2C7CA6" w:rsidRPr="0086457B" w:rsidRDefault="002C7CA6" w:rsidP="002C7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2C7CA6" w:rsidRPr="0086457B" w:rsidRDefault="002C7CA6" w:rsidP="002C7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A6" w:rsidRPr="000030CC" w:rsidRDefault="002C7CA6" w:rsidP="002C7CA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 в процессе регулярных об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2C7CA6" w:rsidRPr="007B530D" w:rsidRDefault="002C7CA6" w:rsidP="002C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2C7CA6" w:rsidRPr="007B530D" w:rsidRDefault="002C7CA6" w:rsidP="002C7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21497" w:rsidRPr="0086457B" w:rsidTr="00A77A5A">
        <w:tc>
          <w:tcPr>
            <w:tcW w:w="1001" w:type="dxa"/>
            <w:vMerge/>
          </w:tcPr>
          <w:p w:rsidR="00421497" w:rsidRPr="0086457B" w:rsidRDefault="00421497" w:rsidP="004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21497" w:rsidRPr="0086457B" w:rsidRDefault="00421497" w:rsidP="00421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21497" w:rsidRPr="0086457B" w:rsidRDefault="00421497" w:rsidP="00421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21497" w:rsidRPr="009F488D" w:rsidRDefault="00421497" w:rsidP="00421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ого процесса, обслуживание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1" w:type="dxa"/>
            <w:vAlign w:val="center"/>
          </w:tcPr>
          <w:p w:rsidR="00421497" w:rsidRPr="007B530D" w:rsidRDefault="00421497" w:rsidP="004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:rsidR="00421497" w:rsidRPr="007B530D" w:rsidRDefault="00421497" w:rsidP="004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059AB" w:rsidRPr="0086457B" w:rsidTr="00BD7CF2">
        <w:tc>
          <w:tcPr>
            <w:tcW w:w="1001" w:type="dxa"/>
            <w:vMerge w:val="restart"/>
            <w:vAlign w:val="center"/>
          </w:tcPr>
          <w:p w:rsidR="003059AB" w:rsidRPr="0086457B" w:rsidRDefault="003059AB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3059AB" w:rsidRPr="007B530D" w:rsidRDefault="003059AB" w:rsidP="0093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9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ение сложного технологического процесса </w:t>
            </w:r>
            <w:r w:rsidR="009343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и жидкости</w:t>
            </w:r>
            <w:r w:rsidRPr="001879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и обесфеноливание сточных род и руководство аппаратчиками более низ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3059AB" w:rsidRPr="00FB7E3E" w:rsidRDefault="003059AB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5220" w:type="dxa"/>
            <w:gridSpan w:val="2"/>
          </w:tcPr>
          <w:p w:rsidR="003059AB" w:rsidRPr="007B530D" w:rsidRDefault="003059AB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готовка к пуску нескольких технологических процессов </w:t>
            </w:r>
            <w:r w:rsidR="00B336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и жидкостей</w:t>
            </w:r>
          </w:p>
        </w:tc>
        <w:tc>
          <w:tcPr>
            <w:tcW w:w="1001" w:type="dxa"/>
            <w:vAlign w:val="center"/>
          </w:tcPr>
          <w:p w:rsidR="003059AB" w:rsidRPr="00A336F1" w:rsidRDefault="003059AB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/01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4</w:t>
            </w:r>
          </w:p>
        </w:tc>
        <w:tc>
          <w:tcPr>
            <w:tcW w:w="1692" w:type="dxa"/>
            <w:vAlign w:val="center"/>
          </w:tcPr>
          <w:p w:rsidR="003059AB" w:rsidRPr="007B530D" w:rsidRDefault="003059AB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7814" w:rsidRPr="0086457B" w:rsidTr="00BD7CF2">
        <w:tc>
          <w:tcPr>
            <w:tcW w:w="1001" w:type="dxa"/>
            <w:vMerge/>
            <w:vAlign w:val="center"/>
          </w:tcPr>
          <w:p w:rsidR="00AC7814" w:rsidRPr="0086457B" w:rsidRDefault="00AC7814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AC7814" w:rsidRPr="001879B8" w:rsidRDefault="00AC7814" w:rsidP="00BD7CF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  <w:vMerge/>
            <w:vAlign w:val="center"/>
          </w:tcPr>
          <w:p w:rsidR="00AC7814" w:rsidRDefault="00AC7814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220" w:type="dxa"/>
            <w:gridSpan w:val="2"/>
          </w:tcPr>
          <w:p w:rsidR="00AC7814" w:rsidRPr="007B530D" w:rsidRDefault="00AC7814" w:rsidP="00170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4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уск технологических процессов </w:t>
            </w:r>
            <w:r w:rsidR="00120D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и жидкости</w:t>
            </w:r>
          </w:p>
        </w:tc>
        <w:tc>
          <w:tcPr>
            <w:tcW w:w="1001" w:type="dxa"/>
            <w:vAlign w:val="center"/>
          </w:tcPr>
          <w:p w:rsidR="00AC7814" w:rsidRPr="007B530D" w:rsidRDefault="00B624F3" w:rsidP="00AC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C7814" w:rsidRPr="007B530D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AC78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AC7814" w:rsidRPr="007B530D" w:rsidRDefault="00AC7814" w:rsidP="0067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7814" w:rsidRPr="0086457B" w:rsidTr="0067684C">
        <w:tc>
          <w:tcPr>
            <w:tcW w:w="1001" w:type="dxa"/>
            <w:vMerge/>
            <w:vAlign w:val="center"/>
          </w:tcPr>
          <w:p w:rsidR="00AC7814" w:rsidRPr="0086457B" w:rsidRDefault="00AC7814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AC7814" w:rsidRPr="001879B8" w:rsidRDefault="00AC7814" w:rsidP="00BD7CF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  <w:vMerge/>
            <w:vAlign w:val="center"/>
          </w:tcPr>
          <w:p w:rsidR="00AC7814" w:rsidRDefault="00AC7814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AC7814" w:rsidRPr="007B530D" w:rsidRDefault="00AC7814" w:rsidP="0017037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52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ение технологического процесса </w:t>
            </w:r>
            <w:r w:rsidR="00120D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и жидкости</w:t>
            </w:r>
          </w:p>
        </w:tc>
        <w:tc>
          <w:tcPr>
            <w:tcW w:w="1001" w:type="dxa"/>
            <w:vAlign w:val="center"/>
          </w:tcPr>
          <w:p w:rsidR="00AC7814" w:rsidRPr="007B530D" w:rsidRDefault="00B624F3" w:rsidP="00AC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C7814" w:rsidRPr="007B530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AC78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7814" w:rsidRPr="007B5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78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AC7814" w:rsidRPr="007B530D" w:rsidRDefault="00AC7814" w:rsidP="0067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40392" w:rsidRPr="0086457B" w:rsidTr="00210348">
        <w:tc>
          <w:tcPr>
            <w:tcW w:w="1001" w:type="dxa"/>
            <w:vMerge/>
            <w:vAlign w:val="center"/>
          </w:tcPr>
          <w:p w:rsidR="00840392" w:rsidRPr="0086457B" w:rsidRDefault="00840392" w:rsidP="0084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840392" w:rsidRPr="001879B8" w:rsidRDefault="00840392" w:rsidP="0084039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2" w:type="dxa"/>
            <w:vMerge/>
            <w:vAlign w:val="center"/>
          </w:tcPr>
          <w:p w:rsidR="00840392" w:rsidRDefault="00840392" w:rsidP="008403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220" w:type="dxa"/>
            <w:gridSpan w:val="2"/>
          </w:tcPr>
          <w:p w:rsidR="00840392" w:rsidRPr="00CA2A57" w:rsidRDefault="00840392" w:rsidP="008403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</w:p>
        </w:tc>
        <w:tc>
          <w:tcPr>
            <w:tcW w:w="1001" w:type="dxa"/>
            <w:vAlign w:val="center"/>
          </w:tcPr>
          <w:p w:rsidR="00840392" w:rsidRPr="00A336F1" w:rsidRDefault="00840392" w:rsidP="0084039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/04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4</w:t>
            </w:r>
          </w:p>
        </w:tc>
        <w:tc>
          <w:tcPr>
            <w:tcW w:w="1692" w:type="dxa"/>
            <w:vAlign w:val="center"/>
          </w:tcPr>
          <w:p w:rsidR="00840392" w:rsidRPr="007B530D" w:rsidRDefault="00840392" w:rsidP="0084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40392" w:rsidRPr="0086457B" w:rsidTr="00210348">
        <w:tc>
          <w:tcPr>
            <w:tcW w:w="1001" w:type="dxa"/>
            <w:vMerge/>
          </w:tcPr>
          <w:p w:rsidR="00840392" w:rsidRPr="0086457B" w:rsidRDefault="00840392" w:rsidP="0084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40392" w:rsidRPr="0086457B" w:rsidRDefault="00840392" w:rsidP="0084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40392" w:rsidRPr="0086457B" w:rsidRDefault="00840392" w:rsidP="00840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92" w:rsidRPr="000030CC" w:rsidRDefault="00840392" w:rsidP="0084039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 в процессе регулярных об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840392" w:rsidRPr="00CA2A57" w:rsidRDefault="00840392" w:rsidP="008403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840392" w:rsidRPr="007B530D" w:rsidRDefault="00840392" w:rsidP="00840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21497" w:rsidRPr="0086457B" w:rsidTr="00A77A5A">
        <w:tc>
          <w:tcPr>
            <w:tcW w:w="1001" w:type="dxa"/>
            <w:vMerge/>
          </w:tcPr>
          <w:p w:rsidR="00421497" w:rsidRPr="0086457B" w:rsidRDefault="00421497" w:rsidP="004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21497" w:rsidRPr="0086457B" w:rsidRDefault="00421497" w:rsidP="00421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21497" w:rsidRPr="0086457B" w:rsidRDefault="00421497" w:rsidP="00421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21497" w:rsidRPr="009F488D" w:rsidRDefault="00421497" w:rsidP="00421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ого процесса, обслуживание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1" w:type="dxa"/>
            <w:vAlign w:val="center"/>
          </w:tcPr>
          <w:p w:rsidR="00421497" w:rsidRPr="00A336F1" w:rsidRDefault="00421497" w:rsidP="0042149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/06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4</w:t>
            </w:r>
          </w:p>
        </w:tc>
        <w:tc>
          <w:tcPr>
            <w:tcW w:w="1692" w:type="dxa"/>
            <w:vAlign w:val="center"/>
          </w:tcPr>
          <w:p w:rsidR="00421497" w:rsidRPr="007B530D" w:rsidRDefault="00421497" w:rsidP="004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7814" w:rsidRPr="0086457B" w:rsidTr="00A77A5A">
        <w:tc>
          <w:tcPr>
            <w:tcW w:w="1001" w:type="dxa"/>
            <w:vMerge/>
          </w:tcPr>
          <w:p w:rsidR="00AC7814" w:rsidRPr="0086457B" w:rsidRDefault="00AC7814" w:rsidP="00594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C7814" w:rsidRPr="0086457B" w:rsidRDefault="00AC7814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C7814" w:rsidRPr="0086457B" w:rsidRDefault="00AC7814" w:rsidP="00594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C7814" w:rsidRPr="00CA2A57" w:rsidRDefault="00AC7814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</w:t>
            </w:r>
          </w:p>
        </w:tc>
        <w:tc>
          <w:tcPr>
            <w:tcW w:w="1001" w:type="dxa"/>
            <w:vAlign w:val="center"/>
          </w:tcPr>
          <w:p w:rsidR="00AC7814" w:rsidRPr="00CA2A57" w:rsidRDefault="00AC7814" w:rsidP="00B624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</w:t>
            </w:r>
            <w:r w:rsidR="00B624F3">
              <w:rPr>
                <w:rFonts w:ascii="Times New Roman" w:hAnsi="Times New Roman"/>
                <w:sz w:val="20"/>
                <w:szCs w:val="20"/>
              </w:rPr>
              <w:t>7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AC7814" w:rsidRPr="00CA2A57" w:rsidRDefault="00AC7814" w:rsidP="00676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C7814" w:rsidRPr="0086457B" w:rsidTr="004C2E8C">
        <w:tc>
          <w:tcPr>
            <w:tcW w:w="1001" w:type="dxa"/>
            <w:vMerge w:val="restart"/>
            <w:vAlign w:val="center"/>
          </w:tcPr>
          <w:p w:rsidR="00AC7814" w:rsidRPr="0086457B" w:rsidRDefault="00AC7814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AC7814" w:rsidRPr="0086457B" w:rsidRDefault="00AC7814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9B8">
              <w:rPr>
                <w:rFonts w:ascii="Times New Roman" w:hAnsi="Times New Roman" w:cs="Times New Roman"/>
                <w:sz w:val="20"/>
                <w:szCs w:val="20"/>
              </w:rPr>
              <w:t>Ведение сложного технологиче</w:t>
            </w:r>
            <w:r w:rsidR="001809BB">
              <w:rPr>
                <w:rFonts w:ascii="Times New Roman" w:hAnsi="Times New Roman" w:cs="Times New Roman"/>
                <w:sz w:val="20"/>
                <w:szCs w:val="20"/>
              </w:rPr>
              <w:t>ского процесса очистки жидкости</w:t>
            </w:r>
            <w:r w:rsidRPr="001879B8">
              <w:rPr>
                <w:rFonts w:ascii="Times New Roman" w:hAnsi="Times New Roman" w:cs="Times New Roman"/>
                <w:sz w:val="20"/>
                <w:szCs w:val="20"/>
              </w:rPr>
              <w:t xml:space="preserve"> и руководство аппаратчиками более низ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AC7814" w:rsidRPr="00FB7E3E" w:rsidRDefault="00AC7814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5220" w:type="dxa"/>
            <w:gridSpan w:val="2"/>
          </w:tcPr>
          <w:p w:rsidR="00AC7814" w:rsidRPr="007B530D" w:rsidRDefault="00AC7814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готовка к пуску нескольких технологических процессов </w:t>
            </w:r>
            <w:r w:rsidR="00120D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и жидкости</w:t>
            </w:r>
          </w:p>
        </w:tc>
        <w:tc>
          <w:tcPr>
            <w:tcW w:w="1001" w:type="dxa"/>
            <w:vAlign w:val="center"/>
          </w:tcPr>
          <w:p w:rsidR="00AC7814" w:rsidRPr="00A336F1" w:rsidRDefault="00AC7814" w:rsidP="00B62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6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4</w:t>
            </w:r>
          </w:p>
        </w:tc>
        <w:tc>
          <w:tcPr>
            <w:tcW w:w="1692" w:type="dxa"/>
            <w:vAlign w:val="center"/>
          </w:tcPr>
          <w:p w:rsidR="00AC7814" w:rsidRPr="007B530D" w:rsidRDefault="00AC7814" w:rsidP="0067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7814" w:rsidRPr="0086457B" w:rsidTr="004C2E8C">
        <w:tc>
          <w:tcPr>
            <w:tcW w:w="1001" w:type="dxa"/>
            <w:vMerge/>
            <w:vAlign w:val="center"/>
          </w:tcPr>
          <w:p w:rsidR="00AC7814" w:rsidRPr="0086457B" w:rsidRDefault="00AC7814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vMerge/>
            <w:vAlign w:val="center"/>
          </w:tcPr>
          <w:p w:rsidR="00AC7814" w:rsidRPr="001879B8" w:rsidRDefault="00AC7814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AC7814" w:rsidRDefault="00AC7814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220" w:type="dxa"/>
            <w:gridSpan w:val="2"/>
          </w:tcPr>
          <w:p w:rsidR="00AC7814" w:rsidRPr="007B530D" w:rsidRDefault="00AC7814" w:rsidP="001703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44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уск технологических процессов </w:t>
            </w:r>
            <w:r w:rsidR="00120D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и жидкости</w:t>
            </w:r>
          </w:p>
        </w:tc>
        <w:tc>
          <w:tcPr>
            <w:tcW w:w="1001" w:type="dxa"/>
            <w:vAlign w:val="center"/>
          </w:tcPr>
          <w:p w:rsidR="00AC7814" w:rsidRPr="007B530D" w:rsidRDefault="00B624F3" w:rsidP="00AC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AC7814" w:rsidRPr="007B530D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AC78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AC7814" w:rsidRPr="007B530D" w:rsidRDefault="00AC7814" w:rsidP="0067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7814" w:rsidRPr="0086457B" w:rsidTr="0067684C">
        <w:tc>
          <w:tcPr>
            <w:tcW w:w="1001" w:type="dxa"/>
            <w:vMerge/>
            <w:vAlign w:val="center"/>
          </w:tcPr>
          <w:p w:rsidR="00AC7814" w:rsidRPr="0086457B" w:rsidRDefault="00AC7814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vMerge/>
            <w:vAlign w:val="center"/>
          </w:tcPr>
          <w:p w:rsidR="00AC7814" w:rsidRPr="001879B8" w:rsidRDefault="00AC7814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AC7814" w:rsidRDefault="00AC7814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AC7814" w:rsidRPr="007B530D" w:rsidRDefault="00AC7814" w:rsidP="0017037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E52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ение технологического процесса </w:t>
            </w:r>
            <w:r w:rsidR="00120D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и жидкости</w:t>
            </w:r>
          </w:p>
        </w:tc>
        <w:tc>
          <w:tcPr>
            <w:tcW w:w="1001" w:type="dxa"/>
            <w:vAlign w:val="center"/>
          </w:tcPr>
          <w:p w:rsidR="00AC7814" w:rsidRPr="007B530D" w:rsidRDefault="00B624F3" w:rsidP="00AC7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AC7814" w:rsidRPr="007B530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AC78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7814" w:rsidRPr="007B53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78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AC7814" w:rsidRPr="007B530D" w:rsidRDefault="00AC7814" w:rsidP="0067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7814" w:rsidRPr="0086457B" w:rsidTr="004C2E8C">
        <w:tc>
          <w:tcPr>
            <w:tcW w:w="1001" w:type="dxa"/>
            <w:vMerge/>
            <w:vAlign w:val="center"/>
          </w:tcPr>
          <w:p w:rsidR="00AC7814" w:rsidRPr="0086457B" w:rsidRDefault="00AC7814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vMerge/>
            <w:vAlign w:val="center"/>
          </w:tcPr>
          <w:p w:rsidR="00AC7814" w:rsidRPr="001879B8" w:rsidRDefault="00AC7814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AC7814" w:rsidRDefault="00AC7814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5220" w:type="dxa"/>
            <w:gridSpan w:val="2"/>
          </w:tcPr>
          <w:p w:rsidR="00AC7814" w:rsidRPr="00CA2A57" w:rsidRDefault="00AC7814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ого процесса </w:t>
            </w:r>
          </w:p>
        </w:tc>
        <w:tc>
          <w:tcPr>
            <w:tcW w:w="1001" w:type="dxa"/>
            <w:vAlign w:val="center"/>
          </w:tcPr>
          <w:p w:rsidR="00AC7814" w:rsidRPr="00CA2A57" w:rsidRDefault="00B624F3" w:rsidP="00AC78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AC7814" w:rsidRPr="00CA2A57">
              <w:rPr>
                <w:rFonts w:ascii="Times New Roman" w:hAnsi="Times New Roman"/>
                <w:sz w:val="20"/>
                <w:szCs w:val="20"/>
              </w:rPr>
              <w:t>/0</w:t>
            </w:r>
            <w:r w:rsidR="00AC7814">
              <w:rPr>
                <w:rFonts w:ascii="Times New Roman" w:hAnsi="Times New Roman"/>
                <w:sz w:val="20"/>
                <w:szCs w:val="20"/>
              </w:rPr>
              <w:t>4</w:t>
            </w:r>
            <w:r w:rsidR="00AC7814" w:rsidRPr="00CA2A57">
              <w:rPr>
                <w:rFonts w:ascii="Times New Roman" w:hAnsi="Times New Roman"/>
                <w:sz w:val="20"/>
                <w:szCs w:val="20"/>
              </w:rPr>
              <w:t>.</w:t>
            </w:r>
            <w:r w:rsidR="00AC78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AC7814" w:rsidRPr="007B530D" w:rsidRDefault="00AC7814" w:rsidP="0067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21497" w:rsidRPr="0086457B" w:rsidTr="00210348">
        <w:tc>
          <w:tcPr>
            <w:tcW w:w="1001" w:type="dxa"/>
            <w:vMerge/>
          </w:tcPr>
          <w:p w:rsidR="00421497" w:rsidRPr="0086457B" w:rsidRDefault="00421497" w:rsidP="004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21497" w:rsidRPr="0086457B" w:rsidRDefault="00421497" w:rsidP="00421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21497" w:rsidRPr="0086457B" w:rsidRDefault="00421497" w:rsidP="00421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97" w:rsidRPr="000030CC" w:rsidRDefault="00421497" w:rsidP="0042149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 в процессе регулярных об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421497" w:rsidRPr="00A336F1" w:rsidRDefault="00421497" w:rsidP="0042149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</w:pPr>
            <w:r w:rsidRPr="0086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05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4</w:t>
            </w:r>
          </w:p>
        </w:tc>
        <w:tc>
          <w:tcPr>
            <w:tcW w:w="1692" w:type="dxa"/>
            <w:vAlign w:val="center"/>
          </w:tcPr>
          <w:p w:rsidR="00421497" w:rsidRPr="007B530D" w:rsidRDefault="00421497" w:rsidP="004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21497" w:rsidRPr="0086457B" w:rsidTr="00A77A5A">
        <w:tc>
          <w:tcPr>
            <w:tcW w:w="1001" w:type="dxa"/>
            <w:vMerge/>
          </w:tcPr>
          <w:p w:rsidR="00421497" w:rsidRPr="0086457B" w:rsidRDefault="00421497" w:rsidP="004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421497" w:rsidRPr="0086457B" w:rsidRDefault="00421497" w:rsidP="00421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421497" w:rsidRPr="0086457B" w:rsidRDefault="00421497" w:rsidP="004214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421497" w:rsidRPr="009F488D" w:rsidRDefault="00421497" w:rsidP="00421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ого процесса, обслуживание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1" w:type="dxa"/>
            <w:vAlign w:val="center"/>
          </w:tcPr>
          <w:p w:rsidR="00421497" w:rsidRPr="00A336F1" w:rsidRDefault="00421497" w:rsidP="0042149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</w:pPr>
            <w:r w:rsidRPr="0086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06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4</w:t>
            </w:r>
          </w:p>
        </w:tc>
        <w:tc>
          <w:tcPr>
            <w:tcW w:w="1692" w:type="dxa"/>
            <w:vAlign w:val="center"/>
          </w:tcPr>
          <w:p w:rsidR="00421497" w:rsidRPr="007B530D" w:rsidRDefault="00421497" w:rsidP="00421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7814" w:rsidRPr="0086457B" w:rsidTr="00A77A5A">
        <w:tc>
          <w:tcPr>
            <w:tcW w:w="1001" w:type="dxa"/>
            <w:vMerge/>
          </w:tcPr>
          <w:p w:rsidR="00AC7814" w:rsidRPr="0086457B" w:rsidRDefault="00AC7814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C7814" w:rsidRPr="0086457B" w:rsidRDefault="00AC7814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C7814" w:rsidRPr="0086457B" w:rsidRDefault="00AC7814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C7814" w:rsidRPr="00CA2A57" w:rsidRDefault="00AC7814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2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 технологического процесса</w:t>
            </w:r>
          </w:p>
        </w:tc>
        <w:tc>
          <w:tcPr>
            <w:tcW w:w="1001" w:type="dxa"/>
            <w:vAlign w:val="center"/>
          </w:tcPr>
          <w:p w:rsidR="00AC7814" w:rsidRPr="00CA2A57" w:rsidRDefault="00AC7814" w:rsidP="00B624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/0</w:t>
            </w:r>
            <w:r w:rsidR="00B624F3">
              <w:rPr>
                <w:rFonts w:ascii="Times New Roman" w:hAnsi="Times New Roman"/>
                <w:sz w:val="20"/>
                <w:szCs w:val="20"/>
              </w:rPr>
              <w:t>7</w:t>
            </w:r>
            <w:r w:rsidRPr="00CA2A5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AC7814" w:rsidRPr="00CA2A57" w:rsidRDefault="00AC7814" w:rsidP="00676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C7814" w:rsidRPr="0086457B" w:rsidTr="00151B0D">
        <w:tc>
          <w:tcPr>
            <w:tcW w:w="1001" w:type="dxa"/>
            <w:vMerge/>
          </w:tcPr>
          <w:p w:rsidR="00AC7814" w:rsidRPr="0086457B" w:rsidRDefault="00AC7814" w:rsidP="003A0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C7814" w:rsidRPr="0086457B" w:rsidRDefault="00AC7814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AC7814" w:rsidRPr="0086457B" w:rsidRDefault="00AC7814" w:rsidP="003A0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C7814" w:rsidRPr="007B530D" w:rsidRDefault="00AC7814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ение сменным персоналом</w:t>
            </w:r>
          </w:p>
        </w:tc>
        <w:tc>
          <w:tcPr>
            <w:tcW w:w="1001" w:type="dxa"/>
            <w:vAlign w:val="center"/>
          </w:tcPr>
          <w:p w:rsidR="00AC7814" w:rsidRPr="00A336F1" w:rsidRDefault="00AC7814" w:rsidP="00B624F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</w:pPr>
            <w:r w:rsidRPr="0086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0</w:t>
            </w:r>
            <w:r w:rsidR="00B624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4</w:t>
            </w:r>
          </w:p>
        </w:tc>
        <w:tc>
          <w:tcPr>
            <w:tcW w:w="1692" w:type="dxa"/>
            <w:vAlign w:val="center"/>
          </w:tcPr>
          <w:p w:rsidR="00AC7814" w:rsidRPr="007B530D" w:rsidRDefault="00AC7814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457B" w:rsidRPr="00C86ABF" w:rsidRDefault="0086457B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F2283D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F2283D">
        <w:rPr>
          <w:rFonts w:ascii="Times New Roman" w:hAnsi="Times New Roman"/>
          <w:b/>
          <w:sz w:val="28"/>
          <w:lang w:val="en-US"/>
        </w:rPr>
        <w:t>III</w:t>
      </w:r>
      <w:r w:rsidRPr="00F2283D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C86ABF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1309DE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09DE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C86ABF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D5A23" w:rsidRPr="0004427F" w:rsidTr="00236D1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D5A23" w:rsidRPr="0004427F" w:rsidRDefault="007D5A23" w:rsidP="007D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7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D5A23" w:rsidRPr="0004427F" w:rsidRDefault="00AC7814" w:rsidP="007D5A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27F">
              <w:rPr>
                <w:rFonts w:ascii="Times New Roman" w:hAnsi="Times New Roman" w:cs="Times New Roman"/>
                <w:sz w:val="20"/>
                <w:szCs w:val="20"/>
              </w:rPr>
              <w:t>Ведение отдельных операций технологиче</w:t>
            </w:r>
            <w:r w:rsidR="0018069B">
              <w:rPr>
                <w:rFonts w:ascii="Times New Roman" w:hAnsi="Times New Roman" w:cs="Times New Roman"/>
                <w:sz w:val="20"/>
                <w:szCs w:val="20"/>
              </w:rPr>
              <w:t>ского процесса очистки жидкости</w:t>
            </w:r>
            <w:r w:rsidRPr="0004427F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D5A23" w:rsidRPr="0004427F" w:rsidRDefault="007D5A23" w:rsidP="007D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7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23" w:rsidRPr="0004427F" w:rsidRDefault="007D5A23" w:rsidP="007D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5A23" w:rsidRPr="0004427F" w:rsidRDefault="007D5A23" w:rsidP="007D5A23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427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23" w:rsidRPr="0004427F" w:rsidRDefault="0086457B" w:rsidP="007D5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C86ABF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B1B12" w:rsidRPr="003B1B12" w:rsidTr="00132233">
        <w:tc>
          <w:tcPr>
            <w:tcW w:w="2689" w:type="dxa"/>
            <w:vAlign w:val="center"/>
          </w:tcPr>
          <w:p w:rsidR="003B1B12" w:rsidRPr="003B1B12" w:rsidRDefault="003B1B12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B1B12" w:rsidRPr="003B1B12" w:rsidRDefault="0018069B" w:rsidP="009636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очистки жидкости</w:t>
            </w:r>
            <w:r w:rsidR="003B1B12" w:rsidRPr="003B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го разряда</w:t>
            </w:r>
          </w:p>
        </w:tc>
      </w:tr>
    </w:tbl>
    <w:p w:rsidR="00132233" w:rsidRPr="006B2AA7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36D1E" w:rsidRPr="006B2AA7" w:rsidTr="002C51CE">
        <w:tc>
          <w:tcPr>
            <w:tcW w:w="2689" w:type="dxa"/>
            <w:vAlign w:val="center"/>
          </w:tcPr>
          <w:p w:rsidR="00236D1E" w:rsidRPr="006B2AA7" w:rsidRDefault="00236D1E" w:rsidP="0023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36D1E" w:rsidRPr="00AC1CF0" w:rsidRDefault="00236D1E" w:rsidP="00236D1E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36D1E" w:rsidRPr="00B33D64" w:rsidRDefault="00236D1E" w:rsidP="00236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C46CC7" w:rsidRPr="006B2AA7" w:rsidTr="00132233">
        <w:tc>
          <w:tcPr>
            <w:tcW w:w="2689" w:type="dxa"/>
            <w:vAlign w:val="center"/>
          </w:tcPr>
          <w:p w:rsidR="00C46CC7" w:rsidRPr="006B2AA7" w:rsidRDefault="00C46CC7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C46CC7" w:rsidRPr="00D60FB0" w:rsidRDefault="00236D1E" w:rsidP="00151B0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46CC7" w:rsidRPr="006B2AA7" w:rsidTr="00A77A5A">
        <w:tc>
          <w:tcPr>
            <w:tcW w:w="2689" w:type="dxa"/>
            <w:vAlign w:val="center"/>
          </w:tcPr>
          <w:p w:rsidR="00C46CC7" w:rsidRPr="006B2AA7" w:rsidRDefault="00C46CC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C46CC7" w:rsidRPr="006B2AA7" w:rsidRDefault="00C46CC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C46CC7" w:rsidRPr="006B2AA7" w:rsidRDefault="00C46CC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C46CC7" w:rsidRPr="006B2AA7" w:rsidRDefault="00C46CC7" w:rsidP="008B0F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C46CC7" w:rsidRPr="006B2AA7" w:rsidRDefault="00C46CC7" w:rsidP="006B2A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учения и проверки знаний требований пожарной безопасности и пожарно-технического минимума по соответствующей </w:t>
            </w: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е.</w:t>
            </w:r>
          </w:p>
        </w:tc>
      </w:tr>
      <w:tr w:rsidR="00C46CC7" w:rsidRPr="006B2AA7" w:rsidTr="00132233">
        <w:tc>
          <w:tcPr>
            <w:tcW w:w="2689" w:type="dxa"/>
            <w:vAlign w:val="center"/>
          </w:tcPr>
          <w:p w:rsidR="00C46CC7" w:rsidRPr="006B2AA7" w:rsidRDefault="00C46CC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46CC7" w:rsidRPr="006B2AA7" w:rsidRDefault="00C46CC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236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наличие опыта работы </w:t>
            </w:r>
          </w:p>
        </w:tc>
      </w:tr>
    </w:tbl>
    <w:p w:rsidR="00132233" w:rsidRPr="00C86ABF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2C1" w:rsidRDefault="00BA62C1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</w:t>
      </w:r>
      <w:r w:rsidR="00E72FF6">
        <w:rPr>
          <w:rFonts w:ascii="Times New Roman" w:hAnsi="Times New Roman" w:cs="Times New Roman"/>
          <w:sz w:val="24"/>
          <w:szCs w:val="24"/>
        </w:rPr>
        <w:t xml:space="preserve"> </w:t>
      </w:r>
      <w:r w:rsidRPr="00C807CE">
        <w:rPr>
          <w:rFonts w:ascii="Times New Roman" w:hAnsi="Times New Roman" w:cs="Times New Roman"/>
          <w:sz w:val="24"/>
          <w:szCs w:val="24"/>
        </w:rPr>
        <w:t>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</w:t>
      </w:r>
      <w:r w:rsidR="00E72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0 от 22.09.2016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BA62C1" w:rsidRDefault="00903088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3C53DF" w:rsidRPr="003C53DF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3134EC" w:rsidRPr="00C86ABF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B81486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486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C86ABF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Tr="00286D1F">
        <w:tc>
          <w:tcPr>
            <w:tcW w:w="3823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B81486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Tr="00194038">
        <w:tc>
          <w:tcPr>
            <w:tcW w:w="3823" w:type="dxa"/>
            <w:vAlign w:val="center"/>
          </w:tcPr>
          <w:p w:rsidR="00B81486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B81486" w:rsidRDefault="004675D8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B81486" w:rsidRPr="00B81486" w:rsidRDefault="00286D1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57E8A">
              <w:rPr>
                <w:rFonts w:ascii="Times New Roman" w:hAnsi="Times New Roman" w:cs="Times New Roman"/>
                <w:sz w:val="20"/>
                <w:szCs w:val="20"/>
              </w:rPr>
              <w:t>очистки жидкости</w:t>
            </w:r>
          </w:p>
        </w:tc>
      </w:tr>
      <w:tr w:rsidR="00286D1F" w:rsidTr="00861807">
        <w:tc>
          <w:tcPr>
            <w:tcW w:w="3823" w:type="dxa"/>
            <w:vAlign w:val="center"/>
          </w:tcPr>
          <w:p w:rsidR="00286D1F" w:rsidRPr="00B81486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86D1F" w:rsidRPr="00B81486" w:rsidRDefault="008D48A6" w:rsidP="0086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</w:t>
            </w:r>
            <w:r w:rsidR="008D33F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356" w:type="dxa"/>
            <w:vAlign w:val="center"/>
          </w:tcPr>
          <w:p w:rsidR="00286D1F" w:rsidRPr="00B81486" w:rsidRDefault="00AD01A0" w:rsidP="00861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180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и жидкости</w:t>
            </w:r>
            <w:r w:rsidR="00792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="00286D1F"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194038" w:rsidTr="00194038">
        <w:tc>
          <w:tcPr>
            <w:tcW w:w="3823" w:type="dxa"/>
            <w:vAlign w:val="center"/>
          </w:tcPr>
          <w:p w:rsidR="00194038" w:rsidRPr="00B81486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B81486" w:rsidRDefault="008D33FB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8</w:t>
            </w:r>
          </w:p>
        </w:tc>
        <w:tc>
          <w:tcPr>
            <w:tcW w:w="9356" w:type="dxa"/>
          </w:tcPr>
          <w:p w:rsidR="00194038" w:rsidRPr="00D0384A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84A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AD0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069B">
              <w:rPr>
                <w:rFonts w:ascii="Times New Roman" w:hAnsi="Times New Roman" w:cs="Times New Roman"/>
                <w:sz w:val="20"/>
                <w:szCs w:val="20"/>
              </w:rPr>
              <w:t>очистки жидкости</w:t>
            </w:r>
          </w:p>
        </w:tc>
      </w:tr>
    </w:tbl>
    <w:p w:rsidR="004D2330" w:rsidRPr="00C86ABF" w:rsidRDefault="004D233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1B12" w:rsidRPr="00425E8A" w:rsidRDefault="003B1B12" w:rsidP="003B1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E8A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3B1B12" w:rsidRPr="00C86ABF" w:rsidRDefault="003B1B12" w:rsidP="003B1B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B1B12" w:rsidRPr="0004427F" w:rsidTr="0086180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1B12" w:rsidRPr="0004427F" w:rsidRDefault="003B1B12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7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12" w:rsidRPr="0004427F" w:rsidRDefault="003B1B12" w:rsidP="00DE6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2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одготовка и пуск отдельных стадий технологического процесса </w:t>
            </w:r>
            <w:r w:rsidR="000F24AB" w:rsidRPr="000442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чистки жидкост</w:t>
            </w:r>
            <w:r w:rsidR="001806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B12" w:rsidRPr="0004427F" w:rsidRDefault="003B1B12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7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12" w:rsidRPr="0004427F" w:rsidRDefault="003B1B12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7F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B12" w:rsidRPr="0004427F" w:rsidRDefault="003B1B12" w:rsidP="00151B0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427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12" w:rsidRPr="0004427F" w:rsidRDefault="003B1B12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B1B12" w:rsidRPr="00C86ABF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B1B12" w:rsidRPr="003B1B12" w:rsidTr="00151B0D">
        <w:tc>
          <w:tcPr>
            <w:tcW w:w="2689" w:type="dxa"/>
            <w:vMerge w:val="restart"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B12" w:rsidRPr="003B1B12" w:rsidRDefault="00E27B9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27B9D">
              <w:rPr>
                <w:rFonts w:ascii="Times New Roman" w:hAnsi="Times New Roman" w:cs="Times New Roman"/>
                <w:sz w:val="20"/>
                <w:szCs w:val="20"/>
              </w:rPr>
              <w:t>Подготовка технологического оборудования к пуску</w:t>
            </w:r>
          </w:p>
        </w:tc>
      </w:tr>
      <w:tr w:rsidR="00E27B9D" w:rsidRPr="003B1B12" w:rsidTr="00151B0D">
        <w:tc>
          <w:tcPr>
            <w:tcW w:w="2689" w:type="dxa"/>
            <w:vMerge/>
            <w:vAlign w:val="center"/>
          </w:tcPr>
          <w:p w:rsidR="00E27B9D" w:rsidRPr="003B1B12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B1B12" w:rsidRDefault="00E27B9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полнять операции по подготовке технологического оборудования к пуску</w:t>
            </w:r>
          </w:p>
        </w:tc>
      </w:tr>
      <w:tr w:rsidR="00E27B9D" w:rsidRPr="003B1B12" w:rsidTr="00151B0D">
        <w:tc>
          <w:tcPr>
            <w:tcW w:w="2689" w:type="dxa"/>
            <w:vMerge/>
            <w:vAlign w:val="center"/>
          </w:tcPr>
          <w:p w:rsidR="00E27B9D" w:rsidRPr="003B1B12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B1B12" w:rsidRDefault="00E27B9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и проверять состояние и исправность контрольно-измерительных приборов и автоматики, систем сигнализации и противоаварийных блокировок, средств связи, средств индивидуальной и коллективной защиты, наличие и комплектность аварийного инструмента, средств пожаротушения</w:t>
            </w:r>
          </w:p>
        </w:tc>
      </w:tr>
      <w:tr w:rsidR="00E27B9D" w:rsidRPr="003B1B12" w:rsidTr="00151B0D">
        <w:tc>
          <w:tcPr>
            <w:tcW w:w="2689" w:type="dxa"/>
            <w:vMerge/>
            <w:vAlign w:val="center"/>
          </w:tcPr>
          <w:p w:rsidR="00E27B9D" w:rsidRPr="003B1B12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B1B12" w:rsidRDefault="00E27B9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бходы и контролировать состояние технологического оборудования и коммуникаций, арматуры, приточных и вытяжных вентиляционных систем</w:t>
            </w:r>
          </w:p>
        </w:tc>
      </w:tr>
      <w:tr w:rsidR="00E27B9D" w:rsidRPr="003B1B12" w:rsidTr="00151B0D">
        <w:tc>
          <w:tcPr>
            <w:tcW w:w="2689" w:type="dxa"/>
            <w:vMerge/>
            <w:vAlign w:val="center"/>
          </w:tcPr>
          <w:p w:rsidR="00E27B9D" w:rsidRPr="003B1B12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B1B12" w:rsidRDefault="00E27B9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исправности запорной и запорно-регулирующей арматуры, предохранительных клапанов, трубопроводов, заземлений, ограждений, снятие ранее установленных заглушек</w:t>
            </w:r>
          </w:p>
        </w:tc>
      </w:tr>
      <w:tr w:rsidR="00E27B9D" w:rsidRPr="003B1B12" w:rsidTr="00151B0D">
        <w:tc>
          <w:tcPr>
            <w:tcW w:w="2689" w:type="dxa"/>
            <w:vMerge/>
            <w:vAlign w:val="center"/>
          </w:tcPr>
          <w:p w:rsidR="00E27B9D" w:rsidRPr="003B1B12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B1B12" w:rsidRDefault="00E27B9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и передача заявки через руководителя смены дежурному электромонтеру на сборку электросхемы приводов пускаемого в работу оборудования</w:t>
            </w:r>
          </w:p>
        </w:tc>
      </w:tr>
      <w:tr w:rsidR="00E27B9D" w:rsidRPr="003B1B12" w:rsidTr="00151B0D">
        <w:tc>
          <w:tcPr>
            <w:tcW w:w="2689" w:type="dxa"/>
            <w:vMerge/>
            <w:vAlign w:val="center"/>
          </w:tcPr>
          <w:p w:rsidR="00E27B9D" w:rsidRPr="003B1B12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B1B12" w:rsidRDefault="00E27B9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е реагентов, дозирование и загрузка их в аппараты</w:t>
            </w:r>
          </w:p>
        </w:tc>
      </w:tr>
      <w:tr w:rsidR="00E27B9D" w:rsidRPr="003B1B12" w:rsidTr="00151B0D">
        <w:tc>
          <w:tcPr>
            <w:tcW w:w="2689" w:type="dxa"/>
            <w:vMerge/>
            <w:vAlign w:val="center"/>
          </w:tcPr>
          <w:p w:rsidR="00E27B9D" w:rsidRPr="003B1B12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B1B12" w:rsidRDefault="00E27B9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одить операции пуска технологического оборудования</w:t>
            </w:r>
          </w:p>
        </w:tc>
      </w:tr>
      <w:tr w:rsidR="00E27B9D" w:rsidRPr="003B1B12" w:rsidTr="00151B0D">
        <w:tc>
          <w:tcPr>
            <w:tcW w:w="2689" w:type="dxa"/>
            <w:vMerge/>
            <w:vAlign w:val="center"/>
          </w:tcPr>
          <w:p w:rsidR="00E27B9D" w:rsidRPr="003B1B12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B1B12" w:rsidRDefault="00E27B9D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ять и устранять неисправности в работе обслуживаемого оборудования самостоятельно или с привлечением ремонтного персонала</w:t>
            </w:r>
          </w:p>
        </w:tc>
      </w:tr>
      <w:tr w:rsidR="00E27B9D" w:rsidRPr="003B1B12" w:rsidTr="00151B0D">
        <w:tc>
          <w:tcPr>
            <w:tcW w:w="2689" w:type="dxa"/>
            <w:vMerge w:val="restart"/>
            <w:vAlign w:val="center"/>
          </w:tcPr>
          <w:p w:rsidR="00E27B9D" w:rsidRPr="003B1B12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B1B12" w:rsidRDefault="00E27B9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тролировать и регулировать параметры отдельных стадий технологического процесса </w:t>
            </w:r>
            <w:r w:rsidR="000B34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 пуске технологического оборудования</w:t>
            </w:r>
          </w:p>
        </w:tc>
      </w:tr>
      <w:tr w:rsidR="00E27B9D" w:rsidRPr="003B1B12" w:rsidTr="00151B0D">
        <w:tc>
          <w:tcPr>
            <w:tcW w:w="2689" w:type="dxa"/>
            <w:vMerge/>
            <w:vAlign w:val="center"/>
          </w:tcPr>
          <w:p w:rsidR="00E27B9D" w:rsidRPr="003B1B12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B1B12" w:rsidRDefault="00E27B9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тролировать показания отдельных стадий технологического процесса </w:t>
            </w:r>
            <w:r w:rsidR="000B34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температура, давление, нагрузка, состав смеси, состав готового продукта </w:t>
            </w:r>
          </w:p>
        </w:tc>
      </w:tr>
      <w:tr w:rsidR="00E27B9D" w:rsidRPr="003B1B12" w:rsidTr="00151B0D">
        <w:tc>
          <w:tcPr>
            <w:tcW w:w="2689" w:type="dxa"/>
            <w:vMerge/>
            <w:vAlign w:val="center"/>
          </w:tcPr>
          <w:p w:rsidR="00E27B9D" w:rsidRPr="003B1B12" w:rsidRDefault="00E27B9D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7B9D" w:rsidRPr="003B1B12" w:rsidRDefault="00E27B9D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работоспособность исполнительных механизмов</w:t>
            </w:r>
          </w:p>
        </w:tc>
      </w:tr>
      <w:tr w:rsidR="00753AD6" w:rsidRPr="003B1B12" w:rsidTr="00151B0D">
        <w:tc>
          <w:tcPr>
            <w:tcW w:w="2689" w:type="dxa"/>
            <w:vMerge/>
            <w:vAlign w:val="center"/>
          </w:tcPr>
          <w:p w:rsidR="00753AD6" w:rsidRPr="003B1B12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AD6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утвержденной программе по рабочему месту</w:t>
            </w:r>
          </w:p>
        </w:tc>
      </w:tr>
      <w:tr w:rsidR="00753AD6" w:rsidRPr="003B1B12" w:rsidTr="00151B0D">
        <w:tc>
          <w:tcPr>
            <w:tcW w:w="2689" w:type="dxa"/>
            <w:vMerge/>
            <w:vAlign w:val="center"/>
          </w:tcPr>
          <w:p w:rsidR="00753AD6" w:rsidRPr="003B1B12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AD6" w:rsidRPr="003B1B12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тбор проб для проведения аналитического контроля</w:t>
            </w:r>
          </w:p>
        </w:tc>
      </w:tr>
      <w:tr w:rsidR="00753AD6" w:rsidRPr="003B1B12" w:rsidTr="00151B0D">
        <w:tc>
          <w:tcPr>
            <w:tcW w:w="2689" w:type="dxa"/>
            <w:vMerge/>
            <w:vAlign w:val="center"/>
          </w:tcPr>
          <w:p w:rsidR="00753AD6" w:rsidRPr="003B1B12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AD6" w:rsidRPr="003B1B12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контрольно-измерительными приборами и средствами автоматизации</w:t>
            </w:r>
          </w:p>
        </w:tc>
      </w:tr>
      <w:tr w:rsidR="00753AD6" w:rsidRPr="003B1B12" w:rsidTr="00151B0D">
        <w:tc>
          <w:tcPr>
            <w:tcW w:w="2689" w:type="dxa"/>
            <w:vMerge/>
            <w:vAlign w:val="center"/>
          </w:tcPr>
          <w:p w:rsidR="00753AD6" w:rsidRPr="003B1B12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AD6" w:rsidRPr="003B1B12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753AD6" w:rsidRPr="003B1B12" w:rsidTr="00151B0D">
        <w:trPr>
          <w:trHeight w:val="265"/>
        </w:trPr>
        <w:tc>
          <w:tcPr>
            <w:tcW w:w="2689" w:type="dxa"/>
            <w:vMerge/>
            <w:vAlign w:val="center"/>
          </w:tcPr>
          <w:p w:rsidR="00753AD6" w:rsidRPr="003B1B12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AD6" w:rsidRPr="003B1B12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служивать основное и вспомогательное оборудование</w:t>
            </w:r>
          </w:p>
        </w:tc>
      </w:tr>
      <w:tr w:rsidR="00753AD6" w:rsidRPr="003B1B12" w:rsidTr="00151B0D">
        <w:trPr>
          <w:trHeight w:val="265"/>
        </w:trPr>
        <w:tc>
          <w:tcPr>
            <w:tcW w:w="2689" w:type="dxa"/>
            <w:vMerge/>
            <w:vAlign w:val="center"/>
          </w:tcPr>
          <w:p w:rsidR="00753AD6" w:rsidRPr="003B1B12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AD6" w:rsidRPr="003B1B12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запорно-регулирующей арматурой</w:t>
            </w:r>
          </w:p>
        </w:tc>
      </w:tr>
      <w:tr w:rsidR="00753AD6" w:rsidRPr="003B1B12" w:rsidTr="00151B0D">
        <w:trPr>
          <w:trHeight w:val="265"/>
        </w:trPr>
        <w:tc>
          <w:tcPr>
            <w:tcW w:w="2689" w:type="dxa"/>
            <w:vMerge/>
            <w:vAlign w:val="center"/>
          </w:tcPr>
          <w:p w:rsidR="00753AD6" w:rsidRPr="003B1B12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AD6" w:rsidRPr="003B1B12" w:rsidRDefault="00753AD6" w:rsidP="00753AD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стым слесарным</w:t>
            </w: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нструментом и приспособлениями</w:t>
            </w:r>
          </w:p>
        </w:tc>
      </w:tr>
      <w:tr w:rsidR="00753AD6" w:rsidRPr="003B1B12" w:rsidTr="00151B0D">
        <w:trPr>
          <w:trHeight w:val="265"/>
        </w:trPr>
        <w:tc>
          <w:tcPr>
            <w:tcW w:w="2689" w:type="dxa"/>
            <w:vMerge/>
            <w:vAlign w:val="center"/>
          </w:tcPr>
          <w:p w:rsidR="00753AD6" w:rsidRPr="003B1B12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AD6" w:rsidRPr="003B1B12" w:rsidRDefault="00753AD6" w:rsidP="00753AD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средствами коммуникации и связи</w:t>
            </w:r>
          </w:p>
        </w:tc>
      </w:tr>
      <w:tr w:rsidR="00753AD6" w:rsidRPr="003B1B12" w:rsidTr="00151B0D">
        <w:tc>
          <w:tcPr>
            <w:tcW w:w="2689" w:type="dxa"/>
            <w:vMerge/>
            <w:vAlign w:val="center"/>
          </w:tcPr>
          <w:p w:rsidR="00753AD6" w:rsidRPr="003B1B12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AD6" w:rsidRPr="003B1B12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ы работы при обслуживании основного и вспомогательного оборудования</w:t>
            </w:r>
          </w:p>
        </w:tc>
      </w:tr>
      <w:tr w:rsidR="00753AD6" w:rsidRPr="003B1B12" w:rsidTr="00151B0D">
        <w:tc>
          <w:tcPr>
            <w:tcW w:w="2689" w:type="dxa"/>
            <w:vMerge/>
            <w:vAlign w:val="center"/>
          </w:tcPr>
          <w:p w:rsidR="00753AD6" w:rsidRPr="003B1B12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AD6" w:rsidRPr="003B1B12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и признаки неисправностей технологического оборудования, средств контроля и оснастки и инженерных коммуникаций и их причины</w:t>
            </w:r>
          </w:p>
        </w:tc>
      </w:tr>
      <w:tr w:rsidR="00753AD6" w:rsidRPr="003B1B12" w:rsidTr="00151B0D">
        <w:tc>
          <w:tcPr>
            <w:tcW w:w="2689" w:type="dxa"/>
            <w:vMerge/>
            <w:vAlign w:val="center"/>
          </w:tcPr>
          <w:p w:rsidR="00753AD6" w:rsidRPr="003B1B12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AD6" w:rsidRPr="003B1B12" w:rsidRDefault="00753AD6" w:rsidP="00753AD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смазочных материалов, используемых в работе</w:t>
            </w:r>
          </w:p>
        </w:tc>
      </w:tr>
      <w:tr w:rsidR="00753AD6" w:rsidRPr="003B1B12" w:rsidTr="00151B0D">
        <w:tc>
          <w:tcPr>
            <w:tcW w:w="2689" w:type="dxa"/>
            <w:vMerge/>
            <w:vAlign w:val="center"/>
          </w:tcPr>
          <w:p w:rsidR="00753AD6" w:rsidRPr="003B1B12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AD6" w:rsidRPr="003B1B12" w:rsidRDefault="00753AD6" w:rsidP="00753AD6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ативно-техническая документация по рабочему месту</w:t>
            </w:r>
          </w:p>
        </w:tc>
      </w:tr>
      <w:tr w:rsidR="00753AD6" w:rsidRPr="003B1B12" w:rsidTr="00151B0D">
        <w:tc>
          <w:tcPr>
            <w:tcW w:w="2689" w:type="dxa"/>
            <w:vMerge/>
            <w:vAlign w:val="center"/>
          </w:tcPr>
          <w:p w:rsidR="00753AD6" w:rsidRPr="003B1B12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AD6" w:rsidRPr="003B1B12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обенности ведения отдельных стадий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53AD6" w:rsidRPr="003B1B12" w:rsidTr="00151B0D">
        <w:tc>
          <w:tcPr>
            <w:tcW w:w="2689" w:type="dxa"/>
            <w:vMerge w:val="restart"/>
            <w:vAlign w:val="center"/>
          </w:tcPr>
          <w:p w:rsidR="00753AD6" w:rsidRPr="003B1B12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AD6" w:rsidRPr="003B1B12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ативные значения параметров технологического процесса</w:t>
            </w:r>
          </w:p>
        </w:tc>
      </w:tr>
      <w:tr w:rsidR="00753AD6" w:rsidRPr="003B1B12" w:rsidTr="00151B0D">
        <w:tc>
          <w:tcPr>
            <w:tcW w:w="2689" w:type="dxa"/>
            <w:vMerge/>
            <w:vAlign w:val="center"/>
          </w:tcPr>
          <w:p w:rsidR="00753AD6" w:rsidRPr="003B1B12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AD6" w:rsidRPr="003B1B12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одготовки технологического оборудования к пуску</w:t>
            </w:r>
          </w:p>
        </w:tc>
      </w:tr>
      <w:tr w:rsidR="00753AD6" w:rsidRPr="003B1B12" w:rsidTr="00151B0D">
        <w:tc>
          <w:tcPr>
            <w:tcW w:w="2689" w:type="dxa"/>
            <w:vMerge/>
            <w:vAlign w:val="center"/>
          </w:tcPr>
          <w:p w:rsidR="00753AD6" w:rsidRPr="003B1B12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AD6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</w:t>
            </w:r>
          </w:p>
        </w:tc>
      </w:tr>
      <w:tr w:rsidR="00753AD6" w:rsidRPr="003B1B12" w:rsidTr="00151B0D">
        <w:tc>
          <w:tcPr>
            <w:tcW w:w="2689" w:type="dxa"/>
            <w:vMerge/>
            <w:vAlign w:val="center"/>
          </w:tcPr>
          <w:p w:rsidR="00753AD6" w:rsidRPr="003B1B12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AD6" w:rsidRPr="003B1B12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оведения ремонтных работ</w:t>
            </w:r>
          </w:p>
        </w:tc>
      </w:tr>
      <w:tr w:rsidR="00753AD6" w:rsidRPr="003B1B12" w:rsidTr="00151B0D">
        <w:tc>
          <w:tcPr>
            <w:tcW w:w="2689" w:type="dxa"/>
            <w:vMerge/>
            <w:vAlign w:val="center"/>
          </w:tcPr>
          <w:p w:rsidR="00753AD6" w:rsidRPr="003B1B12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AD6" w:rsidRPr="003B1B12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и способы определения и регулирования параметров рабочего режима</w:t>
            </w:r>
          </w:p>
        </w:tc>
      </w:tr>
      <w:tr w:rsidR="00753AD6" w:rsidRPr="003B1B12" w:rsidTr="00151B0D">
        <w:tc>
          <w:tcPr>
            <w:tcW w:w="2689" w:type="dxa"/>
            <w:vMerge/>
            <w:vAlign w:val="center"/>
          </w:tcPr>
          <w:p w:rsidR="00753AD6" w:rsidRPr="003B1B12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AD6" w:rsidRPr="003B1B12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ксикологические свойства используемого сырья и материалов</w:t>
            </w:r>
          </w:p>
        </w:tc>
      </w:tr>
      <w:tr w:rsidR="00753AD6" w:rsidRPr="003B1B12" w:rsidTr="00151B0D">
        <w:tc>
          <w:tcPr>
            <w:tcW w:w="2689" w:type="dxa"/>
            <w:vMerge/>
            <w:vAlign w:val="center"/>
          </w:tcPr>
          <w:p w:rsidR="00753AD6" w:rsidRPr="003B1B12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AD6" w:rsidRPr="003B1B12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ая схема отдельных стадий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53AD6" w:rsidRPr="003B1B12" w:rsidTr="00151B0D">
        <w:tc>
          <w:tcPr>
            <w:tcW w:w="2689" w:type="dxa"/>
            <w:vMerge/>
            <w:vAlign w:val="center"/>
          </w:tcPr>
          <w:p w:rsidR="00753AD6" w:rsidRPr="003B1B12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AD6" w:rsidRPr="003B1B12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стики основного оборудования и вспомогательного установки</w:t>
            </w:r>
          </w:p>
        </w:tc>
      </w:tr>
      <w:tr w:rsidR="00753AD6" w:rsidRPr="003B1B12" w:rsidTr="00151B0D">
        <w:tc>
          <w:tcPr>
            <w:tcW w:w="2689" w:type="dxa"/>
            <w:vAlign w:val="center"/>
          </w:tcPr>
          <w:p w:rsidR="00753AD6" w:rsidRPr="003B1B12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AD6" w:rsidRPr="003B1B12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B1B12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FA70E6" w:rsidRDefault="00FA70E6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FA70E6" w:rsidRDefault="00FA70E6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FA70E6" w:rsidRPr="00C86ABF" w:rsidRDefault="00FA70E6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7F17BB" w:rsidRPr="00151B0D" w:rsidRDefault="007F17BB" w:rsidP="007F17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1B0D">
        <w:rPr>
          <w:rFonts w:ascii="Times New Roman" w:hAnsi="Times New Roman"/>
          <w:b/>
          <w:sz w:val="28"/>
          <w:szCs w:val="28"/>
        </w:rPr>
        <w:t>3.</w:t>
      </w:r>
      <w:r w:rsidR="001F4732" w:rsidRPr="00151B0D">
        <w:rPr>
          <w:rFonts w:ascii="Times New Roman" w:hAnsi="Times New Roman"/>
          <w:b/>
          <w:sz w:val="28"/>
          <w:szCs w:val="28"/>
        </w:rPr>
        <w:t>1</w:t>
      </w:r>
      <w:r w:rsidRPr="00151B0D">
        <w:rPr>
          <w:rFonts w:ascii="Times New Roman" w:hAnsi="Times New Roman"/>
          <w:b/>
          <w:sz w:val="28"/>
          <w:szCs w:val="28"/>
        </w:rPr>
        <w:t>.</w:t>
      </w:r>
      <w:r w:rsidR="001F4732" w:rsidRPr="00151B0D">
        <w:rPr>
          <w:rFonts w:ascii="Times New Roman" w:hAnsi="Times New Roman"/>
          <w:b/>
          <w:sz w:val="28"/>
          <w:szCs w:val="28"/>
        </w:rPr>
        <w:t>2</w:t>
      </w:r>
      <w:r w:rsidRPr="00151B0D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7F17BB" w:rsidRPr="00C86ABF" w:rsidRDefault="007F17BB" w:rsidP="007F17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F17BB" w:rsidRPr="0004427F" w:rsidTr="00EC253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7BB" w:rsidRPr="0004427F" w:rsidRDefault="007F17BB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7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BB" w:rsidRPr="0004427F" w:rsidRDefault="00FF6210" w:rsidP="009E2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2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z-Cyrl-UZ"/>
              </w:rPr>
              <w:t xml:space="preserve">Ведение </w:t>
            </w:r>
            <w:r w:rsidR="007F17BB" w:rsidRPr="000442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тдельных </w:t>
            </w:r>
            <w:r w:rsidR="009E2E7A" w:rsidRPr="000442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пераций </w:t>
            </w:r>
            <w:r w:rsidR="007F17BB" w:rsidRPr="000442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технологического процесса </w:t>
            </w:r>
            <w:r w:rsidR="008320E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чистки жидк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7BB" w:rsidRPr="0004427F" w:rsidRDefault="007F17BB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7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BB" w:rsidRPr="0004427F" w:rsidRDefault="007F17BB" w:rsidP="001F4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7F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 w:rsidR="001F4732" w:rsidRPr="000442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4427F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17BB" w:rsidRPr="0004427F" w:rsidRDefault="007F17BB" w:rsidP="00151B0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427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BB" w:rsidRPr="0004427F" w:rsidRDefault="007F17BB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2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F17BB" w:rsidRPr="00C86ABF" w:rsidRDefault="007F17BB" w:rsidP="007F17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F17BB" w:rsidRPr="00151B0D" w:rsidTr="00151B0D">
        <w:tc>
          <w:tcPr>
            <w:tcW w:w="2689" w:type="dxa"/>
            <w:vMerge w:val="restart"/>
            <w:vAlign w:val="center"/>
          </w:tcPr>
          <w:p w:rsidR="007F17BB" w:rsidRPr="00151B0D" w:rsidRDefault="007F17BB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7BB" w:rsidRPr="00151B0D" w:rsidRDefault="007F17BB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едение технологической документации по рабочему месту</w:t>
            </w:r>
          </w:p>
        </w:tc>
      </w:tr>
      <w:tr w:rsidR="009E2E7A" w:rsidRPr="00151B0D" w:rsidTr="00151B0D">
        <w:tc>
          <w:tcPr>
            <w:tcW w:w="2689" w:type="dxa"/>
            <w:vMerge/>
            <w:vAlign w:val="center"/>
          </w:tcPr>
          <w:p w:rsidR="009E2E7A" w:rsidRPr="00151B0D" w:rsidRDefault="009E2E7A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E7A" w:rsidRPr="00151B0D" w:rsidRDefault="008320E7" w:rsidP="009E2E7A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ем жидкости</w:t>
            </w:r>
            <w:r w:rsidR="009E2E7A" w:rsidRPr="00151B0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в напорные баки, емкости, загрузка реагентов в аппараты. </w:t>
            </w:r>
          </w:p>
        </w:tc>
      </w:tr>
      <w:tr w:rsidR="009E2E7A" w:rsidRPr="00151B0D" w:rsidTr="00151B0D">
        <w:tc>
          <w:tcPr>
            <w:tcW w:w="2689" w:type="dxa"/>
            <w:vMerge/>
            <w:vAlign w:val="center"/>
          </w:tcPr>
          <w:p w:rsidR="009E2E7A" w:rsidRPr="00151B0D" w:rsidRDefault="009E2E7A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E7A" w:rsidRPr="00151B0D" w:rsidRDefault="009E2E7A" w:rsidP="009E2E7A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151B0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Отбор проб. </w:t>
            </w:r>
          </w:p>
        </w:tc>
      </w:tr>
      <w:tr w:rsidR="00596AAB" w:rsidRPr="00151B0D" w:rsidTr="00151B0D"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уровня заполнения оборудования рабочей средой</w:t>
            </w:r>
          </w:p>
        </w:tc>
      </w:tr>
      <w:tr w:rsidR="00596AAB" w:rsidRPr="00151B0D" w:rsidTr="00151B0D"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улирование параметров</w:t>
            </w: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дельных стадий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596AAB" w:rsidRPr="00151B0D" w:rsidTr="00151B0D"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за показаниями и исправностью контрольно-измерительных приборов и автоматики, за состоянием систем сигнализации, противоаварийных блокировок, связи</w:t>
            </w:r>
          </w:p>
        </w:tc>
      </w:tr>
      <w:tr w:rsidR="00596AAB" w:rsidRPr="00151B0D" w:rsidTr="00151B0D"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за состоянием работающих сосудов, трубопроводов, насосов, системы вентиляции</w:t>
            </w:r>
          </w:p>
        </w:tc>
      </w:tr>
      <w:tr w:rsidR="00596AAB" w:rsidRPr="00151B0D" w:rsidTr="00151B0D"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наличия смазочных материалов, температуры коренных подшипников привода и маслонасоса</w:t>
            </w:r>
          </w:p>
        </w:tc>
      </w:tr>
      <w:tr w:rsidR="00596AAB" w:rsidRPr="00151B0D" w:rsidTr="00151B0D"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чистоты сливных желобов, каналов и колодцев</w:t>
            </w:r>
          </w:p>
        </w:tc>
      </w:tr>
      <w:tr w:rsidR="00596AAB" w:rsidRPr="00151B0D" w:rsidTr="00151B0D"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151B0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истка аппаратов от шлама.</w:t>
            </w:r>
          </w:p>
        </w:tc>
      </w:tr>
      <w:tr w:rsidR="00596AAB" w:rsidRPr="00151B0D" w:rsidTr="00151B0D">
        <w:tc>
          <w:tcPr>
            <w:tcW w:w="2689" w:type="dxa"/>
            <w:vMerge w:val="restart"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тролировать и регулировать параметры отдельных стадий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 пуске технологического оборудования</w:t>
            </w:r>
          </w:p>
        </w:tc>
      </w:tr>
      <w:tr w:rsidR="00596AAB" w:rsidRPr="00151B0D" w:rsidTr="00151B0D"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показания отдельных с</w:t>
            </w:r>
            <w:r w:rsidR="005A75B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дий технологического процесса</w:t>
            </w: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температура, давление, нагрузка, состав смеси, состав готового продукта </w:t>
            </w:r>
          </w:p>
        </w:tc>
      </w:tr>
      <w:tr w:rsidR="00596AAB" w:rsidRPr="00151B0D" w:rsidTr="00151B0D"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работоспособность исполнительных механизмов</w:t>
            </w:r>
          </w:p>
        </w:tc>
      </w:tr>
      <w:tr w:rsidR="00596AAB" w:rsidRPr="00151B0D" w:rsidTr="00151B0D"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тбор проб для проведения аналитического контроля</w:t>
            </w:r>
          </w:p>
        </w:tc>
      </w:tr>
      <w:tr w:rsidR="00596AAB" w:rsidRPr="00151B0D" w:rsidTr="00151B0D"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контрольно-измерительными приборами и средствами автоматизации</w:t>
            </w:r>
          </w:p>
        </w:tc>
      </w:tr>
      <w:tr w:rsidR="00596AAB" w:rsidRPr="00151B0D" w:rsidTr="00151B0D"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596AAB" w:rsidRPr="00151B0D" w:rsidTr="00151B0D">
        <w:trPr>
          <w:trHeight w:val="265"/>
        </w:trPr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служивать основное и вспомогательное оборудование</w:t>
            </w:r>
          </w:p>
        </w:tc>
      </w:tr>
      <w:tr w:rsidR="00596AAB" w:rsidRPr="00151B0D" w:rsidTr="00151B0D">
        <w:trPr>
          <w:trHeight w:val="265"/>
        </w:trPr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запорно-регулирующей арматурой</w:t>
            </w:r>
          </w:p>
        </w:tc>
      </w:tr>
      <w:tr w:rsidR="00596AAB" w:rsidRPr="00151B0D" w:rsidTr="00151B0D">
        <w:trPr>
          <w:trHeight w:val="265"/>
        </w:trPr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инструментом и приспособлениями</w:t>
            </w:r>
          </w:p>
        </w:tc>
      </w:tr>
      <w:tr w:rsidR="00596AAB" w:rsidRPr="00151B0D" w:rsidTr="00151B0D">
        <w:trPr>
          <w:trHeight w:val="265"/>
        </w:trPr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средствами коммуникации и связи</w:t>
            </w:r>
          </w:p>
        </w:tc>
      </w:tr>
      <w:tr w:rsidR="00596AAB" w:rsidRPr="00151B0D" w:rsidTr="00151B0D"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ы работы при обслуживании основного и вспомогательного оборудования</w:t>
            </w:r>
          </w:p>
        </w:tc>
      </w:tr>
      <w:tr w:rsidR="00596AAB" w:rsidRPr="00151B0D" w:rsidTr="00151B0D"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и признаки неисправностей технологического оборудования, средств контроля и оснастки и инженерных коммуникаций и их причины</w:t>
            </w:r>
          </w:p>
        </w:tc>
      </w:tr>
      <w:tr w:rsidR="00596AAB" w:rsidRPr="00151B0D" w:rsidTr="00151B0D"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смазочных материалов, используемых в работе</w:t>
            </w:r>
          </w:p>
        </w:tc>
      </w:tr>
      <w:tr w:rsidR="00596AAB" w:rsidRPr="00151B0D" w:rsidTr="00151B0D"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ативно-техническая документация по рабочему месту</w:t>
            </w:r>
          </w:p>
        </w:tc>
      </w:tr>
      <w:tr w:rsidR="00596AAB" w:rsidRPr="00151B0D" w:rsidTr="00151B0D"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обенности ведения отдельных стадий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596AAB" w:rsidRPr="00151B0D" w:rsidTr="00151B0D">
        <w:tc>
          <w:tcPr>
            <w:tcW w:w="2689" w:type="dxa"/>
            <w:vMerge w:val="restart"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ативные значения параметров технологического процесса</w:t>
            </w:r>
          </w:p>
        </w:tc>
      </w:tr>
      <w:tr w:rsidR="00596AAB" w:rsidRPr="001F4732" w:rsidTr="00151B0D"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одготовки технологического оборудования к пуску</w:t>
            </w:r>
          </w:p>
        </w:tc>
      </w:tr>
      <w:tr w:rsidR="00596AAB" w:rsidRPr="00151B0D" w:rsidTr="00151B0D"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оведения ремонтных работ</w:t>
            </w:r>
          </w:p>
        </w:tc>
      </w:tr>
      <w:tr w:rsidR="00596AAB" w:rsidRPr="00151B0D" w:rsidTr="00151B0D"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и способы определения и регулирования параметров рабочего режима</w:t>
            </w:r>
          </w:p>
        </w:tc>
      </w:tr>
      <w:tr w:rsidR="00596AAB" w:rsidRPr="00151B0D" w:rsidTr="00151B0D"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ксикологические свойства используемого сырья и материалов</w:t>
            </w:r>
          </w:p>
        </w:tc>
      </w:tr>
      <w:tr w:rsidR="00596AAB" w:rsidRPr="00151B0D" w:rsidTr="00151B0D"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ая схема отдельных стадий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596AAB" w:rsidRPr="00151B0D" w:rsidTr="00151B0D">
        <w:tc>
          <w:tcPr>
            <w:tcW w:w="2689" w:type="dxa"/>
            <w:vMerge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151B0D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стики основного оборудования и вспомогательного установки</w:t>
            </w:r>
          </w:p>
        </w:tc>
      </w:tr>
      <w:tr w:rsidR="00596AAB" w:rsidRPr="003B1B12" w:rsidTr="00151B0D">
        <w:tc>
          <w:tcPr>
            <w:tcW w:w="2689" w:type="dxa"/>
            <w:vAlign w:val="center"/>
          </w:tcPr>
          <w:p w:rsidR="00596AAB" w:rsidRPr="00151B0D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A7D7B" w:rsidRPr="00FA70E6" w:rsidRDefault="00FA7D7B" w:rsidP="0024778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47781" w:rsidRPr="000A4F8C" w:rsidRDefault="00247781" w:rsidP="002477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247781" w:rsidRPr="00C86ABF" w:rsidRDefault="00247781" w:rsidP="002477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47781" w:rsidRPr="000A4F8C" w:rsidTr="0067684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47781" w:rsidRPr="000A4F8C" w:rsidRDefault="00247781" w:rsidP="0067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47781" w:rsidRPr="000A4F8C" w:rsidRDefault="00247781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ых операций </w:t>
            </w: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47781" w:rsidRPr="000A4F8C" w:rsidRDefault="00247781" w:rsidP="0067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81" w:rsidRPr="000A4F8C" w:rsidRDefault="00247781" w:rsidP="0067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781" w:rsidRPr="000A4F8C" w:rsidRDefault="00247781" w:rsidP="0067684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81" w:rsidRPr="000A4F8C" w:rsidRDefault="00247781" w:rsidP="0067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47781" w:rsidRPr="00FA7D7B" w:rsidRDefault="00247781" w:rsidP="002477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53AD6" w:rsidRPr="000A4F8C" w:rsidTr="0067684C">
        <w:tc>
          <w:tcPr>
            <w:tcW w:w="2689" w:type="dxa"/>
            <w:vMerge w:val="restart"/>
            <w:vAlign w:val="center"/>
          </w:tcPr>
          <w:p w:rsidR="00753AD6" w:rsidRPr="000A4F8C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53AD6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753AD6" w:rsidRPr="000A4F8C" w:rsidTr="0067684C">
        <w:tc>
          <w:tcPr>
            <w:tcW w:w="2689" w:type="dxa"/>
            <w:vMerge/>
            <w:vAlign w:val="center"/>
          </w:tcPr>
          <w:p w:rsidR="00753AD6" w:rsidRPr="000A4F8C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AD6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753AD6" w:rsidRPr="000A4F8C" w:rsidTr="0067684C">
        <w:tc>
          <w:tcPr>
            <w:tcW w:w="2689" w:type="dxa"/>
            <w:vMerge/>
            <w:vAlign w:val="center"/>
          </w:tcPr>
          <w:p w:rsidR="00753AD6" w:rsidRPr="000A4F8C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AD6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 и коммуникаций</w:t>
            </w:r>
          </w:p>
        </w:tc>
      </w:tr>
      <w:tr w:rsidR="00753AD6" w:rsidRPr="000A4F8C" w:rsidTr="0067684C">
        <w:tc>
          <w:tcPr>
            <w:tcW w:w="2689" w:type="dxa"/>
            <w:vMerge/>
            <w:vAlign w:val="center"/>
          </w:tcPr>
          <w:p w:rsidR="00753AD6" w:rsidRPr="000A4F8C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AD6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753AD6" w:rsidRPr="000A4F8C" w:rsidTr="0067684C">
        <w:tc>
          <w:tcPr>
            <w:tcW w:w="2689" w:type="dxa"/>
            <w:vMerge/>
            <w:vAlign w:val="center"/>
          </w:tcPr>
          <w:p w:rsidR="00753AD6" w:rsidRPr="000A4F8C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AD6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, о ходе технологического процесса от сдающего смену аппаратчика устно и из технической документации</w:t>
            </w:r>
          </w:p>
        </w:tc>
      </w:tr>
      <w:tr w:rsidR="00753AD6" w:rsidRPr="000A4F8C" w:rsidTr="0067684C">
        <w:tc>
          <w:tcPr>
            <w:tcW w:w="2689" w:type="dxa"/>
            <w:vMerge/>
            <w:vAlign w:val="center"/>
          </w:tcPr>
          <w:p w:rsidR="00753AD6" w:rsidRPr="000A4F8C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AD6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753AD6" w:rsidRPr="000A4F8C" w:rsidTr="0067684C">
        <w:tc>
          <w:tcPr>
            <w:tcW w:w="2689" w:type="dxa"/>
            <w:vMerge/>
            <w:vAlign w:val="center"/>
          </w:tcPr>
          <w:p w:rsidR="00753AD6" w:rsidRPr="000A4F8C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AD6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 (передача) смены</w:t>
            </w:r>
          </w:p>
        </w:tc>
      </w:tr>
      <w:tr w:rsidR="00247781" w:rsidRPr="000A4F8C" w:rsidTr="0067684C">
        <w:tc>
          <w:tcPr>
            <w:tcW w:w="2689" w:type="dxa"/>
            <w:vMerge w:val="restart"/>
            <w:vAlign w:val="center"/>
          </w:tcPr>
          <w:p w:rsidR="00247781" w:rsidRPr="000A4F8C" w:rsidRDefault="00247781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47781" w:rsidRPr="000A4F8C" w:rsidRDefault="00247781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247781" w:rsidRPr="000A4F8C" w:rsidTr="0067684C">
        <w:tc>
          <w:tcPr>
            <w:tcW w:w="2689" w:type="dxa"/>
            <w:vMerge/>
            <w:vAlign w:val="center"/>
          </w:tcPr>
          <w:p w:rsidR="00247781" w:rsidRPr="000A4F8C" w:rsidRDefault="00247781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781" w:rsidRPr="000A4F8C" w:rsidRDefault="00247781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247781" w:rsidRPr="000A4F8C" w:rsidTr="0067684C">
        <w:tc>
          <w:tcPr>
            <w:tcW w:w="2689" w:type="dxa"/>
            <w:vMerge/>
            <w:vAlign w:val="center"/>
          </w:tcPr>
          <w:p w:rsidR="00247781" w:rsidRPr="000A4F8C" w:rsidRDefault="00247781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781" w:rsidRPr="000A4F8C" w:rsidRDefault="00247781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247781" w:rsidRPr="000A4F8C" w:rsidTr="0067684C">
        <w:tc>
          <w:tcPr>
            <w:tcW w:w="2689" w:type="dxa"/>
            <w:vMerge/>
            <w:vAlign w:val="center"/>
          </w:tcPr>
          <w:p w:rsidR="00247781" w:rsidRPr="000A4F8C" w:rsidRDefault="00247781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781" w:rsidRPr="000A4F8C" w:rsidRDefault="00247781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247781" w:rsidRPr="000A4F8C" w:rsidTr="0067684C">
        <w:tc>
          <w:tcPr>
            <w:tcW w:w="2689" w:type="dxa"/>
            <w:vMerge/>
            <w:vAlign w:val="center"/>
          </w:tcPr>
          <w:p w:rsidR="00247781" w:rsidRPr="000A4F8C" w:rsidRDefault="00247781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781" w:rsidRPr="000A4F8C" w:rsidRDefault="00247781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247781" w:rsidRPr="000A4F8C" w:rsidTr="0067684C">
        <w:tc>
          <w:tcPr>
            <w:tcW w:w="2689" w:type="dxa"/>
            <w:vMerge/>
            <w:vAlign w:val="center"/>
          </w:tcPr>
          <w:p w:rsidR="00247781" w:rsidRPr="000A4F8C" w:rsidRDefault="00247781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7781" w:rsidRPr="000A4F8C" w:rsidRDefault="00247781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247781" w:rsidRPr="000A4F8C" w:rsidTr="0067684C">
        <w:tc>
          <w:tcPr>
            <w:tcW w:w="2689" w:type="dxa"/>
            <w:vMerge w:val="restart"/>
            <w:vAlign w:val="center"/>
          </w:tcPr>
          <w:p w:rsidR="00247781" w:rsidRPr="000A4F8C" w:rsidRDefault="00247781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47781" w:rsidRPr="000A4F8C" w:rsidRDefault="00247781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753AD6" w:rsidRPr="000A4F8C" w:rsidTr="0067684C">
        <w:tc>
          <w:tcPr>
            <w:tcW w:w="2689" w:type="dxa"/>
            <w:vMerge/>
            <w:vAlign w:val="center"/>
          </w:tcPr>
          <w:p w:rsidR="00753AD6" w:rsidRPr="000A4F8C" w:rsidDel="002A1D54" w:rsidRDefault="00753AD6" w:rsidP="00753AD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AD6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753AD6" w:rsidRPr="000A4F8C" w:rsidTr="0067684C">
        <w:tc>
          <w:tcPr>
            <w:tcW w:w="2689" w:type="dxa"/>
            <w:vMerge/>
            <w:vAlign w:val="center"/>
          </w:tcPr>
          <w:p w:rsidR="00753AD6" w:rsidRPr="000A4F8C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AD6" w:rsidRPr="000A4F8C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753AD6" w:rsidRPr="000A4F8C" w:rsidTr="0067684C">
        <w:tc>
          <w:tcPr>
            <w:tcW w:w="2689" w:type="dxa"/>
            <w:vMerge/>
            <w:vAlign w:val="center"/>
          </w:tcPr>
          <w:p w:rsidR="00753AD6" w:rsidRPr="000A4F8C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AD6" w:rsidRPr="000A4F8C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753AD6" w:rsidRPr="000A4F8C" w:rsidTr="0067684C">
        <w:tc>
          <w:tcPr>
            <w:tcW w:w="2689" w:type="dxa"/>
            <w:vMerge/>
            <w:vAlign w:val="center"/>
          </w:tcPr>
          <w:p w:rsidR="00753AD6" w:rsidRPr="000A4F8C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AD6" w:rsidRPr="000A4F8C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753AD6" w:rsidRPr="000A4F8C" w:rsidTr="0067684C">
        <w:tc>
          <w:tcPr>
            <w:tcW w:w="2689" w:type="dxa"/>
            <w:vMerge/>
            <w:vAlign w:val="center"/>
          </w:tcPr>
          <w:p w:rsidR="00753AD6" w:rsidRPr="000A4F8C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AD6" w:rsidRPr="000A4F8C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753AD6" w:rsidRPr="000A4F8C" w:rsidTr="0067684C">
        <w:tc>
          <w:tcPr>
            <w:tcW w:w="2689" w:type="dxa"/>
            <w:vMerge/>
            <w:vAlign w:val="center"/>
          </w:tcPr>
          <w:p w:rsidR="00753AD6" w:rsidRPr="000A4F8C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3AD6" w:rsidRPr="000A4F8C" w:rsidRDefault="00753AD6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753AD6" w:rsidRPr="000A4F8C" w:rsidTr="0067684C">
        <w:tc>
          <w:tcPr>
            <w:tcW w:w="2689" w:type="dxa"/>
            <w:vAlign w:val="center"/>
          </w:tcPr>
          <w:p w:rsidR="00753AD6" w:rsidRPr="000A4F8C" w:rsidRDefault="00753AD6" w:rsidP="00753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53AD6" w:rsidRPr="000A4F8C" w:rsidRDefault="00753AD6" w:rsidP="00753AD6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47781" w:rsidRDefault="00247781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FA70E6" w:rsidRDefault="00FA70E6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FA70E6" w:rsidRDefault="00FA70E6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FA70E6" w:rsidRDefault="00FA70E6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FA70E6" w:rsidRDefault="00FA70E6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FA70E6" w:rsidRDefault="00FA70E6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FA70E6" w:rsidRPr="00C86ABF" w:rsidRDefault="00FA70E6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3B1B12" w:rsidRPr="003B1B12" w:rsidRDefault="00151B0D" w:rsidP="003B1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</w:t>
      </w:r>
      <w:r w:rsidR="003D33AD">
        <w:rPr>
          <w:rFonts w:ascii="Times New Roman" w:hAnsi="Times New Roman"/>
          <w:b/>
          <w:sz w:val="28"/>
          <w:szCs w:val="28"/>
        </w:rPr>
        <w:t>4</w:t>
      </w:r>
      <w:r w:rsidR="003B1B12" w:rsidRPr="003B1B1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3B1B12" w:rsidRPr="00C86ABF" w:rsidRDefault="003B1B12" w:rsidP="003B1B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E56E7" w:rsidRPr="003B1B12" w:rsidTr="00AE56E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E56E7" w:rsidRPr="003B1B12" w:rsidRDefault="00AE56E7" w:rsidP="00A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E7" w:rsidRPr="000030CC" w:rsidRDefault="00AE56E7" w:rsidP="00AE56E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 в процессе регулярных об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6E7" w:rsidRPr="003B1B12" w:rsidRDefault="00AE56E7" w:rsidP="00A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E7" w:rsidRPr="003B1B12" w:rsidRDefault="00AE56E7" w:rsidP="00A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56E7" w:rsidRPr="003B1B12" w:rsidRDefault="00AE56E7" w:rsidP="00AE56E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E7" w:rsidRPr="003B1B12" w:rsidRDefault="00AE56E7" w:rsidP="00A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B1B12" w:rsidRPr="00C86ABF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96AAB" w:rsidRPr="003B1B12" w:rsidTr="00151B0D">
        <w:tc>
          <w:tcPr>
            <w:tcW w:w="2689" w:type="dxa"/>
            <w:vMerge w:val="restart"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основании указаний руководителя смены и письменных распоряжений вышестоящего руководства осуществление контроля и регулирования работы основного и вспомогательного оборудования, параметров отдельных стадий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показаниям контрольно-измерительных приборов и результатам анализов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ыявление неисправностей в работе основного и вспомогательного оборудования, контрольно-измерительных приборов и авт</w:t>
            </w:r>
            <w:r w:rsidR="00633A7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матики, информирование о них</w:t>
            </w:r>
            <w:r w:rsidRPr="003B1B1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руководителя смены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</w:t>
            </w:r>
            <w:r w:rsidR="00633A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нтроль и регулирование технологич</w:t>
            </w:r>
            <w:r w:rsidR="004911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кого процесса очистки</w:t>
            </w: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33A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идкости</w:t>
            </w:r>
            <w:r w:rsidR="003F1C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 управлением руководителя смены или аппаратчика более высокой квалификации</w:t>
            </w:r>
            <w:r w:rsidR="00AE56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процессе регулярных обходов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указанию руководителя смены изменять режимы работы технологического оборудования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визуального, приборного и органолептического контроля контрольно-измерительных приборов и автоматики на предмет вибрации, шума, наличия пропусков, дефектов и повреждений, отсутствия посторонних предметов и посторонних лиц на рабочем месте, средств пожаротушения, средств коллективной защиты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документации по рабочему месту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ранение мелких дефектов на основном и вспомогательном оборудовании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держание в чистоте рабочего места, проведение уборки закрепленного оборудования и территории</w:t>
            </w:r>
          </w:p>
        </w:tc>
      </w:tr>
      <w:tr w:rsidR="00596AAB" w:rsidRPr="003B1B12" w:rsidTr="00151B0D">
        <w:tc>
          <w:tcPr>
            <w:tcW w:w="2689" w:type="dxa"/>
            <w:vMerge w:val="restart"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одить операции пуска технологического оборудования</w:t>
            </w:r>
            <w:r w:rsidR="00D15C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 руководством аппаратчика более высокой квалификации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ценивать соответствие параметров технологического процесса нормируемым значениям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запорно-регулирующей арматурой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льзоваться контрольно-измерительным оборудованием для определения параметров отдельных стадий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средствами коммуникации и связи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необходимые переключения при приеме-выдаче энергоресурсов, сырья, полупродуктов и готового продукта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подготовку сырья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гулировать параметры отдельных стадий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афик и нормы аналитического контроля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йствующие нормы расхода сырья, материалов и энергоресурсов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ршрутная карта обхода рабочего места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оборудования, параметры технологического режима и правила регулирования процесса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иодичность выполнения регулярных обходов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и правила ведения нормативной документации</w:t>
            </w:r>
          </w:p>
        </w:tc>
      </w:tr>
      <w:tr w:rsidR="00596AAB" w:rsidRPr="003B1B12" w:rsidTr="00151B0D">
        <w:tc>
          <w:tcPr>
            <w:tcW w:w="2689" w:type="dxa"/>
            <w:vMerge w:val="restart"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одготовки обслуживаемого оборудования к работе, выводу оборудования из работы, порядок пуска и остановки оборудования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одготовки сырья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технической эксплуатации оборудования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положение арматуры и коммуникаций на обслуживаемом участке, устройство, принцип работы, правила технической эксплуатации средств измерений, автоматики и связи, средств пожаротушения и аварийного комплекта средств индивидуальной защиты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753AD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</w:t>
            </w:r>
            <w:r w:rsidR="00753A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игнализаций, блокировок и </w:t>
            </w: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тивоаварийн</w:t>
            </w:r>
            <w:r w:rsidR="00753AD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й защиты</w:t>
            </w:r>
          </w:p>
        </w:tc>
      </w:tr>
      <w:tr w:rsidR="00596AAB" w:rsidRPr="003B1B12" w:rsidTr="00151B0D">
        <w:tc>
          <w:tcPr>
            <w:tcW w:w="2689" w:type="dxa"/>
            <w:vMerge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рядок ведения отдельных стадий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596AAB" w:rsidRPr="003B1B12" w:rsidTr="00151B0D">
        <w:tc>
          <w:tcPr>
            <w:tcW w:w="2689" w:type="dxa"/>
            <w:vAlign w:val="center"/>
          </w:tcPr>
          <w:p w:rsidR="00596AAB" w:rsidRPr="003B1B12" w:rsidRDefault="00596AAB" w:rsidP="00596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96AAB" w:rsidRPr="003B1B12" w:rsidRDefault="00596AAB" w:rsidP="00596A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B1B12" w:rsidRPr="00C86ABF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1B12" w:rsidRPr="003B1B12" w:rsidRDefault="003D33AD" w:rsidP="003B1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5</w:t>
      </w:r>
      <w:r w:rsidR="003B1B12" w:rsidRPr="003B1B1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3B1B12" w:rsidRPr="00C86ABF" w:rsidRDefault="003B1B12" w:rsidP="003B1B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A3001" w:rsidRPr="003B1B12" w:rsidTr="006A300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3001" w:rsidRPr="003B1B12" w:rsidRDefault="006A3001" w:rsidP="006A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01" w:rsidRPr="007420AC" w:rsidRDefault="006A3001" w:rsidP="006A300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001" w:rsidRPr="003B1B12" w:rsidRDefault="006A3001" w:rsidP="006A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01" w:rsidRPr="003B1B12" w:rsidRDefault="006A3001" w:rsidP="006A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3001" w:rsidRPr="003B1B12" w:rsidRDefault="006A3001" w:rsidP="006A3001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01" w:rsidRPr="003B1B12" w:rsidRDefault="006A3001" w:rsidP="006A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B1B12" w:rsidRPr="00C86ABF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D322B" w:rsidTr="0021034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борудования и коммуникаций под руководством аппаратчика более высокой квалификации</w:t>
            </w:r>
          </w:p>
        </w:tc>
      </w:tr>
      <w:tr w:rsidR="00DD322B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DD322B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</w:t>
            </w:r>
          </w:p>
        </w:tc>
      </w:tr>
      <w:tr w:rsidR="00DD322B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DD322B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DD322B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2B" w:rsidRDefault="00DD322B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22B" w:rsidRDefault="00DD322B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</w:t>
            </w:r>
          </w:p>
        </w:tc>
      </w:tr>
      <w:tr w:rsidR="00DD322B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DD322B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</w:t>
            </w:r>
          </w:p>
        </w:tc>
      </w:tr>
      <w:tr w:rsidR="00DD322B" w:rsidTr="0021034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и регулировать нормы технологического процесса при остановке технологического оборудования, открытие и закрытие запорной арматуры </w:t>
            </w:r>
          </w:p>
        </w:tc>
      </w:tr>
      <w:tr w:rsidR="00DD322B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равностей в работе оборудования</w:t>
            </w:r>
          </w:p>
        </w:tc>
      </w:tr>
      <w:tr w:rsidR="00DD322B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ать оборудование в зимнее время</w:t>
            </w:r>
          </w:p>
        </w:tc>
      </w:tr>
      <w:tr w:rsidR="00DD322B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</w:t>
            </w:r>
          </w:p>
        </w:tc>
      </w:tr>
      <w:tr w:rsidR="00DD322B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и по рабочему месту</w:t>
            </w:r>
          </w:p>
        </w:tc>
      </w:tr>
      <w:tr w:rsidR="00DD322B" w:rsidTr="00210348">
        <w:trPr>
          <w:trHeight w:val="317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22B" w:rsidRPr="001E4A82" w:rsidRDefault="00DD322B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E4A82">
              <w:rPr>
                <w:rFonts w:ascii="Times New Roman" w:hAnsi="Times New Roman"/>
                <w:sz w:val="20"/>
                <w:szCs w:val="20"/>
              </w:rPr>
              <w:t>ринцип работы основного и вспомогательного оборудования</w:t>
            </w:r>
          </w:p>
        </w:tc>
      </w:tr>
      <w:tr w:rsidR="00DD322B" w:rsidTr="00210348">
        <w:trPr>
          <w:trHeight w:val="317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2B" w:rsidRDefault="00DD322B" w:rsidP="002103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22B" w:rsidRDefault="00DD322B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 оборудования.</w:t>
            </w:r>
          </w:p>
        </w:tc>
      </w:tr>
      <w:tr w:rsidR="00DD322B" w:rsidTr="00210348">
        <w:trPr>
          <w:trHeight w:val="317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2B" w:rsidRDefault="00DD322B" w:rsidP="0021034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22B" w:rsidRDefault="00DD322B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, средствами пожаротушения</w:t>
            </w:r>
          </w:p>
        </w:tc>
      </w:tr>
      <w:tr w:rsidR="00DD322B" w:rsidTr="00210348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2B" w:rsidRPr="007F51EB" w:rsidRDefault="00DD322B" w:rsidP="002103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.</w:t>
            </w:r>
          </w:p>
        </w:tc>
      </w:tr>
      <w:tr w:rsidR="00DD322B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22B" w:rsidRPr="00341F71" w:rsidRDefault="00DD322B" w:rsidP="002103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41F71">
              <w:rPr>
                <w:rFonts w:ascii="Times New Roman" w:hAnsi="Times New Roman"/>
                <w:sz w:val="20"/>
                <w:szCs w:val="20"/>
              </w:rPr>
              <w:t>равила техники безопасности и о</w:t>
            </w:r>
            <w:r>
              <w:rPr>
                <w:rFonts w:ascii="Times New Roman" w:hAnsi="Times New Roman"/>
                <w:sz w:val="20"/>
                <w:szCs w:val="20"/>
              </w:rPr>
              <w:t>храны труда на рабочем    месте.</w:t>
            </w:r>
          </w:p>
        </w:tc>
      </w:tr>
      <w:tr w:rsidR="00DD322B" w:rsidTr="002103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22B" w:rsidRDefault="00DD322B" w:rsidP="0021034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B1B12" w:rsidRDefault="003B1B12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A70E6" w:rsidRDefault="00FA70E6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A70E6" w:rsidRDefault="00FA70E6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A70E6" w:rsidRDefault="00FA70E6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A70E6" w:rsidRDefault="00FA70E6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A70E6" w:rsidRDefault="00FA70E6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A70E6" w:rsidRPr="00C86ABF" w:rsidRDefault="00FA70E6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1B12" w:rsidRPr="001309DE" w:rsidRDefault="003B1B12" w:rsidP="003B1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09DE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3B1B12" w:rsidRPr="00C86ABF" w:rsidRDefault="003B1B12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B1B12" w:rsidRPr="003B1B12" w:rsidTr="003F1CC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1B12" w:rsidRPr="003B1B12" w:rsidRDefault="003B1B12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12" w:rsidRPr="0004427F" w:rsidRDefault="00AC7814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2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едение простого технологиче</w:t>
            </w:r>
            <w:r w:rsidR="006A1E7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кого процесса очистки жидкости</w:t>
            </w:r>
            <w:r w:rsidRPr="000442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и обесфеноливание сточных вод с помощью реагентов путем осаждения, отстаивания, нейтрализации, коагуляции, фильтрации, центрифугирования, восстановления и др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B12" w:rsidRPr="003B1B12" w:rsidRDefault="003B1B12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12" w:rsidRPr="003B1B12" w:rsidRDefault="003B1B12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B12" w:rsidRPr="003B1B12" w:rsidRDefault="003B1B12" w:rsidP="00151B0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12" w:rsidRPr="003B1B12" w:rsidRDefault="0087680F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B1B12" w:rsidRPr="00C86ABF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73D3E" w:rsidRPr="003B1B12" w:rsidTr="00FA70E6">
        <w:tc>
          <w:tcPr>
            <w:tcW w:w="2689" w:type="dxa"/>
            <w:vAlign w:val="center"/>
          </w:tcPr>
          <w:p w:rsidR="00773D3E" w:rsidRPr="003B1B12" w:rsidRDefault="00773D3E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773D3E" w:rsidRPr="003B1B12" w:rsidRDefault="004675D8" w:rsidP="00FA70E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Аппаратчик </w:t>
            </w:r>
            <w:r w:rsidR="006A1E7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чистки жидкост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3-</w:t>
            </w:r>
            <w:r w:rsidR="00773D3E" w:rsidRPr="003B1B1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ряда</w:t>
            </w:r>
          </w:p>
        </w:tc>
      </w:tr>
    </w:tbl>
    <w:p w:rsidR="003B1B12" w:rsidRPr="003B1B12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A1E77" w:rsidRPr="003B1B12" w:rsidTr="00151B0D">
        <w:tc>
          <w:tcPr>
            <w:tcW w:w="2689" w:type="dxa"/>
            <w:vAlign w:val="center"/>
          </w:tcPr>
          <w:p w:rsidR="006A1E77" w:rsidRPr="003B1B12" w:rsidRDefault="006A1E77" w:rsidP="006A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6A1E77" w:rsidRPr="00AC1CF0" w:rsidRDefault="006A1E77" w:rsidP="006A1E77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A1E77" w:rsidRPr="00B33D64" w:rsidRDefault="006A1E77" w:rsidP="006A1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3B1B12" w:rsidRPr="003B1B12" w:rsidTr="00151B0D">
        <w:tc>
          <w:tcPr>
            <w:tcW w:w="2689" w:type="dxa"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3B1B12" w:rsidRPr="003B1B12" w:rsidRDefault="003B1B12" w:rsidP="00773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ля аппаратчиков </w:t>
            </w:r>
            <w:r w:rsidR="004675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го и выше разрядов опыт работы в должности аппаратчика более низкого (предшествующего) </w:t>
            </w:r>
            <w:r w:rsidR="00C814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ряда не менее 6-ти месяцев</w:t>
            </w:r>
          </w:p>
        </w:tc>
      </w:tr>
      <w:tr w:rsidR="003B1B12" w:rsidRPr="003B1B12" w:rsidTr="00151B0D">
        <w:tc>
          <w:tcPr>
            <w:tcW w:w="2689" w:type="dxa"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4675D8" w:rsidRPr="006B2AA7" w:rsidRDefault="004675D8" w:rsidP="004675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4675D8" w:rsidRPr="006B2AA7" w:rsidRDefault="004675D8" w:rsidP="004675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4675D8" w:rsidRPr="006B2AA7" w:rsidRDefault="004675D8" w:rsidP="004675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B1B12" w:rsidRPr="003B1B12" w:rsidRDefault="004675D8" w:rsidP="004675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C81414" w:rsidRPr="003B1B12" w:rsidTr="00210348">
        <w:tc>
          <w:tcPr>
            <w:tcW w:w="2689" w:type="dxa"/>
            <w:vAlign w:val="center"/>
          </w:tcPr>
          <w:p w:rsidR="00C81414" w:rsidRPr="003B1B12" w:rsidRDefault="00C81414" w:rsidP="00C8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14" w:rsidRDefault="00C81414" w:rsidP="00C81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3B1B12" w:rsidRPr="00C86ABF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3D3E" w:rsidRDefault="00773D3E" w:rsidP="00773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773D3E" w:rsidRDefault="00773D3E" w:rsidP="00773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7C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</w:t>
      </w:r>
      <w:r>
        <w:rPr>
          <w:rFonts w:ascii="Times New Roman" w:hAnsi="Times New Roman" w:cs="Times New Roman"/>
          <w:sz w:val="24"/>
          <w:szCs w:val="24"/>
        </w:rPr>
        <w:t>О дальнейшем совершенствовании мер по охране труда работников</w:t>
      </w:r>
      <w:r w:rsidRPr="00C807CE">
        <w:rPr>
          <w:rFonts w:ascii="Times New Roman" w:hAnsi="Times New Roman" w:cs="Times New Roman"/>
          <w:sz w:val="24"/>
          <w:szCs w:val="24"/>
        </w:rPr>
        <w:t>»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7CE">
        <w:rPr>
          <w:rFonts w:ascii="Times New Roman" w:hAnsi="Times New Roman" w:cs="Times New Roman"/>
          <w:sz w:val="24"/>
          <w:szCs w:val="24"/>
        </w:rPr>
        <w:t>263 от 15.09.2014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D3E" w:rsidRDefault="00773D3E" w:rsidP="00773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 410 от 22.09.2016 года.</w:t>
      </w:r>
    </w:p>
    <w:p w:rsidR="00773D3E" w:rsidRDefault="00773D3E" w:rsidP="00773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773D3E" w:rsidRDefault="00773D3E" w:rsidP="00773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773D3E" w:rsidRDefault="00773D3E" w:rsidP="00773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773D3E" w:rsidRDefault="00773D3E" w:rsidP="00773D3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D36F8F">
        <w:rPr>
          <w:rStyle w:val="rvts9"/>
          <w:b w:val="0"/>
          <w:color w:val="000000"/>
          <w:sz w:val="24"/>
          <w:szCs w:val="24"/>
        </w:rPr>
        <w:t xml:space="preserve">Общегосударственный </w:t>
      </w:r>
      <w:r>
        <w:rPr>
          <w:rStyle w:val="rvts9"/>
          <w:b w:val="0"/>
          <w:color w:val="000000"/>
          <w:sz w:val="24"/>
          <w:szCs w:val="24"/>
        </w:rPr>
        <w:t>Классификатор</w:t>
      </w:r>
      <w:r w:rsidRPr="00D36F8F">
        <w:rPr>
          <w:b/>
          <w:color w:val="000000"/>
        </w:rPr>
        <w:t xml:space="preserve"> </w:t>
      </w:r>
      <w:r w:rsidRPr="00D36F8F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773D3E" w:rsidRDefault="003F1CC6" w:rsidP="00773D3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773D3E" w:rsidRPr="003C53DF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3B1B12" w:rsidRPr="00C86ABF" w:rsidRDefault="003B1B12" w:rsidP="003B1B12">
      <w:pPr>
        <w:pStyle w:val="rvps1"/>
        <w:jc w:val="left"/>
        <w:rPr>
          <w:sz w:val="20"/>
          <w:szCs w:val="20"/>
        </w:rPr>
      </w:pPr>
    </w:p>
    <w:p w:rsidR="003B1B12" w:rsidRPr="003B1B12" w:rsidRDefault="003B1B12" w:rsidP="003B1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B1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B1B12" w:rsidRPr="00C86ABF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3B1B12" w:rsidRPr="003B1B12" w:rsidTr="00151B0D">
        <w:tc>
          <w:tcPr>
            <w:tcW w:w="3823" w:type="dxa"/>
            <w:vAlign w:val="center"/>
          </w:tcPr>
          <w:p w:rsidR="003B1B12" w:rsidRPr="003B1B12" w:rsidRDefault="003B1B12" w:rsidP="0015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3B1B12" w:rsidRPr="003B1B12" w:rsidRDefault="003B1B12" w:rsidP="0015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3B1B12" w:rsidRPr="003B1B12" w:rsidRDefault="003B1B12" w:rsidP="0015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3B1B12" w:rsidRPr="003B1B12" w:rsidTr="00151B0D">
        <w:tc>
          <w:tcPr>
            <w:tcW w:w="3823" w:type="dxa"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3B1B12" w:rsidRPr="003B1B12" w:rsidRDefault="00496E58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3B1B12" w:rsidRPr="003B1B12" w:rsidRDefault="00496E58" w:rsidP="00496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ппаратчик </w:t>
            </w:r>
            <w:r w:rsidR="00C814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и жидкости</w:t>
            </w: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B1B12" w:rsidRPr="003B1B12" w:rsidTr="00390DFC">
        <w:tc>
          <w:tcPr>
            <w:tcW w:w="3823" w:type="dxa"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3B1B12" w:rsidRPr="003B1B12" w:rsidRDefault="003B1B12" w:rsidP="00390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="00496E58">
              <w:rPr>
                <w:rFonts w:ascii="Times New Roman" w:hAnsi="Times New Roman" w:cs="Times New Roman"/>
                <w:sz w:val="20"/>
                <w:szCs w:val="20"/>
              </w:rPr>
              <w:t>. 126</w:t>
            </w:r>
          </w:p>
        </w:tc>
        <w:tc>
          <w:tcPr>
            <w:tcW w:w="9356" w:type="dxa"/>
            <w:vAlign w:val="center"/>
          </w:tcPr>
          <w:p w:rsidR="003B1B12" w:rsidRPr="003B1B12" w:rsidRDefault="00773D3E" w:rsidP="00390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ппаратчик </w:t>
            </w:r>
            <w:r w:rsidR="00C814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и жидкости</w:t>
            </w:r>
            <w:r w:rsidR="003B1B12"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496E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-</w:t>
            </w:r>
            <w:r w:rsidR="003B1B12"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ряда</w:t>
            </w:r>
          </w:p>
        </w:tc>
      </w:tr>
      <w:tr w:rsidR="00773D3E" w:rsidRPr="003B1B12" w:rsidTr="00151B0D">
        <w:tc>
          <w:tcPr>
            <w:tcW w:w="3823" w:type="dxa"/>
            <w:vAlign w:val="center"/>
          </w:tcPr>
          <w:p w:rsidR="00773D3E" w:rsidRPr="003B1B12" w:rsidRDefault="00773D3E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773D3E" w:rsidRPr="003B1B12" w:rsidRDefault="00496E58" w:rsidP="00151B0D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038</w:t>
            </w:r>
          </w:p>
        </w:tc>
        <w:tc>
          <w:tcPr>
            <w:tcW w:w="9356" w:type="dxa"/>
          </w:tcPr>
          <w:p w:rsidR="00773D3E" w:rsidRPr="003B1B12" w:rsidRDefault="00773D3E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ппаратчик </w:t>
            </w:r>
            <w:r w:rsidR="00C814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и жидкости</w:t>
            </w: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3B1B12" w:rsidRPr="00C86ABF" w:rsidRDefault="003B1B12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1B12" w:rsidRPr="003B1B12" w:rsidRDefault="003B1B12" w:rsidP="003B1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1B12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3B1B12" w:rsidRPr="00C86ABF" w:rsidRDefault="003B1B12" w:rsidP="003B1B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B1B12" w:rsidRPr="003B1B12" w:rsidTr="00390DF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1B12" w:rsidRPr="003B1B12" w:rsidRDefault="003B1B12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12" w:rsidRPr="0004427F" w:rsidRDefault="003B1B12" w:rsidP="0071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2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одготовка технологического оборудования к пуску </w:t>
            </w:r>
            <w:r w:rsidR="00717924" w:rsidRPr="000442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остого </w:t>
            </w:r>
            <w:r w:rsidRPr="000442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технологических процессов </w:t>
            </w:r>
            <w:r w:rsidR="002B3FD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чистки жидк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B12" w:rsidRPr="003B1B12" w:rsidRDefault="003B1B12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12" w:rsidRPr="003B1B12" w:rsidRDefault="0087680F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B12" w:rsidRPr="003B1B12" w:rsidRDefault="003B1B12" w:rsidP="00151B0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12" w:rsidRPr="003B1B12" w:rsidRDefault="0087680F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B1B12" w:rsidRPr="00C86ABF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26077" w:rsidRPr="000A4F8C" w:rsidTr="0067684C">
        <w:tc>
          <w:tcPr>
            <w:tcW w:w="2689" w:type="dxa"/>
            <w:vMerge w:val="restart"/>
            <w:vAlign w:val="center"/>
          </w:tcPr>
          <w:p w:rsidR="00926077" w:rsidRPr="000A4F8C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26077" w:rsidRPr="000A4F8C" w:rsidRDefault="00926077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926077" w:rsidRPr="000A4F8C" w:rsidTr="0067684C">
        <w:tc>
          <w:tcPr>
            <w:tcW w:w="2689" w:type="dxa"/>
            <w:vMerge/>
            <w:vAlign w:val="center"/>
          </w:tcPr>
          <w:p w:rsidR="00926077" w:rsidRPr="000A4F8C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0A4F8C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опроводов, коммуникаций, контрольно-измерительных приборов, защитного заземления, местного освещения, наличия инструкции на рабочем месте.</w:t>
            </w:r>
          </w:p>
        </w:tc>
      </w:tr>
      <w:tr w:rsidR="00926077" w:rsidRPr="000A4F8C" w:rsidTr="0067684C">
        <w:tc>
          <w:tcPr>
            <w:tcW w:w="2689" w:type="dxa"/>
            <w:vMerge/>
            <w:vAlign w:val="center"/>
          </w:tcPr>
          <w:p w:rsidR="00926077" w:rsidRPr="000A4F8C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0A4F8C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 защиты и средств пожаротушения, ограждений.</w:t>
            </w:r>
          </w:p>
        </w:tc>
      </w:tr>
      <w:tr w:rsidR="00926077" w:rsidRPr="000A4F8C" w:rsidTr="0067684C">
        <w:tc>
          <w:tcPr>
            <w:tcW w:w="2689" w:type="dxa"/>
            <w:vMerge/>
            <w:vAlign w:val="center"/>
          </w:tcPr>
          <w:p w:rsidR="00926077" w:rsidRPr="000A4F8C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6077" w:rsidRPr="000A4F8C" w:rsidRDefault="00926077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их устранение.</w:t>
            </w:r>
          </w:p>
        </w:tc>
      </w:tr>
      <w:tr w:rsidR="00926077" w:rsidRPr="000A4F8C" w:rsidTr="0067684C">
        <w:tc>
          <w:tcPr>
            <w:tcW w:w="2689" w:type="dxa"/>
            <w:vMerge/>
            <w:vAlign w:val="center"/>
          </w:tcPr>
          <w:p w:rsidR="00926077" w:rsidRPr="000A4F8C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6077" w:rsidRPr="000A4F8C" w:rsidRDefault="00926077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в технологической документации с информацией о работе предыдущих смен, распоряжениях, ходе технологического процесса</w:t>
            </w:r>
          </w:p>
        </w:tc>
      </w:tr>
      <w:tr w:rsidR="00926077" w:rsidRPr="000A4F8C" w:rsidTr="0067684C">
        <w:tc>
          <w:tcPr>
            <w:tcW w:w="2689" w:type="dxa"/>
            <w:vMerge/>
            <w:vAlign w:val="center"/>
          </w:tcPr>
          <w:p w:rsidR="00926077" w:rsidRPr="000A4F8C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6077" w:rsidRPr="000A4F8C" w:rsidRDefault="00926077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спользуемого сырья, проверка его качества по результатам анализов.</w:t>
            </w:r>
          </w:p>
        </w:tc>
      </w:tr>
      <w:tr w:rsidR="00926077" w:rsidRPr="000A4F8C" w:rsidTr="0067684C">
        <w:tc>
          <w:tcPr>
            <w:tcW w:w="2689" w:type="dxa"/>
            <w:vMerge/>
            <w:vAlign w:val="center"/>
          </w:tcPr>
          <w:p w:rsidR="00926077" w:rsidRPr="000A4F8C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0A4F8C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.</w:t>
            </w:r>
          </w:p>
        </w:tc>
      </w:tr>
      <w:tr w:rsidR="00926077" w:rsidRPr="000A4F8C" w:rsidTr="0067684C">
        <w:tc>
          <w:tcPr>
            <w:tcW w:w="2689" w:type="dxa"/>
            <w:vMerge/>
            <w:vAlign w:val="center"/>
          </w:tcPr>
          <w:p w:rsidR="00926077" w:rsidRPr="000A4F8C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0A4F8C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.</w:t>
            </w:r>
          </w:p>
        </w:tc>
      </w:tr>
      <w:tr w:rsidR="00926077" w:rsidRPr="000A4F8C" w:rsidTr="0067684C">
        <w:tc>
          <w:tcPr>
            <w:tcW w:w="2689" w:type="dxa"/>
            <w:vMerge w:val="restart"/>
            <w:vAlign w:val="center"/>
          </w:tcPr>
          <w:p w:rsidR="00926077" w:rsidRPr="000A4F8C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0A4F8C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926077" w:rsidRPr="000A4F8C" w:rsidTr="0067684C">
        <w:tc>
          <w:tcPr>
            <w:tcW w:w="2689" w:type="dxa"/>
            <w:vMerge/>
            <w:vAlign w:val="center"/>
          </w:tcPr>
          <w:p w:rsidR="00926077" w:rsidRPr="000A4F8C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0A4F8C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926077" w:rsidRPr="000A4F8C" w:rsidTr="0067684C">
        <w:tc>
          <w:tcPr>
            <w:tcW w:w="2689" w:type="dxa"/>
            <w:vMerge/>
            <w:vAlign w:val="center"/>
          </w:tcPr>
          <w:p w:rsidR="00926077" w:rsidRPr="000A4F8C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0A4F8C" w:rsidRDefault="00926077" w:rsidP="0092607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технологическую документацию по рабочему месту аппаратчика </w:t>
            </w:r>
          </w:p>
        </w:tc>
      </w:tr>
      <w:tr w:rsidR="00926077" w:rsidRPr="000A4F8C" w:rsidTr="0067684C">
        <w:tc>
          <w:tcPr>
            <w:tcW w:w="2689" w:type="dxa"/>
            <w:vMerge/>
            <w:vAlign w:val="center"/>
          </w:tcPr>
          <w:p w:rsidR="00926077" w:rsidRPr="000A4F8C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0A4F8C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926077" w:rsidRPr="000A4F8C" w:rsidTr="0067684C">
        <w:tc>
          <w:tcPr>
            <w:tcW w:w="2689" w:type="dxa"/>
            <w:vMerge w:val="restart"/>
            <w:vAlign w:val="center"/>
          </w:tcPr>
          <w:p w:rsidR="00926077" w:rsidRPr="000A4F8C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0A4F8C" w:rsidRDefault="00926077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926077" w:rsidRPr="000A4F8C" w:rsidTr="0067684C">
        <w:tc>
          <w:tcPr>
            <w:tcW w:w="2689" w:type="dxa"/>
            <w:vMerge/>
            <w:vAlign w:val="center"/>
          </w:tcPr>
          <w:p w:rsidR="00926077" w:rsidRPr="000A4F8C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0A4F8C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926077" w:rsidRPr="000A4F8C" w:rsidTr="0067684C">
        <w:tc>
          <w:tcPr>
            <w:tcW w:w="2689" w:type="dxa"/>
            <w:vMerge/>
            <w:vAlign w:val="center"/>
          </w:tcPr>
          <w:p w:rsidR="00926077" w:rsidRPr="000A4F8C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0A4F8C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.</w:t>
            </w:r>
          </w:p>
        </w:tc>
      </w:tr>
      <w:tr w:rsidR="00926077" w:rsidRPr="000A4F8C" w:rsidTr="0067684C">
        <w:tc>
          <w:tcPr>
            <w:tcW w:w="2689" w:type="dxa"/>
            <w:vMerge/>
            <w:vAlign w:val="center"/>
          </w:tcPr>
          <w:p w:rsidR="00926077" w:rsidRPr="000A4F8C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0A4F8C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926077" w:rsidRPr="000A4F8C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.</w:t>
            </w:r>
          </w:p>
        </w:tc>
      </w:tr>
      <w:tr w:rsidR="00926077" w:rsidRPr="000A4F8C" w:rsidTr="0067684C">
        <w:tc>
          <w:tcPr>
            <w:tcW w:w="2689" w:type="dxa"/>
            <w:vMerge/>
            <w:vAlign w:val="center"/>
          </w:tcPr>
          <w:p w:rsidR="00926077" w:rsidRPr="000A4F8C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0A4F8C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отдельных аппаратов к пуску.</w:t>
            </w:r>
          </w:p>
        </w:tc>
      </w:tr>
      <w:tr w:rsidR="00926077" w:rsidRPr="000A4F8C" w:rsidTr="0067684C">
        <w:tc>
          <w:tcPr>
            <w:tcW w:w="2689" w:type="dxa"/>
            <w:vMerge/>
            <w:vAlign w:val="center"/>
          </w:tcPr>
          <w:p w:rsidR="00926077" w:rsidRPr="000A4F8C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0A4F8C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.</w:t>
            </w:r>
          </w:p>
        </w:tc>
      </w:tr>
      <w:tr w:rsidR="00926077" w:rsidRPr="000A4F8C" w:rsidTr="0067684C">
        <w:tc>
          <w:tcPr>
            <w:tcW w:w="2689" w:type="dxa"/>
            <w:vMerge/>
            <w:vAlign w:val="center"/>
          </w:tcPr>
          <w:p w:rsidR="00926077" w:rsidRPr="000A4F8C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0A4F8C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926077" w:rsidRPr="000A4F8C" w:rsidTr="0067684C">
        <w:tc>
          <w:tcPr>
            <w:tcW w:w="2689" w:type="dxa"/>
            <w:vMerge/>
            <w:vAlign w:val="center"/>
          </w:tcPr>
          <w:p w:rsidR="00926077" w:rsidRPr="000A4F8C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0A4F8C" w:rsidRDefault="00926077" w:rsidP="0067684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926077" w:rsidRPr="000A4F8C" w:rsidTr="0067684C">
        <w:tc>
          <w:tcPr>
            <w:tcW w:w="2689" w:type="dxa"/>
            <w:vAlign w:val="center"/>
          </w:tcPr>
          <w:p w:rsidR="00926077" w:rsidRPr="000A4F8C" w:rsidRDefault="00926077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6077" w:rsidRPr="000A4F8C" w:rsidRDefault="00926077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10886" w:rsidRPr="00C86ABF" w:rsidRDefault="00710886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1B12" w:rsidRPr="003B1B12" w:rsidRDefault="003B1B12" w:rsidP="003B1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1B12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3B1B12" w:rsidRPr="00C86ABF" w:rsidRDefault="003B1B12" w:rsidP="003B1B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B1B12" w:rsidRPr="003B1B12" w:rsidTr="00390DF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1B12" w:rsidRPr="003B1B12" w:rsidRDefault="003B1B12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12" w:rsidRPr="0004427F" w:rsidRDefault="003B1B12" w:rsidP="0071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2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</w:t>
            </w:r>
            <w:r w:rsidR="00FC4446" w:rsidRPr="000442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уск </w:t>
            </w:r>
            <w:r w:rsidR="00717924" w:rsidRPr="000442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остых </w:t>
            </w:r>
            <w:r w:rsidRPr="000442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хнологических процессов </w:t>
            </w:r>
            <w:r w:rsidR="00A1622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чистки жидк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B12" w:rsidRPr="003B1B12" w:rsidRDefault="003B1B12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12" w:rsidRPr="003B1B12" w:rsidRDefault="0087680F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B12" w:rsidRPr="003B1B12" w:rsidRDefault="003B1B12" w:rsidP="00151B0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12" w:rsidRPr="003B1B12" w:rsidRDefault="0087680F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B1B12" w:rsidRPr="00C86ABF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B1B12" w:rsidRPr="003B1B12" w:rsidTr="00151B0D">
        <w:tc>
          <w:tcPr>
            <w:tcW w:w="2689" w:type="dxa"/>
            <w:vMerge w:val="restart"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B1B12" w:rsidRPr="001E791E" w:rsidRDefault="00926077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ск технологического оборудования и вывод его на нормальный технологический режим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1E791E" w:rsidRDefault="00926077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1E791E" w:rsidRDefault="001E791E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исправности запорной и запорно-регулирующей арматуры, предохранительных клапанов, трубопроводов, заземлений, ограждений, снятие ранее установленных заглушек</w:t>
            </w:r>
          </w:p>
        </w:tc>
      </w:tr>
      <w:tr w:rsidR="001E791E" w:rsidRPr="003B1B12" w:rsidTr="00151B0D">
        <w:tc>
          <w:tcPr>
            <w:tcW w:w="2689" w:type="dxa"/>
            <w:vMerge/>
            <w:vAlign w:val="center"/>
          </w:tcPr>
          <w:p w:rsidR="001E791E" w:rsidRPr="003B1B12" w:rsidRDefault="001E791E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791E" w:rsidRPr="001E791E" w:rsidRDefault="001E791E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е реагентов, дозирование и загрузка их в аппараты</w:t>
            </w:r>
          </w:p>
        </w:tc>
      </w:tr>
      <w:tr w:rsidR="00926077" w:rsidRPr="003B1B12" w:rsidTr="00151B0D">
        <w:tc>
          <w:tcPr>
            <w:tcW w:w="2689" w:type="dxa"/>
            <w:vMerge/>
            <w:vAlign w:val="center"/>
          </w:tcPr>
          <w:p w:rsidR="00926077" w:rsidRPr="003B1B12" w:rsidRDefault="00926077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6077" w:rsidRPr="001E791E" w:rsidRDefault="001E791E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технологического оборудования к пуску</w:t>
            </w:r>
          </w:p>
        </w:tc>
      </w:tr>
      <w:tr w:rsidR="001E791E" w:rsidRPr="003B1B12" w:rsidTr="00151B0D">
        <w:tc>
          <w:tcPr>
            <w:tcW w:w="2689" w:type="dxa"/>
            <w:vMerge/>
            <w:vAlign w:val="center"/>
          </w:tcPr>
          <w:p w:rsidR="001E791E" w:rsidRPr="003B1B12" w:rsidRDefault="001E791E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791E" w:rsidRPr="001E791E" w:rsidRDefault="001E791E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за показаниями и исправностью контрольно-измерительных приборов и автоматики, за состоянием систем сигнализации, противоаварийных блокировок, связи</w:t>
            </w:r>
          </w:p>
        </w:tc>
      </w:tr>
      <w:tr w:rsidR="001E791E" w:rsidRPr="003B1B12" w:rsidTr="00151B0D">
        <w:tc>
          <w:tcPr>
            <w:tcW w:w="2689" w:type="dxa"/>
            <w:vMerge/>
            <w:vAlign w:val="center"/>
          </w:tcPr>
          <w:p w:rsidR="001E791E" w:rsidRPr="003B1B12" w:rsidRDefault="001E791E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791E" w:rsidRPr="001E791E" w:rsidRDefault="001E791E" w:rsidP="0067684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и проверять состояние и исправность контрольно-измерительных приборов и автоматики, систем сигнализации и противоаварийных блокировок, средств связи, средств индивидуальной и коллективной защиты, наличие и комплектность аварийного инструмента, средств пожаротушения</w:t>
            </w:r>
          </w:p>
        </w:tc>
      </w:tr>
      <w:tr w:rsidR="001E791E" w:rsidRPr="003B1B12" w:rsidTr="00151B0D">
        <w:tc>
          <w:tcPr>
            <w:tcW w:w="2689" w:type="dxa"/>
            <w:vMerge/>
            <w:vAlign w:val="center"/>
          </w:tcPr>
          <w:p w:rsidR="001E791E" w:rsidRPr="003B1B12" w:rsidRDefault="001E791E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E791E" w:rsidRPr="001E791E" w:rsidRDefault="001E791E" w:rsidP="0067684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бходы и контролировать состояние технологического оборудования и коммуникаций, арматуры, приточных и вытяжных вентиляционных систем</w:t>
            </w:r>
          </w:p>
        </w:tc>
      </w:tr>
      <w:tr w:rsidR="00755351" w:rsidRPr="003B1B12" w:rsidTr="00151B0D">
        <w:tc>
          <w:tcPr>
            <w:tcW w:w="2689" w:type="dxa"/>
            <w:vMerge w:val="restart"/>
            <w:vAlign w:val="center"/>
          </w:tcPr>
          <w:p w:rsidR="00755351" w:rsidRPr="003B1B12" w:rsidRDefault="00755351" w:rsidP="00755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55351" w:rsidRPr="003B1B12" w:rsidRDefault="00755351" w:rsidP="007553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ять и устранять неисправности в работе обслуживаемого оборудования самостоятельно или с привлечением ремонтного персонала</w:t>
            </w:r>
          </w:p>
        </w:tc>
      </w:tr>
      <w:tr w:rsidR="00755351" w:rsidRPr="003B1B12" w:rsidTr="00151B0D">
        <w:tc>
          <w:tcPr>
            <w:tcW w:w="2689" w:type="dxa"/>
            <w:vMerge/>
            <w:vAlign w:val="center"/>
          </w:tcPr>
          <w:p w:rsidR="00755351" w:rsidRPr="003B1B12" w:rsidRDefault="00755351" w:rsidP="00755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5351" w:rsidRPr="003B1B12" w:rsidRDefault="00755351" w:rsidP="007553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контрольно-измерительными приборами и средствами автоматизации</w:t>
            </w:r>
          </w:p>
        </w:tc>
      </w:tr>
      <w:tr w:rsidR="00755351" w:rsidRPr="003B1B12" w:rsidTr="00151B0D">
        <w:tc>
          <w:tcPr>
            <w:tcW w:w="2689" w:type="dxa"/>
            <w:vMerge/>
            <w:vAlign w:val="center"/>
          </w:tcPr>
          <w:p w:rsidR="00755351" w:rsidRPr="003B1B12" w:rsidRDefault="00755351" w:rsidP="00755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5351" w:rsidRPr="003B1B12" w:rsidRDefault="00755351" w:rsidP="007553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авливать оборудование к ремонту и принимать его из ремонта</w:t>
            </w:r>
          </w:p>
        </w:tc>
      </w:tr>
      <w:tr w:rsidR="00755351" w:rsidRPr="003B1B12" w:rsidTr="00151B0D">
        <w:tc>
          <w:tcPr>
            <w:tcW w:w="2689" w:type="dxa"/>
            <w:vMerge/>
            <w:vAlign w:val="center"/>
          </w:tcPr>
          <w:p w:rsidR="00755351" w:rsidRPr="003B1B12" w:rsidRDefault="00755351" w:rsidP="00755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5351" w:rsidRPr="003B1B12" w:rsidRDefault="00755351" w:rsidP="007553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78315A" w:rsidRPr="003B1B12" w:rsidTr="00151B0D">
        <w:tc>
          <w:tcPr>
            <w:tcW w:w="2689" w:type="dxa"/>
            <w:vMerge/>
            <w:vAlign w:val="center"/>
          </w:tcPr>
          <w:p w:rsidR="0078315A" w:rsidRPr="003B1B12" w:rsidRDefault="0078315A" w:rsidP="00783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315A" w:rsidRDefault="0078315A" w:rsidP="007831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есту</w:t>
            </w:r>
          </w:p>
        </w:tc>
      </w:tr>
      <w:tr w:rsidR="0078315A" w:rsidRPr="003B1B12" w:rsidTr="00151B0D">
        <w:tc>
          <w:tcPr>
            <w:tcW w:w="2689" w:type="dxa"/>
            <w:vMerge/>
            <w:vAlign w:val="center"/>
          </w:tcPr>
          <w:p w:rsidR="0078315A" w:rsidRPr="003B1B12" w:rsidRDefault="0078315A" w:rsidP="00783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315A" w:rsidRPr="003B1B12" w:rsidRDefault="0078315A" w:rsidP="007831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служивать основное и вспомогательное оборудование</w:t>
            </w:r>
          </w:p>
        </w:tc>
      </w:tr>
      <w:tr w:rsidR="0078315A" w:rsidRPr="003B1B12" w:rsidTr="00151B0D">
        <w:tc>
          <w:tcPr>
            <w:tcW w:w="2689" w:type="dxa"/>
            <w:vMerge/>
            <w:vAlign w:val="center"/>
          </w:tcPr>
          <w:p w:rsidR="0078315A" w:rsidRPr="003B1B12" w:rsidRDefault="0078315A" w:rsidP="00783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315A" w:rsidRPr="003B1B12" w:rsidRDefault="0078315A" w:rsidP="007831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запорно-регулирующей арматурой</w:t>
            </w:r>
          </w:p>
        </w:tc>
      </w:tr>
      <w:tr w:rsidR="0078315A" w:rsidRPr="003B1B12" w:rsidTr="00151B0D">
        <w:tc>
          <w:tcPr>
            <w:tcW w:w="2689" w:type="dxa"/>
            <w:vMerge/>
            <w:vAlign w:val="center"/>
          </w:tcPr>
          <w:p w:rsidR="0078315A" w:rsidRPr="003B1B12" w:rsidRDefault="0078315A" w:rsidP="00783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315A" w:rsidRPr="003B1B12" w:rsidRDefault="0078315A" w:rsidP="007831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78315A" w:rsidRPr="003B1B12" w:rsidTr="00151B0D">
        <w:tc>
          <w:tcPr>
            <w:tcW w:w="2689" w:type="dxa"/>
            <w:vMerge/>
            <w:vAlign w:val="center"/>
          </w:tcPr>
          <w:p w:rsidR="0078315A" w:rsidRPr="003B1B12" w:rsidRDefault="0078315A" w:rsidP="00783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315A" w:rsidRPr="003B1B12" w:rsidRDefault="0078315A" w:rsidP="007831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наладку центрифуг на заданный режим</w:t>
            </w:r>
          </w:p>
        </w:tc>
      </w:tr>
      <w:tr w:rsidR="0078315A" w:rsidRPr="003B1B12" w:rsidTr="00151B0D">
        <w:tc>
          <w:tcPr>
            <w:tcW w:w="2689" w:type="dxa"/>
            <w:vMerge/>
            <w:vAlign w:val="center"/>
          </w:tcPr>
          <w:p w:rsidR="0078315A" w:rsidRPr="003B1B12" w:rsidRDefault="0078315A" w:rsidP="00783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315A" w:rsidRPr="003B1B12" w:rsidRDefault="0078315A" w:rsidP="007831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средствами коммуникации и связи</w:t>
            </w:r>
          </w:p>
        </w:tc>
      </w:tr>
      <w:tr w:rsidR="0078315A" w:rsidRPr="003B1B12" w:rsidTr="00151B0D">
        <w:tc>
          <w:tcPr>
            <w:tcW w:w="2689" w:type="dxa"/>
            <w:vMerge/>
            <w:vAlign w:val="center"/>
          </w:tcPr>
          <w:p w:rsidR="0078315A" w:rsidRPr="003B1B12" w:rsidRDefault="0078315A" w:rsidP="00783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315A" w:rsidRPr="003B1B12" w:rsidRDefault="0078315A" w:rsidP="007831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и признаки неисправностей технологического оборудования, средств контроля и оснастки, инженерных коммуникаций и их причины</w:t>
            </w:r>
          </w:p>
        </w:tc>
      </w:tr>
      <w:tr w:rsidR="0078315A" w:rsidRPr="003B1B12" w:rsidTr="00151B0D">
        <w:tc>
          <w:tcPr>
            <w:tcW w:w="2689" w:type="dxa"/>
            <w:vMerge/>
            <w:vAlign w:val="center"/>
          </w:tcPr>
          <w:p w:rsidR="0078315A" w:rsidRPr="003B1B12" w:rsidRDefault="0078315A" w:rsidP="00783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315A" w:rsidRPr="003B1B12" w:rsidRDefault="0078315A" w:rsidP="007831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струкция аппаратов, машин, трубопроводов, регулирующей, запорной и отсекающей арматуры</w:t>
            </w:r>
          </w:p>
        </w:tc>
      </w:tr>
      <w:tr w:rsidR="0078315A" w:rsidRPr="003B1B12" w:rsidTr="00151B0D">
        <w:tc>
          <w:tcPr>
            <w:tcW w:w="2689" w:type="dxa"/>
            <w:vMerge/>
            <w:vAlign w:val="center"/>
          </w:tcPr>
          <w:p w:rsidR="0078315A" w:rsidRPr="003B1B12" w:rsidRDefault="0078315A" w:rsidP="00783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315A" w:rsidRPr="003B1B12" w:rsidRDefault="0078315A" w:rsidP="007831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значение, расположение, устройство, принцип действия и правила эксплуатации приборов контрольно-измерительных приборов и автоматики, системы прот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оаварийной защиты на установке </w:t>
            </w: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отделении</w:t>
            </w:r>
          </w:p>
        </w:tc>
      </w:tr>
      <w:tr w:rsidR="0078315A" w:rsidRPr="003B1B12" w:rsidTr="00151B0D">
        <w:tc>
          <w:tcPr>
            <w:tcW w:w="2689" w:type="dxa"/>
            <w:vMerge/>
            <w:vAlign w:val="center"/>
          </w:tcPr>
          <w:p w:rsidR="0078315A" w:rsidRPr="003B1B12" w:rsidRDefault="0078315A" w:rsidP="00783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315A" w:rsidRPr="003B1B12" w:rsidRDefault="0078315A" w:rsidP="007831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 пользоваться нормативно-технической документацией</w:t>
            </w: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рабочему месту</w:t>
            </w:r>
          </w:p>
        </w:tc>
      </w:tr>
      <w:tr w:rsidR="0078315A" w:rsidRPr="003B1B12" w:rsidTr="00151B0D">
        <w:tc>
          <w:tcPr>
            <w:tcW w:w="2689" w:type="dxa"/>
            <w:vMerge w:val="restart"/>
            <w:vAlign w:val="center"/>
          </w:tcPr>
          <w:p w:rsidR="0078315A" w:rsidRPr="003B1B12" w:rsidRDefault="0078315A" w:rsidP="00783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8315A" w:rsidRPr="003B1B12" w:rsidRDefault="0078315A" w:rsidP="007831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обенности ведения полного цикла технологических процессов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8315A" w:rsidRPr="003B1B12" w:rsidTr="00151B0D">
        <w:tc>
          <w:tcPr>
            <w:tcW w:w="2689" w:type="dxa"/>
            <w:vMerge/>
            <w:vAlign w:val="center"/>
          </w:tcPr>
          <w:p w:rsidR="0078315A" w:rsidRPr="003B1B12" w:rsidRDefault="0078315A" w:rsidP="00783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315A" w:rsidRPr="003B1B12" w:rsidRDefault="0078315A" w:rsidP="007831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78315A" w:rsidRPr="003B1B12" w:rsidTr="00151B0D">
        <w:tc>
          <w:tcPr>
            <w:tcW w:w="2689" w:type="dxa"/>
            <w:vMerge/>
            <w:vAlign w:val="center"/>
          </w:tcPr>
          <w:p w:rsidR="0078315A" w:rsidRPr="003B1B12" w:rsidRDefault="0078315A" w:rsidP="00783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315A" w:rsidRPr="003B1B12" w:rsidRDefault="0078315A" w:rsidP="007831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араметры полного цикла технологических процессов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8315A" w:rsidRPr="003B1B12" w:rsidTr="00151B0D">
        <w:tc>
          <w:tcPr>
            <w:tcW w:w="2689" w:type="dxa"/>
            <w:vMerge/>
            <w:vAlign w:val="center"/>
          </w:tcPr>
          <w:p w:rsidR="0078315A" w:rsidRPr="003B1B12" w:rsidRDefault="0078315A" w:rsidP="00783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315A" w:rsidRDefault="0078315A" w:rsidP="007831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</w:t>
            </w:r>
          </w:p>
        </w:tc>
      </w:tr>
      <w:tr w:rsidR="0078315A" w:rsidRPr="003B1B12" w:rsidTr="00151B0D">
        <w:tc>
          <w:tcPr>
            <w:tcW w:w="2689" w:type="dxa"/>
            <w:vMerge/>
            <w:vAlign w:val="center"/>
          </w:tcPr>
          <w:p w:rsidR="0078315A" w:rsidRPr="003B1B12" w:rsidRDefault="0078315A" w:rsidP="00783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315A" w:rsidRPr="003B1B12" w:rsidRDefault="0078315A" w:rsidP="007831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работы с автоматизированным рабочим местом</w:t>
            </w:r>
          </w:p>
        </w:tc>
      </w:tr>
      <w:tr w:rsidR="0078315A" w:rsidRPr="003B1B12" w:rsidTr="00151B0D">
        <w:tc>
          <w:tcPr>
            <w:tcW w:w="2689" w:type="dxa"/>
            <w:vMerge/>
            <w:vAlign w:val="center"/>
          </w:tcPr>
          <w:p w:rsidR="0078315A" w:rsidRPr="003B1B12" w:rsidRDefault="0078315A" w:rsidP="00783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315A" w:rsidRPr="003B1B12" w:rsidRDefault="0078315A" w:rsidP="007831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оведения ремонтных работ</w:t>
            </w:r>
          </w:p>
        </w:tc>
      </w:tr>
      <w:tr w:rsidR="0078315A" w:rsidRPr="003B1B12" w:rsidTr="00151B0D">
        <w:tc>
          <w:tcPr>
            <w:tcW w:w="2689" w:type="dxa"/>
            <w:vMerge/>
            <w:vAlign w:val="center"/>
          </w:tcPr>
          <w:p w:rsidR="0078315A" w:rsidRPr="003B1B12" w:rsidRDefault="0078315A" w:rsidP="00783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315A" w:rsidRPr="003B1B12" w:rsidRDefault="0078315A" w:rsidP="007831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и способы определения и регулирования параметров рабочего режима</w:t>
            </w:r>
          </w:p>
        </w:tc>
      </w:tr>
      <w:tr w:rsidR="0078315A" w:rsidRPr="003B1B12" w:rsidTr="00151B0D">
        <w:tc>
          <w:tcPr>
            <w:tcW w:w="2689" w:type="dxa"/>
            <w:vMerge/>
            <w:vAlign w:val="center"/>
          </w:tcPr>
          <w:p w:rsidR="0078315A" w:rsidRPr="003B1B12" w:rsidRDefault="0078315A" w:rsidP="00783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315A" w:rsidRPr="003B1B12" w:rsidRDefault="0078315A" w:rsidP="007831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ерехода с рабочего на резервное оборудование и обратно</w:t>
            </w:r>
          </w:p>
        </w:tc>
      </w:tr>
      <w:tr w:rsidR="0078315A" w:rsidRPr="003B1B12" w:rsidTr="00151B0D">
        <w:tc>
          <w:tcPr>
            <w:tcW w:w="2689" w:type="dxa"/>
            <w:vMerge/>
            <w:vAlign w:val="center"/>
          </w:tcPr>
          <w:p w:rsidR="0078315A" w:rsidRPr="003B1B12" w:rsidRDefault="0078315A" w:rsidP="00783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315A" w:rsidRPr="003B1B12" w:rsidRDefault="0078315A" w:rsidP="007831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ксикологические свойства используемого сырья и материалов</w:t>
            </w:r>
          </w:p>
        </w:tc>
      </w:tr>
      <w:tr w:rsidR="0078315A" w:rsidRPr="003B1B12" w:rsidTr="00151B0D">
        <w:tc>
          <w:tcPr>
            <w:tcW w:w="2689" w:type="dxa"/>
            <w:vMerge/>
            <w:vAlign w:val="center"/>
          </w:tcPr>
          <w:p w:rsidR="0078315A" w:rsidRPr="003B1B12" w:rsidRDefault="0078315A" w:rsidP="00783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315A" w:rsidRPr="003B1B12" w:rsidRDefault="0078315A" w:rsidP="007831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лесарное дело</w:t>
            </w:r>
          </w:p>
        </w:tc>
      </w:tr>
      <w:tr w:rsidR="0078315A" w:rsidRPr="003B1B12" w:rsidTr="00151B0D">
        <w:tc>
          <w:tcPr>
            <w:tcW w:w="2689" w:type="dxa"/>
            <w:vMerge/>
            <w:vAlign w:val="center"/>
          </w:tcPr>
          <w:p w:rsidR="0078315A" w:rsidRPr="003B1B12" w:rsidRDefault="0078315A" w:rsidP="00783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315A" w:rsidRPr="003B1B12" w:rsidRDefault="0078315A" w:rsidP="007831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процесса</w:t>
            </w:r>
          </w:p>
        </w:tc>
      </w:tr>
      <w:tr w:rsidR="0078315A" w:rsidRPr="003B1B12" w:rsidTr="00151B0D">
        <w:tc>
          <w:tcPr>
            <w:tcW w:w="2689" w:type="dxa"/>
            <w:vMerge/>
            <w:vAlign w:val="center"/>
          </w:tcPr>
          <w:p w:rsidR="0078315A" w:rsidRPr="003B1B12" w:rsidRDefault="0078315A" w:rsidP="007831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8315A" w:rsidRPr="003B1B12" w:rsidRDefault="0078315A" w:rsidP="007831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стики основного и вспомогательного оборудования установки</w:t>
            </w:r>
          </w:p>
        </w:tc>
      </w:tr>
      <w:tr w:rsidR="0078315A" w:rsidRPr="003B1B12" w:rsidTr="00151B0D">
        <w:tc>
          <w:tcPr>
            <w:tcW w:w="2689" w:type="dxa"/>
            <w:vAlign w:val="center"/>
          </w:tcPr>
          <w:p w:rsidR="0078315A" w:rsidRPr="003B1B12" w:rsidRDefault="0078315A" w:rsidP="00783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8315A" w:rsidRPr="003B1B12" w:rsidRDefault="0078315A" w:rsidP="007831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B1B12" w:rsidRPr="00C86ABF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40D6" w:rsidRPr="00151B0D" w:rsidRDefault="003740D6" w:rsidP="003740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1B0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151B0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151B0D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3740D6" w:rsidRPr="00C86ABF" w:rsidRDefault="003740D6" w:rsidP="003740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740D6" w:rsidRPr="00151B0D" w:rsidTr="00390DF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40D6" w:rsidRPr="00151B0D" w:rsidRDefault="003740D6" w:rsidP="0067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D6" w:rsidRPr="0004427F" w:rsidRDefault="003740D6" w:rsidP="002C16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2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z-Cyrl-UZ"/>
              </w:rPr>
              <w:t xml:space="preserve">Ведение </w:t>
            </w:r>
            <w:r w:rsidR="002C16F4" w:rsidRPr="000442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стого</w:t>
            </w:r>
            <w:r w:rsidRPr="000442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технологического процесса </w:t>
            </w:r>
            <w:r w:rsidR="0025613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чистки жидк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0D6" w:rsidRPr="00151B0D" w:rsidRDefault="003740D6" w:rsidP="0067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D6" w:rsidRPr="00151B0D" w:rsidRDefault="003740D6" w:rsidP="0067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51B0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51B0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0D6" w:rsidRPr="00151B0D" w:rsidRDefault="003740D6" w:rsidP="0067684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D6" w:rsidRPr="00151B0D" w:rsidRDefault="003740D6" w:rsidP="0067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740D6" w:rsidRPr="00FA7D7B" w:rsidRDefault="003740D6" w:rsidP="003740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740D6" w:rsidRPr="00151B0D" w:rsidTr="0067684C">
        <w:tc>
          <w:tcPr>
            <w:tcW w:w="2689" w:type="dxa"/>
            <w:vMerge w:val="restart"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едение технологической документации по рабочему месту</w:t>
            </w:r>
          </w:p>
        </w:tc>
      </w:tr>
      <w:tr w:rsidR="0087680F" w:rsidRPr="00151B0D" w:rsidTr="0067684C">
        <w:tc>
          <w:tcPr>
            <w:tcW w:w="2689" w:type="dxa"/>
            <w:vMerge/>
            <w:vAlign w:val="center"/>
          </w:tcPr>
          <w:p w:rsidR="0087680F" w:rsidRPr="00151B0D" w:rsidRDefault="0087680F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80F" w:rsidRPr="00151B0D" w:rsidRDefault="0087680F" w:rsidP="0087680F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7680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</w:t>
            </w:r>
            <w:r w:rsidR="001C586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догрев, перемешивание очищаемой жидкости</w:t>
            </w:r>
            <w:r w:rsidRPr="0087680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87680F" w:rsidRPr="00151B0D" w:rsidTr="0067684C">
        <w:tc>
          <w:tcPr>
            <w:tcW w:w="2689" w:type="dxa"/>
            <w:vMerge/>
            <w:vAlign w:val="center"/>
          </w:tcPr>
          <w:p w:rsidR="0087680F" w:rsidRPr="00151B0D" w:rsidRDefault="0087680F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80F" w:rsidRPr="00151B0D" w:rsidRDefault="0087680F" w:rsidP="0087680F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7680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 необходимости предварител</w:t>
            </w:r>
            <w:r w:rsidR="001C586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ьная очистка жидкости</w:t>
            </w:r>
            <w:r w:rsidRPr="0087680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от растворенных газов в вакуум и отдувочных колоннах. </w:t>
            </w:r>
          </w:p>
        </w:tc>
      </w:tr>
      <w:tr w:rsidR="0087680F" w:rsidRPr="00151B0D" w:rsidTr="0067684C">
        <w:tc>
          <w:tcPr>
            <w:tcW w:w="2689" w:type="dxa"/>
            <w:vMerge/>
            <w:vAlign w:val="center"/>
          </w:tcPr>
          <w:p w:rsidR="0087680F" w:rsidRPr="00151B0D" w:rsidRDefault="0087680F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80F" w:rsidRPr="00151B0D" w:rsidRDefault="0087680F" w:rsidP="0087680F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7680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Регулирование и контроль температуры, давления, уровня жидкости, рН, концентрации по показаниям контрольно-измерительных приборов и результатам анализов. </w:t>
            </w:r>
          </w:p>
        </w:tc>
      </w:tr>
      <w:tr w:rsidR="0087680F" w:rsidRPr="00151B0D" w:rsidTr="0067684C">
        <w:tc>
          <w:tcPr>
            <w:tcW w:w="2689" w:type="dxa"/>
            <w:vMerge/>
            <w:vAlign w:val="center"/>
          </w:tcPr>
          <w:p w:rsidR="0087680F" w:rsidRPr="00151B0D" w:rsidRDefault="0087680F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680F" w:rsidRPr="00151B0D" w:rsidRDefault="0087680F" w:rsidP="0067684C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87680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дготовка оборудования к ремонту.</w:t>
            </w:r>
          </w:p>
        </w:tc>
      </w:tr>
      <w:tr w:rsidR="003740D6" w:rsidRPr="00151B0D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ение и устранение неисправностей в работе обслуживаемого оборудования своими силами или с привлечением ремонтного персонала</w:t>
            </w:r>
          </w:p>
        </w:tc>
      </w:tr>
      <w:tr w:rsidR="003740D6" w:rsidRPr="00151B0D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ниторинг параметров технологического процесса очистки стоков, выбросов</w:t>
            </w:r>
          </w:p>
        </w:tc>
      </w:tr>
      <w:tr w:rsidR="003740D6" w:rsidRPr="00151B0D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уководителя смены о всех выявленных неисправностях и по указанию руководителя смены проведение мер по устранению неисправностей</w:t>
            </w:r>
          </w:p>
        </w:tc>
      </w:tr>
      <w:tr w:rsidR="003740D6" w:rsidRPr="00151B0D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т объемов складирования отходов производства</w:t>
            </w:r>
          </w:p>
        </w:tc>
      </w:tr>
      <w:tr w:rsidR="003740D6" w:rsidRPr="00151B0D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уровня заполнения оборудования рабочей средой</w:t>
            </w:r>
          </w:p>
        </w:tc>
      </w:tr>
      <w:tr w:rsidR="003740D6" w:rsidRPr="00151B0D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смотр обслуживаемого оборудования и коммуникаций по установленному маршруту ежечасно с записью в документацию по рабочему месту</w:t>
            </w:r>
          </w:p>
        </w:tc>
      </w:tr>
      <w:tr w:rsidR="003740D6" w:rsidRPr="00151B0D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за показаниями и исправностью контрольно-измерительных приборов и автоматики, за состоянием систем сигнализации, противоаварийных блокировок, связи</w:t>
            </w:r>
          </w:p>
        </w:tc>
      </w:tr>
      <w:tr w:rsidR="003740D6" w:rsidRPr="00151B0D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за состоянием работающих сосудов, трубопроводов, насосов, системы вентиляции</w:t>
            </w:r>
          </w:p>
        </w:tc>
      </w:tr>
      <w:tr w:rsidR="003740D6" w:rsidRPr="00151B0D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наличия смазочных материалов, температуры коренных подшипников привода и маслонасоса</w:t>
            </w:r>
          </w:p>
        </w:tc>
      </w:tr>
      <w:tr w:rsidR="003740D6" w:rsidRPr="00151B0D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чистоты сливных желобов, каналов и колодцев</w:t>
            </w:r>
          </w:p>
        </w:tc>
      </w:tr>
      <w:tr w:rsidR="003740D6" w:rsidRPr="00151B0D" w:rsidTr="0067684C">
        <w:tc>
          <w:tcPr>
            <w:tcW w:w="2689" w:type="dxa"/>
            <w:vMerge w:val="restart"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тролировать и регулировать параметры отдельных стадий технологического процесса </w:t>
            </w:r>
            <w:r w:rsidR="000B34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 пуске технологического оборудования</w:t>
            </w:r>
          </w:p>
        </w:tc>
      </w:tr>
      <w:tr w:rsidR="003740D6" w:rsidRPr="00151B0D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показания отдельных с</w:t>
            </w:r>
            <w:r w:rsidR="00D91A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дий технологического процесса</w:t>
            </w: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температура, давление, нагрузка, состав смеси, состав готового продукта </w:t>
            </w:r>
          </w:p>
        </w:tc>
      </w:tr>
      <w:tr w:rsidR="003740D6" w:rsidRPr="00151B0D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работоспособность исполнительных механизмов</w:t>
            </w:r>
          </w:p>
        </w:tc>
      </w:tr>
      <w:tr w:rsidR="003740D6" w:rsidRPr="00151B0D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тбор проб для проведения аналитического контроля</w:t>
            </w:r>
          </w:p>
        </w:tc>
      </w:tr>
      <w:tr w:rsidR="003740D6" w:rsidRPr="00151B0D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контрольно-измерительными приборами и средствами автоматизации</w:t>
            </w:r>
          </w:p>
        </w:tc>
      </w:tr>
      <w:tr w:rsidR="003740D6" w:rsidRPr="00151B0D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3740D6" w:rsidRPr="00151B0D" w:rsidTr="0067684C">
        <w:trPr>
          <w:trHeight w:val="265"/>
        </w:trPr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служивать основное и вспомогательное оборудование</w:t>
            </w:r>
          </w:p>
        </w:tc>
      </w:tr>
      <w:tr w:rsidR="003740D6" w:rsidRPr="00151B0D" w:rsidTr="0067684C">
        <w:trPr>
          <w:trHeight w:val="265"/>
        </w:trPr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запорно-регулирующей арматурой</w:t>
            </w:r>
          </w:p>
        </w:tc>
      </w:tr>
      <w:tr w:rsidR="003740D6" w:rsidRPr="00151B0D" w:rsidTr="0067684C">
        <w:trPr>
          <w:trHeight w:val="265"/>
        </w:trPr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инструментом и приспособлениями</w:t>
            </w:r>
          </w:p>
        </w:tc>
      </w:tr>
      <w:tr w:rsidR="003740D6" w:rsidRPr="00151B0D" w:rsidTr="0067684C">
        <w:trPr>
          <w:trHeight w:val="265"/>
        </w:trPr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средствами коммуникации и связи</w:t>
            </w:r>
          </w:p>
        </w:tc>
      </w:tr>
      <w:tr w:rsidR="003740D6" w:rsidRPr="00151B0D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ы работы при обслуживании основного и вспомогательного оборудования</w:t>
            </w:r>
          </w:p>
        </w:tc>
      </w:tr>
      <w:tr w:rsidR="003740D6" w:rsidRPr="00151B0D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и признаки неисправностей технологического оборудования, средств контроля и оснастки и инженерных коммуникаций и их причины</w:t>
            </w:r>
          </w:p>
        </w:tc>
      </w:tr>
      <w:tr w:rsidR="003740D6" w:rsidRPr="00151B0D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смазочных материалов, используемых в работе</w:t>
            </w:r>
          </w:p>
        </w:tc>
      </w:tr>
      <w:tr w:rsidR="003740D6" w:rsidRPr="00151B0D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ативно-техническая документация по рабочему месту</w:t>
            </w:r>
          </w:p>
        </w:tc>
      </w:tr>
      <w:tr w:rsidR="003740D6" w:rsidRPr="00151B0D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об</w:t>
            </w:r>
            <w:r w:rsidR="00F169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нности ведения простого</w:t>
            </w: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хнологического процесса </w:t>
            </w:r>
            <w:r w:rsidR="000B34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740D6" w:rsidRPr="00151B0D" w:rsidTr="0067684C">
        <w:tc>
          <w:tcPr>
            <w:tcW w:w="2689" w:type="dxa"/>
            <w:vMerge w:val="restart"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ативные значения параметров технологического процесса</w:t>
            </w:r>
          </w:p>
        </w:tc>
      </w:tr>
      <w:tr w:rsidR="003740D6" w:rsidRPr="001F4732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одготовки технологического оборудования к пуску</w:t>
            </w:r>
          </w:p>
        </w:tc>
      </w:tr>
      <w:tr w:rsidR="003740D6" w:rsidRPr="00151B0D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оведения ремонтных работ</w:t>
            </w:r>
          </w:p>
        </w:tc>
      </w:tr>
      <w:tr w:rsidR="003740D6" w:rsidRPr="00151B0D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и способы определения и регулирования параметров рабочего режима</w:t>
            </w:r>
          </w:p>
        </w:tc>
      </w:tr>
      <w:tr w:rsidR="003740D6" w:rsidRPr="00151B0D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ксикологические свойства используемого сырья и материалов</w:t>
            </w:r>
          </w:p>
        </w:tc>
      </w:tr>
      <w:tr w:rsidR="003740D6" w:rsidRPr="00151B0D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ая схема отдельных стадий технологического процесса </w:t>
            </w:r>
            <w:r w:rsidR="000B34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740D6" w:rsidRPr="00151B0D" w:rsidTr="0067684C">
        <w:tc>
          <w:tcPr>
            <w:tcW w:w="2689" w:type="dxa"/>
            <w:vMerge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151B0D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стики основного оборудования и вспомогательного установки</w:t>
            </w:r>
          </w:p>
        </w:tc>
      </w:tr>
      <w:tr w:rsidR="003740D6" w:rsidRPr="003B1B12" w:rsidTr="0067684C">
        <w:tc>
          <w:tcPr>
            <w:tcW w:w="2689" w:type="dxa"/>
            <w:vAlign w:val="center"/>
          </w:tcPr>
          <w:p w:rsidR="003740D6" w:rsidRPr="00151B0D" w:rsidRDefault="003740D6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40D6" w:rsidRPr="003B1B12" w:rsidRDefault="003740D6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B1B12" w:rsidRPr="00C86ABF" w:rsidRDefault="003B1B12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C16F4" w:rsidRPr="000A4F8C" w:rsidRDefault="002C16F4" w:rsidP="002C16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2</w:t>
      </w:r>
      <w:r w:rsidRPr="000A4F8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0A4F8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C16F4" w:rsidRPr="00C86ABF" w:rsidRDefault="002C16F4" w:rsidP="002C16F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C16F4" w:rsidRPr="000A4F8C" w:rsidTr="0067684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C16F4" w:rsidRPr="000A4F8C" w:rsidRDefault="002C16F4" w:rsidP="0067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C16F4" w:rsidRPr="000A4F8C" w:rsidRDefault="002C16F4" w:rsidP="002C16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C16F4" w:rsidRPr="000A4F8C" w:rsidRDefault="002C16F4" w:rsidP="0067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F4" w:rsidRPr="000A4F8C" w:rsidRDefault="002C16F4" w:rsidP="002C16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6F4" w:rsidRPr="000A4F8C" w:rsidRDefault="002C16F4" w:rsidP="0067684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F4" w:rsidRPr="000A4F8C" w:rsidRDefault="002C16F4" w:rsidP="00676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C16F4" w:rsidRPr="00C86ABF" w:rsidRDefault="002C16F4" w:rsidP="002C16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05B73" w:rsidRPr="000A4F8C" w:rsidTr="0067684C">
        <w:tc>
          <w:tcPr>
            <w:tcW w:w="2689" w:type="dxa"/>
            <w:vMerge w:val="restart"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E05B73" w:rsidRPr="000A4F8C" w:rsidTr="0067684C">
        <w:tc>
          <w:tcPr>
            <w:tcW w:w="2689" w:type="dxa"/>
            <w:vMerge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E05B73" w:rsidRPr="000A4F8C" w:rsidTr="0067684C">
        <w:tc>
          <w:tcPr>
            <w:tcW w:w="2689" w:type="dxa"/>
            <w:vMerge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 и коммуникаций</w:t>
            </w:r>
          </w:p>
        </w:tc>
      </w:tr>
      <w:tr w:rsidR="00E05B73" w:rsidRPr="000A4F8C" w:rsidTr="0067684C">
        <w:tc>
          <w:tcPr>
            <w:tcW w:w="2689" w:type="dxa"/>
            <w:vMerge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E05B73" w:rsidRPr="000A4F8C" w:rsidTr="0067684C">
        <w:tc>
          <w:tcPr>
            <w:tcW w:w="2689" w:type="dxa"/>
            <w:vMerge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, о ходе технологического процесса от сдающего смену аппаратчика устно и из технической документации</w:t>
            </w:r>
          </w:p>
        </w:tc>
      </w:tr>
      <w:tr w:rsidR="00E05B73" w:rsidRPr="000A4F8C" w:rsidTr="0067684C">
        <w:tc>
          <w:tcPr>
            <w:tcW w:w="2689" w:type="dxa"/>
            <w:vMerge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E05B73" w:rsidRPr="000A4F8C" w:rsidTr="0067684C">
        <w:tc>
          <w:tcPr>
            <w:tcW w:w="2689" w:type="dxa"/>
            <w:vMerge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 (передача) смены</w:t>
            </w:r>
          </w:p>
        </w:tc>
      </w:tr>
      <w:tr w:rsidR="002C16F4" w:rsidRPr="000A4F8C" w:rsidTr="0067684C">
        <w:tc>
          <w:tcPr>
            <w:tcW w:w="2689" w:type="dxa"/>
            <w:vMerge w:val="restart"/>
            <w:vAlign w:val="center"/>
          </w:tcPr>
          <w:p w:rsidR="002C16F4" w:rsidRPr="000A4F8C" w:rsidRDefault="002C16F4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C16F4" w:rsidRPr="000A4F8C" w:rsidRDefault="002C16F4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2C16F4" w:rsidRPr="000A4F8C" w:rsidTr="0067684C">
        <w:tc>
          <w:tcPr>
            <w:tcW w:w="2689" w:type="dxa"/>
            <w:vMerge/>
            <w:vAlign w:val="center"/>
          </w:tcPr>
          <w:p w:rsidR="002C16F4" w:rsidRPr="000A4F8C" w:rsidRDefault="002C16F4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16F4" w:rsidRPr="000A4F8C" w:rsidRDefault="002C16F4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2C16F4" w:rsidRPr="000A4F8C" w:rsidTr="0067684C">
        <w:tc>
          <w:tcPr>
            <w:tcW w:w="2689" w:type="dxa"/>
            <w:vMerge/>
            <w:vAlign w:val="center"/>
          </w:tcPr>
          <w:p w:rsidR="002C16F4" w:rsidRPr="000A4F8C" w:rsidRDefault="002C16F4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16F4" w:rsidRPr="000A4F8C" w:rsidRDefault="002C16F4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2C16F4" w:rsidRPr="000A4F8C" w:rsidTr="0067684C">
        <w:tc>
          <w:tcPr>
            <w:tcW w:w="2689" w:type="dxa"/>
            <w:vMerge/>
            <w:vAlign w:val="center"/>
          </w:tcPr>
          <w:p w:rsidR="002C16F4" w:rsidRPr="000A4F8C" w:rsidRDefault="002C16F4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16F4" w:rsidRPr="000A4F8C" w:rsidRDefault="002C16F4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2C16F4" w:rsidRPr="000A4F8C" w:rsidTr="0067684C">
        <w:tc>
          <w:tcPr>
            <w:tcW w:w="2689" w:type="dxa"/>
            <w:vMerge/>
            <w:vAlign w:val="center"/>
          </w:tcPr>
          <w:p w:rsidR="002C16F4" w:rsidRPr="000A4F8C" w:rsidRDefault="002C16F4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16F4" w:rsidRPr="000A4F8C" w:rsidRDefault="002C16F4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2C16F4" w:rsidRPr="000A4F8C" w:rsidTr="0067684C">
        <w:tc>
          <w:tcPr>
            <w:tcW w:w="2689" w:type="dxa"/>
            <w:vMerge/>
            <w:vAlign w:val="center"/>
          </w:tcPr>
          <w:p w:rsidR="002C16F4" w:rsidRPr="000A4F8C" w:rsidRDefault="002C16F4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C16F4" w:rsidRPr="000A4F8C" w:rsidRDefault="002C16F4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2C16F4" w:rsidRPr="000A4F8C" w:rsidTr="0067684C">
        <w:tc>
          <w:tcPr>
            <w:tcW w:w="2689" w:type="dxa"/>
            <w:vMerge w:val="restart"/>
            <w:vAlign w:val="center"/>
          </w:tcPr>
          <w:p w:rsidR="002C16F4" w:rsidRPr="000A4F8C" w:rsidRDefault="002C16F4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C16F4" w:rsidRPr="000A4F8C" w:rsidRDefault="002C16F4" w:rsidP="006768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E05B73" w:rsidRPr="000A4F8C" w:rsidTr="0067684C">
        <w:tc>
          <w:tcPr>
            <w:tcW w:w="2689" w:type="dxa"/>
            <w:vMerge/>
            <w:vAlign w:val="center"/>
          </w:tcPr>
          <w:p w:rsidR="00E05B73" w:rsidRPr="000A4F8C" w:rsidDel="002A1D54" w:rsidRDefault="00E05B73" w:rsidP="00E05B7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E05B73" w:rsidRPr="000A4F8C" w:rsidTr="0067684C">
        <w:tc>
          <w:tcPr>
            <w:tcW w:w="2689" w:type="dxa"/>
            <w:vMerge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Pr="000A4F8C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E05B73" w:rsidRPr="000A4F8C" w:rsidTr="0067684C">
        <w:tc>
          <w:tcPr>
            <w:tcW w:w="2689" w:type="dxa"/>
            <w:vMerge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Pr="000A4F8C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E05B73" w:rsidRPr="000A4F8C" w:rsidTr="0067684C">
        <w:tc>
          <w:tcPr>
            <w:tcW w:w="2689" w:type="dxa"/>
            <w:vMerge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Pr="000A4F8C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E05B73" w:rsidRPr="000A4F8C" w:rsidTr="0067684C">
        <w:tc>
          <w:tcPr>
            <w:tcW w:w="2689" w:type="dxa"/>
            <w:vMerge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Pr="000A4F8C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E05B73" w:rsidRPr="000A4F8C" w:rsidTr="0067684C">
        <w:tc>
          <w:tcPr>
            <w:tcW w:w="2689" w:type="dxa"/>
            <w:vMerge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Pr="000A4F8C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E05B73" w:rsidRPr="000A4F8C" w:rsidTr="0067684C">
        <w:tc>
          <w:tcPr>
            <w:tcW w:w="2689" w:type="dxa"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C16F4" w:rsidRPr="00FA7D7B" w:rsidRDefault="002C16F4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1B12" w:rsidRPr="003B1B12" w:rsidRDefault="003B1B12" w:rsidP="003B1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1B12">
        <w:rPr>
          <w:rFonts w:ascii="Times New Roman" w:hAnsi="Times New Roman"/>
          <w:b/>
          <w:sz w:val="28"/>
          <w:szCs w:val="28"/>
        </w:rPr>
        <w:t>3.2.</w:t>
      </w:r>
      <w:r w:rsidR="00334CA9">
        <w:rPr>
          <w:rFonts w:ascii="Times New Roman" w:hAnsi="Times New Roman"/>
          <w:b/>
          <w:sz w:val="28"/>
          <w:szCs w:val="28"/>
        </w:rPr>
        <w:t>5</w:t>
      </w:r>
      <w:r w:rsidRPr="003B1B1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3B1B12" w:rsidRPr="00C86ABF" w:rsidRDefault="003B1B12" w:rsidP="003B1B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96E18" w:rsidRPr="003B1B12" w:rsidTr="00896E1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6E18" w:rsidRPr="003B1B12" w:rsidRDefault="00896E18" w:rsidP="0089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18" w:rsidRPr="000030CC" w:rsidRDefault="00896E18" w:rsidP="00896E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 в процессе регулярных об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E18" w:rsidRPr="003B1B12" w:rsidRDefault="00896E18" w:rsidP="0089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18" w:rsidRPr="003B1B12" w:rsidRDefault="00896E18" w:rsidP="0089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6E18" w:rsidRPr="003B1B12" w:rsidRDefault="00896E18" w:rsidP="00896E1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E18" w:rsidRPr="003B1B12" w:rsidRDefault="00896E18" w:rsidP="0089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B1B12" w:rsidRPr="00C86ABF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B1B12" w:rsidRPr="003B1B12" w:rsidTr="00151B0D">
        <w:tc>
          <w:tcPr>
            <w:tcW w:w="2689" w:type="dxa"/>
            <w:vMerge w:val="restart"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Выполнение распоряжений руководителя смены, доведение информации</w:t>
            </w:r>
            <w:r w:rsidR="00754854">
              <w:rPr>
                <w:rFonts w:ascii="Times New Roman" w:hAnsi="Times New Roman" w:cs="Times New Roman"/>
                <w:sz w:val="20"/>
                <w:szCs w:val="20"/>
              </w:rPr>
              <w:t xml:space="preserve"> ему обо всех нарушениях простого</w:t>
            </w:r>
            <w:r w:rsidR="00A47245">
              <w:rPr>
                <w:rFonts w:ascii="Times New Roman" w:hAnsi="Times New Roman" w:cs="Times New Roman"/>
                <w:sz w:val="20"/>
                <w:szCs w:val="20"/>
              </w:rPr>
              <w:t xml:space="preserve"> цикла технологического процесса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Выявление неисправностей в работе</w:t>
            </w:r>
            <w:r w:rsidR="0062055A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и вспомогательного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, контрольно-измерительных приборов и автоматики, доведение информации о них до руководителя смены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иемка и подготовка используемого сырья, вспомогательных материалов</w:t>
            </w:r>
          </w:p>
        </w:tc>
      </w:tr>
      <w:tr w:rsidR="00754854" w:rsidRPr="003B1B12" w:rsidTr="00210348">
        <w:tc>
          <w:tcPr>
            <w:tcW w:w="2689" w:type="dxa"/>
            <w:vMerge/>
            <w:vAlign w:val="center"/>
          </w:tcPr>
          <w:p w:rsidR="00754854" w:rsidRPr="003B1B12" w:rsidRDefault="00754854" w:rsidP="00754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54" w:rsidRPr="000030CC" w:rsidRDefault="00754854" w:rsidP="00754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 в процессе регулярных об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Ведение, </w:t>
            </w:r>
            <w:r w:rsidR="00A47245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простого</w:t>
            </w:r>
            <w:r w:rsidR="007F2756">
              <w:rPr>
                <w:rFonts w:ascii="Times New Roman" w:hAnsi="Times New Roman" w:cs="Times New Roman"/>
                <w:sz w:val="20"/>
                <w:szCs w:val="20"/>
              </w:rPr>
              <w:t xml:space="preserve"> цикла технологического процесса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, выявление причин отклонений технологического режима от параметров, установленных распоряжениями руководителя, доведение информации об отклонениях до руководителя смены и проведение мер к их устранению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о указанию руководителя смены или старшего аппаратчика вспомогательного производства изменение режимов работы технологического оборудования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оверка при наружном осмотре состояние наружных конструкций и их элементов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оведение визуального, приборного и органолептического контроля контрольно-измерительных приборов и автоматики на предмет вибрации, шума, наличия пропусков, дефектов и повреждений, отсутствия посторонних предметов и посторонних лиц на рабочем месте, средств пожаротушения, средств коллективной защиты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оведение визуального, приборного и органолептического контроля работы технологического оборудования, трубопроводов, запорнорегулирующей арматуры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Доведение до руководителя</w:t>
            </w:r>
            <w:r w:rsidR="00C637FB">
              <w:rPr>
                <w:rFonts w:ascii="Times New Roman" w:hAnsi="Times New Roman" w:cs="Times New Roman"/>
                <w:sz w:val="20"/>
                <w:szCs w:val="20"/>
              </w:rPr>
              <w:t xml:space="preserve"> смены информации о ходе простого цикла технологического процесса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, выявленных недостатках в работе основного, вспомогательного оборудования с составлением отчетной документации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оведение переключений на технологическом оборудовании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ние полного цикла технологических процессов </w:t>
            </w:r>
            <w:r w:rsidR="000B3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указаний руководителя смены и письменных распоряжений вышестоящего руководства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Устранение мелких дефектов на основном и вспомогательном оборудовании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Содержание в чистоте рабочего места, проведение уборки закрепленного оборудования и территории</w:t>
            </w:r>
          </w:p>
        </w:tc>
      </w:tr>
      <w:tr w:rsidR="003B1B12" w:rsidRPr="003B1B12" w:rsidTr="00151B0D">
        <w:tc>
          <w:tcPr>
            <w:tcW w:w="2689" w:type="dxa"/>
            <w:vMerge w:val="restart"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Вести учет расхода используемого сырья и выхода готового продукта, производить оценку их качества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тающего оборудования на резервное и обратно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Информиро</w:t>
            </w:r>
            <w:r w:rsidR="00B47DBA">
              <w:rPr>
                <w:rFonts w:ascii="Times New Roman" w:hAnsi="Times New Roman" w:cs="Times New Roman"/>
                <w:sz w:val="20"/>
                <w:szCs w:val="20"/>
              </w:rPr>
              <w:t>вать руководителя о ходе простого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7DBA">
              <w:rPr>
                <w:rFonts w:ascii="Times New Roman" w:hAnsi="Times New Roman" w:cs="Times New Roman"/>
                <w:sz w:val="20"/>
                <w:szCs w:val="20"/>
              </w:rPr>
              <w:t>цикла технологического процесса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, выявленных недостатках в работе обслуживаемого основного, вспомогательного оборудования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Контролировать па</w:t>
            </w:r>
            <w:r w:rsidR="00B47DBA">
              <w:rPr>
                <w:rFonts w:ascii="Times New Roman" w:hAnsi="Times New Roman" w:cs="Times New Roman"/>
                <w:sz w:val="20"/>
                <w:szCs w:val="20"/>
              </w:rPr>
              <w:t>раметры простого</w:t>
            </w:r>
            <w:r w:rsidR="00D40629">
              <w:rPr>
                <w:rFonts w:ascii="Times New Roman" w:hAnsi="Times New Roman" w:cs="Times New Roman"/>
                <w:sz w:val="20"/>
                <w:szCs w:val="20"/>
              </w:rPr>
              <w:t xml:space="preserve"> цикла технологического процесса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Определять визуально, по приборам или результ</w:t>
            </w:r>
            <w:r w:rsidR="00D40629">
              <w:rPr>
                <w:rFonts w:ascii="Times New Roman" w:hAnsi="Times New Roman" w:cs="Times New Roman"/>
                <w:sz w:val="20"/>
                <w:szCs w:val="20"/>
              </w:rPr>
              <w:t>атам анализов отклонения простого цикла технологического процесса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 от требуемых параметров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Определять путем внешнего осмотра исправность и комплектность технологического оборудования, блокировок и сигнализации, предохранительных клапанов, наличия реагентов, состояние электрооборудования и освещения, вентиляционных и отопительных систем и канализационного хозяйства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Осуществлять отбор проб для аналитического контроля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-регулирующей арматурой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контрольно-измерительным оборудованием для определения параметров полного цикла технологических процессов </w:t>
            </w:r>
            <w:r w:rsidR="000B3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ользоваться средствами коммуникации и связи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оизводить необходимые переключения при приеме-выдаче энергоресурсов, сырья, полупродуктов и готового продукта</w:t>
            </w:r>
          </w:p>
        </w:tc>
      </w:tr>
      <w:tr w:rsidR="003B1B12" w:rsidRPr="003B1B12" w:rsidTr="00151B0D">
        <w:tc>
          <w:tcPr>
            <w:tcW w:w="2689" w:type="dxa"/>
            <w:vMerge w:val="restart"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График и нормы аналитического контроля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Del="002A1D54" w:rsidRDefault="003B1B12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Действующие нормы расхода сырья, материалов и энергоресурсов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Del="002A1D54" w:rsidRDefault="003B1B12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Маршрутная карта обхода рабочего места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Del="002A1D54" w:rsidRDefault="003B1B12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Методы контроля по показаниям контрольно-измерительных приборов состояния и готовности к работе оборудования, сырья и материалов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Del="002A1D54" w:rsidRDefault="003B1B12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Del="002A1D54" w:rsidRDefault="003B1B12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еречень оборудования, параметры технологического режима и правила регулирования процесса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Del="002A1D54" w:rsidRDefault="003B1B12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егулярных обходов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Del="002A1D54" w:rsidRDefault="003B1B12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орядок и правила ведения нормативной документации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Del="002A1D54" w:rsidRDefault="003B1B12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авила отбора проб и методики проведения анализов и расчетов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Del="002A1D54" w:rsidRDefault="003B1B12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авила подготовки обслуживаемого оборудования к работе, выводу оборудования из работы, порядок пуска и остановки оборудования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авила технической эксплуатации оборудования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Расположение арматуры и коммуникаций на обслуживаемом участке, устройство, принцип работы, правила технической эксплуатации средств измерений, автоматики и связи, средств пожаротушения и аварийного комплекта средств индивидуальной защиты</w:t>
            </w:r>
          </w:p>
        </w:tc>
      </w:tr>
      <w:tr w:rsidR="00E05B73" w:rsidRPr="003B1B12" w:rsidTr="00151B0D">
        <w:tc>
          <w:tcPr>
            <w:tcW w:w="2689" w:type="dxa"/>
            <w:vMerge/>
            <w:vAlign w:val="center"/>
          </w:tcPr>
          <w:p w:rsidR="00E05B73" w:rsidRPr="003B1B12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противоаварийной защиты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</w:t>
            </w:r>
          </w:p>
        </w:tc>
      </w:tr>
      <w:tr w:rsidR="003B1B12" w:rsidRPr="003B1B12" w:rsidTr="00151B0D">
        <w:tc>
          <w:tcPr>
            <w:tcW w:w="2689" w:type="dxa"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Физико-химические и технологическ</w:t>
            </w:r>
            <w:r w:rsidR="00E25253">
              <w:rPr>
                <w:rFonts w:ascii="Times New Roman" w:hAnsi="Times New Roman" w:cs="Times New Roman"/>
                <w:sz w:val="20"/>
                <w:szCs w:val="20"/>
              </w:rPr>
              <w:t>ие свойства,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, предъявляемые к исходным и готовым продуктам</w:t>
            </w:r>
          </w:p>
        </w:tc>
      </w:tr>
      <w:tr w:rsidR="003B1B12" w:rsidRPr="003B1B12" w:rsidTr="00151B0D">
        <w:tc>
          <w:tcPr>
            <w:tcW w:w="2689" w:type="dxa"/>
            <w:vAlign w:val="center"/>
          </w:tcPr>
          <w:p w:rsidR="00BD3C5F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Cs w:val="20"/>
              </w:rPr>
            </w:pPr>
            <w:r w:rsidRPr="003B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B0A28" w:rsidRDefault="003B0A28" w:rsidP="003B1B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10789" w:rsidRPr="00C86ABF" w:rsidRDefault="00610789" w:rsidP="003B1B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3B1B12" w:rsidRPr="003B1B12" w:rsidRDefault="0067684C" w:rsidP="003B1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6</w:t>
      </w:r>
      <w:r w:rsidR="003B1B12" w:rsidRPr="003B1B1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3B1B12" w:rsidRPr="00C86ABF" w:rsidRDefault="003B1B12" w:rsidP="003B1B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D3C5F" w:rsidRPr="003B1B12" w:rsidTr="00BD3C5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3C5F" w:rsidRPr="003B1B12" w:rsidRDefault="00BD3C5F" w:rsidP="00BD3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D3C5F" w:rsidRPr="009F488D" w:rsidRDefault="00BD3C5F" w:rsidP="00BD3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ого процесса, обслуживание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C5F" w:rsidRPr="003B1B12" w:rsidRDefault="00BD3C5F" w:rsidP="00BD3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5F" w:rsidRPr="003B1B12" w:rsidRDefault="00BD3C5F" w:rsidP="00BD3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C5F" w:rsidRPr="003B1B12" w:rsidRDefault="00BD3C5F" w:rsidP="00BD3C5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5F" w:rsidRPr="003B1B12" w:rsidRDefault="00BD3C5F" w:rsidP="00BD3C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B1B12" w:rsidRPr="00C86ABF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3732A" w:rsidRPr="0063732A" w:rsidTr="0021034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32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 рабочей инструкции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 остановки, открытие и закрытие запорной арматуры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емонтных работ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з ремонта, опрессовка технологического оборудования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порядок рабочего места по окончании ремонтных работ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руководителю смены </w:t>
            </w:r>
            <w:r w:rsidR="00E0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отовности оборудования к ремонту</w:t>
            </w:r>
          </w:p>
        </w:tc>
      </w:tr>
      <w:tr w:rsidR="0063732A" w:rsidRPr="0063732A" w:rsidTr="0021034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32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.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 рабочей инструкции.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дения мелкого ремонта оборудования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устранять причины неисправностей в работе оборудования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 оборудование  к проведению ремонтных работ с дежурным персоналом смены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технологическую документацию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FD06CF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="0063732A"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в порядок рабочее место по окончании ремонтных работ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методы безопасного производства работ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защиты, средства пожаротушения</w:t>
            </w:r>
          </w:p>
        </w:tc>
      </w:tr>
      <w:tr w:rsidR="0063732A" w:rsidRPr="0063732A" w:rsidTr="0021034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32A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норм технологического процесса гидратации при остановке технологического оборудования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проведения мелкого ремонта оборудования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 в работе оборудования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ведения технологической документации 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з ремонта, опрессовки технологического  оборудования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содержания в порядке рабочего  места  по окончании ремонтных работ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расположения средств пожаротушения и пожарной сигнализации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щиты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и, блокировок и противоаварийной защиты</w:t>
            </w:r>
          </w:p>
        </w:tc>
      </w:tr>
      <w:tr w:rsidR="0063732A" w:rsidRPr="0063732A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2A" w:rsidRPr="0063732A" w:rsidRDefault="0063732A" w:rsidP="0063732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утвержденной программы ведения технологического процесса</w:t>
            </w:r>
          </w:p>
        </w:tc>
      </w:tr>
      <w:tr w:rsidR="0063732A" w:rsidRPr="0063732A" w:rsidTr="002103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32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2A" w:rsidRPr="0063732A" w:rsidRDefault="0063732A" w:rsidP="0063732A">
            <w:pPr>
              <w:rPr>
                <w:rFonts w:ascii="Times New Roman" w:hAnsi="Times New Roman" w:cs="Times New Roman"/>
                <w:szCs w:val="20"/>
              </w:rPr>
            </w:pPr>
            <w:r w:rsidRPr="006373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B1B12" w:rsidRPr="00C86ABF" w:rsidRDefault="003B1B12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6E41" w:rsidRPr="001309DE" w:rsidRDefault="005B6E41" w:rsidP="005B6E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09DE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5B6E41" w:rsidRPr="00C86ABF" w:rsidRDefault="005B6E41" w:rsidP="005B6E4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B6E41" w:rsidRPr="003B1B12" w:rsidTr="00390DF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6E41" w:rsidRPr="003B1B12" w:rsidRDefault="005B6E41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41" w:rsidRPr="003B1B12" w:rsidRDefault="005B6E41" w:rsidP="0062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9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едение сложного технологического процесса </w:t>
            </w:r>
            <w:r w:rsidR="00955D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и жидкости</w:t>
            </w:r>
            <w:r w:rsidRPr="001879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и обесфеноливание сточных род и руководство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6E41" w:rsidRPr="003B1B12" w:rsidRDefault="005B6E41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41" w:rsidRPr="003B0A28" w:rsidRDefault="003B0A28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6E41" w:rsidRPr="003B1B12" w:rsidRDefault="005B6E41" w:rsidP="006205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41" w:rsidRPr="00F23C89" w:rsidRDefault="00F23C89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5B6E41" w:rsidRPr="00C86ABF" w:rsidRDefault="005B6E41" w:rsidP="005B6E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B6E41" w:rsidRPr="003B1B12" w:rsidTr="00610789">
        <w:tc>
          <w:tcPr>
            <w:tcW w:w="2689" w:type="dxa"/>
            <w:vAlign w:val="center"/>
          </w:tcPr>
          <w:p w:rsidR="005B6E41" w:rsidRPr="003B1B12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5B6E41" w:rsidRPr="003B1B12" w:rsidRDefault="005B6E41" w:rsidP="006107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Аппаратчик </w:t>
            </w:r>
            <w:r w:rsidR="00955D0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чистки жидкости</w:t>
            </w:r>
            <w:r w:rsidRPr="003B1B1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-</w:t>
            </w:r>
            <w:r w:rsidRPr="003B1B1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ряда</w:t>
            </w:r>
          </w:p>
        </w:tc>
      </w:tr>
    </w:tbl>
    <w:p w:rsidR="005B6E41" w:rsidRPr="003B1B12" w:rsidRDefault="005B6E41" w:rsidP="005B6E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55D06" w:rsidRPr="003B1B12" w:rsidTr="0062055A">
        <w:tc>
          <w:tcPr>
            <w:tcW w:w="2689" w:type="dxa"/>
            <w:vAlign w:val="center"/>
          </w:tcPr>
          <w:p w:rsidR="00955D06" w:rsidRPr="003B1B12" w:rsidRDefault="00955D06" w:rsidP="0095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55D06" w:rsidRPr="00AC1CF0" w:rsidRDefault="00955D06" w:rsidP="00955D06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55D06" w:rsidRPr="00CA0CBD" w:rsidRDefault="00955D06" w:rsidP="0095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894382" w:rsidRPr="003B1B12" w:rsidTr="00210348">
        <w:tc>
          <w:tcPr>
            <w:tcW w:w="2689" w:type="dxa"/>
            <w:vAlign w:val="center"/>
          </w:tcPr>
          <w:p w:rsidR="00894382" w:rsidRPr="003B1B12" w:rsidRDefault="00894382" w:rsidP="00894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82" w:rsidRDefault="00894382" w:rsidP="00894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894382" w:rsidRPr="003B1B12" w:rsidTr="00210348">
        <w:tc>
          <w:tcPr>
            <w:tcW w:w="2689" w:type="dxa"/>
            <w:vAlign w:val="center"/>
          </w:tcPr>
          <w:p w:rsidR="00894382" w:rsidRPr="003B1B12" w:rsidRDefault="00894382" w:rsidP="00894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82" w:rsidRDefault="00894382" w:rsidP="008943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894382" w:rsidRDefault="00894382" w:rsidP="008943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 </w:t>
            </w:r>
          </w:p>
          <w:p w:rsidR="00894382" w:rsidRDefault="00894382" w:rsidP="008943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 в установленном порядке, инструктажей по охране труда, стажировки на рабочем месте и получение допуска к самостоятельной  работе.</w:t>
            </w:r>
          </w:p>
        </w:tc>
      </w:tr>
      <w:tr w:rsidR="00894382" w:rsidRPr="003B1B12" w:rsidTr="00210348">
        <w:tc>
          <w:tcPr>
            <w:tcW w:w="2689" w:type="dxa"/>
            <w:vAlign w:val="center"/>
          </w:tcPr>
          <w:p w:rsidR="00894382" w:rsidRPr="003B1B12" w:rsidRDefault="00894382" w:rsidP="00894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82" w:rsidRDefault="00894382" w:rsidP="00894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5B6E41" w:rsidRPr="00C86ABF" w:rsidRDefault="005B6E41" w:rsidP="005B6E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E41" w:rsidRPr="004A524D" w:rsidRDefault="005B6E41" w:rsidP="005B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24D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5B6E41" w:rsidRPr="004A524D" w:rsidRDefault="005B6E41" w:rsidP="005B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24D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 263 от 15.09.2014 года. </w:t>
      </w:r>
    </w:p>
    <w:p w:rsidR="005B6E41" w:rsidRPr="004A524D" w:rsidRDefault="005B6E41" w:rsidP="005B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24D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 410 от 22.09.2016 года.</w:t>
      </w:r>
    </w:p>
    <w:p w:rsidR="005B6E41" w:rsidRPr="004A524D" w:rsidRDefault="005B6E41" w:rsidP="005B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24D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5B6E41" w:rsidRPr="004A524D" w:rsidRDefault="005B6E41" w:rsidP="005B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24D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5B6E41" w:rsidRPr="004A524D" w:rsidRDefault="005B6E41" w:rsidP="005B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24D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5B6E41" w:rsidRPr="004A524D" w:rsidRDefault="005B6E41" w:rsidP="005B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24D">
        <w:rPr>
          <w:rFonts w:ascii="Times New Roman" w:hAnsi="Times New Roman" w:cs="Times New Roman"/>
          <w:sz w:val="24"/>
          <w:szCs w:val="24"/>
        </w:rPr>
        <w:t>Общегосударственный Классификатор видов экономической деятельности Республики Узбекистан (ОКЭД, ред. 2)</w:t>
      </w:r>
    </w:p>
    <w:p w:rsidR="005B6E41" w:rsidRPr="003B1B12" w:rsidRDefault="00390DFC" w:rsidP="005B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стандартный классификатор з</w:t>
      </w:r>
      <w:r w:rsidR="005B6E41" w:rsidRPr="004A524D">
        <w:rPr>
          <w:rFonts w:ascii="Times New Roman" w:hAnsi="Times New Roman" w:cs="Times New Roman"/>
          <w:sz w:val="24"/>
          <w:szCs w:val="24"/>
        </w:rPr>
        <w:t>анятий Республики Узбекистан.</w:t>
      </w:r>
    </w:p>
    <w:p w:rsidR="005B6E41" w:rsidRPr="00C86ABF" w:rsidRDefault="005B6E41" w:rsidP="005B6E41">
      <w:pPr>
        <w:pStyle w:val="rvps1"/>
        <w:jc w:val="left"/>
        <w:rPr>
          <w:sz w:val="20"/>
          <w:szCs w:val="20"/>
        </w:rPr>
      </w:pPr>
    </w:p>
    <w:p w:rsidR="005B6E41" w:rsidRPr="003B1B12" w:rsidRDefault="005B6E41" w:rsidP="005B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B1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5B6E41" w:rsidRPr="00C86ABF" w:rsidRDefault="005B6E41" w:rsidP="005B6E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5B6E41" w:rsidRPr="003B1B12" w:rsidTr="0062055A">
        <w:tc>
          <w:tcPr>
            <w:tcW w:w="3823" w:type="dxa"/>
            <w:vAlign w:val="center"/>
          </w:tcPr>
          <w:p w:rsidR="005B6E41" w:rsidRPr="003B1B12" w:rsidRDefault="005B6E41" w:rsidP="0062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5B6E41" w:rsidRPr="003B1B12" w:rsidRDefault="005B6E41" w:rsidP="0062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5B6E41" w:rsidRPr="003B1B12" w:rsidRDefault="005B6E41" w:rsidP="0062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5B6E41" w:rsidRPr="003B1B12" w:rsidTr="0062055A">
        <w:tc>
          <w:tcPr>
            <w:tcW w:w="3823" w:type="dxa"/>
            <w:vAlign w:val="center"/>
          </w:tcPr>
          <w:p w:rsidR="005B6E41" w:rsidRPr="003B1B12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5B6E41" w:rsidRPr="003B1B12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5B6E41" w:rsidRPr="003B1B12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ппаратчик </w:t>
            </w:r>
            <w:r w:rsidR="00D25C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и жидкости</w:t>
            </w: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5B6E41" w:rsidRPr="003B1B12" w:rsidTr="00D25C8B">
        <w:tc>
          <w:tcPr>
            <w:tcW w:w="3823" w:type="dxa"/>
            <w:vAlign w:val="center"/>
          </w:tcPr>
          <w:p w:rsidR="005B6E41" w:rsidRPr="003B1B12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5B6E41" w:rsidRPr="003B1B12" w:rsidRDefault="005B6E41" w:rsidP="00D2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27</w:t>
            </w:r>
          </w:p>
        </w:tc>
        <w:tc>
          <w:tcPr>
            <w:tcW w:w="9356" w:type="dxa"/>
            <w:vAlign w:val="center"/>
          </w:tcPr>
          <w:p w:rsidR="005B6E41" w:rsidRPr="003B1B12" w:rsidRDefault="005B6E41" w:rsidP="00D25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ппаратчик </w:t>
            </w:r>
            <w:r w:rsidR="00D25C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и жидкости</w:t>
            </w: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-</w:t>
            </w: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ряда</w:t>
            </w:r>
          </w:p>
        </w:tc>
      </w:tr>
      <w:tr w:rsidR="005B6E41" w:rsidRPr="003B1B12" w:rsidTr="0062055A">
        <w:tc>
          <w:tcPr>
            <w:tcW w:w="3823" w:type="dxa"/>
            <w:vAlign w:val="center"/>
          </w:tcPr>
          <w:p w:rsidR="005B6E41" w:rsidRPr="003B1B12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5B6E41" w:rsidRPr="003B1B12" w:rsidRDefault="005B6E41" w:rsidP="0062055A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038</w:t>
            </w:r>
          </w:p>
        </w:tc>
        <w:tc>
          <w:tcPr>
            <w:tcW w:w="9356" w:type="dxa"/>
          </w:tcPr>
          <w:p w:rsidR="005B6E41" w:rsidRPr="003B1B12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ппаратчик </w:t>
            </w:r>
            <w:r w:rsidR="00D25C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и жидкости</w:t>
            </w: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5B6E41" w:rsidRPr="00C86ABF" w:rsidRDefault="005B6E41" w:rsidP="005B6E4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6E41" w:rsidRPr="003B1B12" w:rsidRDefault="005B6E41" w:rsidP="005B6E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1B12">
        <w:rPr>
          <w:rFonts w:ascii="Times New Roman" w:hAnsi="Times New Roman"/>
          <w:b/>
          <w:sz w:val="28"/>
          <w:szCs w:val="28"/>
        </w:rPr>
        <w:t>3.3.1. Трудовая функция</w:t>
      </w:r>
    </w:p>
    <w:p w:rsidR="005B6E41" w:rsidRPr="00C86ABF" w:rsidRDefault="005B6E41" w:rsidP="005B6E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B6E41" w:rsidRPr="003B1B12" w:rsidTr="00136B0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6E41" w:rsidRPr="003B1B12" w:rsidRDefault="005B6E41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41" w:rsidRPr="0004427F" w:rsidRDefault="005B6E41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27F">
              <w:rPr>
                <w:rFonts w:ascii="Times New Roman" w:hAnsi="Times New Roman" w:cs="Times New Roman"/>
                <w:sz w:val="20"/>
                <w:szCs w:val="20"/>
              </w:rPr>
              <w:t>Подготовка к пуску нескольких технологиче</w:t>
            </w:r>
            <w:r w:rsidR="00E47AC5">
              <w:rPr>
                <w:rFonts w:ascii="Times New Roman" w:hAnsi="Times New Roman" w:cs="Times New Roman"/>
                <w:sz w:val="20"/>
                <w:szCs w:val="20"/>
              </w:rPr>
              <w:t>ских процессов очистки жидк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6E41" w:rsidRPr="003B1B12" w:rsidRDefault="005B6E41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41" w:rsidRPr="00F23C89" w:rsidRDefault="003B0A28" w:rsidP="00F23C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5B6E41" w:rsidRPr="003B1B12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F23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6E41" w:rsidRPr="003B1B12" w:rsidRDefault="005B6E41" w:rsidP="006205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41" w:rsidRPr="00F23C89" w:rsidRDefault="00F23C89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5B6E41" w:rsidRPr="00FA7D7B" w:rsidRDefault="005B6E41" w:rsidP="005B6E4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C4F3B" w:rsidTr="0021034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B" w:rsidRDefault="009C4F3B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F3B" w:rsidRDefault="009C4F3B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9C4F3B" w:rsidTr="00210348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B" w:rsidRDefault="009C4F3B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F3B" w:rsidRDefault="009C4F3B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ро</w:t>
            </w:r>
            <w:r w:rsidR="00B12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а сырья и растворов в аппар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C4F3B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B" w:rsidRDefault="009C4F3B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F3B" w:rsidRDefault="009C4F3B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ет при проверке работоспособности и готовности работающего и резервного оборудования, трубопроводов, коммуникаций, работы приточной и вытяжной вентиляции, контрольно-измерительных приборов</w:t>
            </w:r>
          </w:p>
        </w:tc>
      </w:tr>
      <w:tr w:rsidR="009C4F3B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B" w:rsidRDefault="009C4F3B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F3B" w:rsidRDefault="009C4F3B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защитного заземления, местного освещения</w:t>
            </w:r>
          </w:p>
        </w:tc>
      </w:tr>
      <w:tr w:rsidR="009C4F3B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B" w:rsidRDefault="009C4F3B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F3B" w:rsidRDefault="009C4F3B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 средств индивидуальной защиты и средств пожаротушения</w:t>
            </w:r>
          </w:p>
        </w:tc>
      </w:tr>
      <w:tr w:rsidR="009C4F3B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B" w:rsidRDefault="009C4F3B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F3B" w:rsidRDefault="009C4F3B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риборов, показаний приборов на щите контроля центрального процессорного устройства</w:t>
            </w:r>
          </w:p>
        </w:tc>
      </w:tr>
      <w:tr w:rsidR="009C4F3B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B" w:rsidRDefault="009C4F3B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F3B" w:rsidRDefault="009C4F3B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состоянии оборудования, емкостного оборудования, трубопроводов, запорной арматуры, сальниковых  уплотнений на герметичность</w:t>
            </w:r>
          </w:p>
        </w:tc>
      </w:tr>
      <w:tr w:rsidR="009C4F3B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B" w:rsidRDefault="009C4F3B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4F3B" w:rsidRDefault="009C4F3B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 об окончании подготовки технологического оборудования к пуску</w:t>
            </w:r>
          </w:p>
        </w:tc>
      </w:tr>
      <w:tr w:rsidR="00E05B73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73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 технологическую документацию по рабочему месту</w:t>
            </w:r>
          </w:p>
        </w:tc>
      </w:tr>
      <w:tr w:rsidR="00E05B73" w:rsidTr="0021034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73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</w:t>
            </w:r>
          </w:p>
        </w:tc>
      </w:tr>
      <w:tr w:rsidR="00E05B73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73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E05B73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73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ать технологическое оборудование. Производить отбор проб на анализ. </w:t>
            </w:r>
          </w:p>
        </w:tc>
      </w:tr>
      <w:tr w:rsidR="00E05B73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73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в технологическую документацию всю необходимую информацию по рабочему месту</w:t>
            </w:r>
          </w:p>
        </w:tc>
      </w:tr>
      <w:tr w:rsidR="00E05B73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73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ься средствами индивидуальной защиты, защитными приспособлениями. </w:t>
            </w:r>
          </w:p>
        </w:tc>
      </w:tr>
      <w:tr w:rsidR="00E05B73" w:rsidTr="0021034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73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утвержденной программы по рабочему месту</w:t>
            </w:r>
          </w:p>
        </w:tc>
      </w:tr>
      <w:tr w:rsidR="00E05B73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73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E05B73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73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</w:tc>
      </w:tr>
      <w:tr w:rsidR="00E05B73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73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</w:t>
            </w:r>
          </w:p>
        </w:tc>
      </w:tr>
      <w:tr w:rsidR="00E05B73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73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</w:t>
            </w:r>
          </w:p>
        </w:tc>
      </w:tr>
      <w:tr w:rsidR="00E05B73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73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E05B73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73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E05B73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73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E05B73" w:rsidTr="002103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73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F4F42" w:rsidRPr="003B1B12" w:rsidRDefault="003B0A28" w:rsidP="00AF4F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3</w:t>
      </w:r>
      <w:r w:rsidR="00AF4F42" w:rsidRPr="003B1B12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AF4F42" w:rsidRPr="00C86ABF" w:rsidRDefault="00AF4F42" w:rsidP="00AF4F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F4F42" w:rsidRPr="003B1B12" w:rsidTr="00136B0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4F42" w:rsidRPr="003B1B12" w:rsidRDefault="00AF4F42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2" w:rsidRPr="0004427F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2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уск простых технологических процессов очистки жидкос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F42" w:rsidRPr="003B1B12" w:rsidRDefault="00AF4F42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2" w:rsidRPr="00F23C89" w:rsidRDefault="003B0A28" w:rsidP="00F23C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AF4F42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F23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F42" w:rsidRPr="003B1B12" w:rsidRDefault="00AF4F42" w:rsidP="006205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2" w:rsidRPr="00F23C89" w:rsidRDefault="00F23C89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AF4F42" w:rsidRPr="00C86ABF" w:rsidRDefault="00AF4F42" w:rsidP="00AF4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F4F42" w:rsidRPr="003B1B12" w:rsidTr="0062055A">
        <w:tc>
          <w:tcPr>
            <w:tcW w:w="2689" w:type="dxa"/>
            <w:vMerge w:val="restart"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F4F42" w:rsidRPr="001E791E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ск технологического оборудования и вывод его на нормальный технологический режим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1E791E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1E791E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исправности запорной и запорно-регулирующей арматуры, предохранительных клапанов, трубопроводов, заземлений, ограждений, снятие ранее установленных заглушек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1E791E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е реагентов, дозирование и загрузка их в аппараты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1E791E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технологического оборудования к пуску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1E791E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за показаниями и исправностью контрольно-измерительных приборов и автоматики, за состоянием систем сигнализации, противоаварийных блокировок, связи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1E791E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и проверять состояние и исправность контрольно-измерительных приборов и автоматики, систем сигнализации и противоаварийных блокировок, средств связи, средств индивидуальной и коллективной защиты, наличие и комплектность аварийного инструмента, средств пожаротушения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1E791E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бходы и контролировать состояние технологического оборудования и коммуникаций, арматуры, приточных и вытяжных вентиляционных систем</w:t>
            </w:r>
          </w:p>
        </w:tc>
      </w:tr>
      <w:tr w:rsidR="00AF4F42" w:rsidRPr="003B1B12" w:rsidTr="0062055A">
        <w:tc>
          <w:tcPr>
            <w:tcW w:w="2689" w:type="dxa"/>
            <w:vMerge w:val="restart"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ять и устранять неисправности в работе обслуживаемого оборудования самостоятельно или с привлечением ремонтного персонала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контрольно-измерительными приборами и средствами автоматизации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служивать основное и вспомогательное оборудование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запорно-регулирующей арматурой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наладку центрифуг на заданный режим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средствами коммуникации и связи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и признаки неисправностей технологического оборудования, средств контроля и оснастки, инженерных коммуникаций и их причины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струкция аппаратов, машин, трубопроводов, регулирующей, запорной и отсекающей арматуры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значение, расположение, устройство, принцип действия и правила эксплуатации приборов контрольно-измерительных приборов и автоматики, системы противоаварийной защиты на установке/в отделении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ативно-техническая документация по рабочему месту</w:t>
            </w:r>
          </w:p>
        </w:tc>
      </w:tr>
      <w:tr w:rsidR="00AF4F42" w:rsidRPr="003B1B12" w:rsidTr="0062055A">
        <w:tc>
          <w:tcPr>
            <w:tcW w:w="2689" w:type="dxa"/>
            <w:vMerge w:val="restart"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обенности ведения полного цикла технологических процессов </w:t>
            </w:r>
            <w:r w:rsidR="000B34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араметры полного цикла технологических процессов </w:t>
            </w:r>
            <w:r w:rsidR="000B34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одготовки технологического оборудования к пуску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работы с автоматизированным рабочим местом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оведения ремонтных работ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и способы определения и регулирования параметров рабочего режима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ерехода с рабочего на резервное оборудование и обратно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ксикологические свойства используемого сырья и материалов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лесарное дело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процесса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стики основного и вспомогательного оборудования установки</w:t>
            </w:r>
          </w:p>
        </w:tc>
      </w:tr>
      <w:tr w:rsidR="00AF4F42" w:rsidRPr="003B1B12" w:rsidTr="0062055A">
        <w:tc>
          <w:tcPr>
            <w:tcW w:w="2689" w:type="dxa"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F4F42" w:rsidRPr="00C86ABF" w:rsidRDefault="00AF4F42" w:rsidP="00AF4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4F42" w:rsidRPr="00151B0D" w:rsidRDefault="00AF4F42" w:rsidP="00AF4F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1B0D">
        <w:rPr>
          <w:rFonts w:ascii="Times New Roman" w:hAnsi="Times New Roman"/>
          <w:b/>
          <w:sz w:val="28"/>
          <w:szCs w:val="28"/>
        </w:rPr>
        <w:t>3.</w:t>
      </w:r>
      <w:r w:rsidR="00F23C89">
        <w:rPr>
          <w:rFonts w:ascii="Times New Roman" w:hAnsi="Times New Roman"/>
          <w:b/>
          <w:sz w:val="28"/>
          <w:szCs w:val="28"/>
          <w:lang w:val="en-US"/>
        </w:rPr>
        <w:t>3</w:t>
      </w:r>
      <w:r w:rsidRPr="00151B0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151B0D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AF4F42" w:rsidRPr="00C86ABF" w:rsidRDefault="00AF4F42" w:rsidP="00AF4F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F4F42" w:rsidRPr="00151B0D" w:rsidTr="00136B0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4F42" w:rsidRPr="00151B0D" w:rsidRDefault="00AF4F42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2" w:rsidRPr="0004427F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2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z-Cyrl-UZ"/>
              </w:rPr>
              <w:t xml:space="preserve">Ведение </w:t>
            </w:r>
            <w:r w:rsidRPr="000442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стого технологиче</w:t>
            </w:r>
            <w:r w:rsidR="009D37C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кого процесса очистки жидк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F42" w:rsidRPr="00151B0D" w:rsidRDefault="00AF4F42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2" w:rsidRPr="00F23C89" w:rsidRDefault="00F23C89" w:rsidP="00F23C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AF4F42" w:rsidRPr="00151B0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AF4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4F42" w:rsidRPr="00151B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F42" w:rsidRPr="00151B0D" w:rsidRDefault="00AF4F42" w:rsidP="006205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2" w:rsidRPr="00F23C89" w:rsidRDefault="00F23C89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AF4F42" w:rsidRPr="00C86ABF" w:rsidRDefault="00AF4F42" w:rsidP="00AF4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F4F42" w:rsidRPr="00151B0D" w:rsidTr="0062055A">
        <w:tc>
          <w:tcPr>
            <w:tcW w:w="2689" w:type="dxa"/>
            <w:vMerge w:val="restart"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едение технологической документации по рабочему месту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9A1DEF" w:rsidP="009A1DEF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9A1DE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иготовление растворов. 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9A1DEF" w:rsidP="009A1DEF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9A1DE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Наблюдение за показаниями контрольно-измерительных приборов. 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9A1DEF" w:rsidP="009A1DEF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9A1DE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оведение анализов. 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9A1DEF" w:rsidP="009A1DEF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блюдение за работой и испра</w:t>
            </w:r>
            <w:r w:rsidRPr="009A1DE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ным состоянием оборудования. </w:t>
            </w:r>
          </w:p>
        </w:tc>
      </w:tr>
      <w:tr w:rsidR="009A1DEF" w:rsidRPr="00151B0D" w:rsidTr="0062055A">
        <w:tc>
          <w:tcPr>
            <w:tcW w:w="2689" w:type="dxa"/>
            <w:vMerge/>
            <w:vAlign w:val="center"/>
          </w:tcPr>
          <w:p w:rsidR="009A1DEF" w:rsidRPr="00151B0D" w:rsidRDefault="009A1DEF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DEF" w:rsidRPr="009A1DEF" w:rsidRDefault="009A1DEF" w:rsidP="009A1DEF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9A1DE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дупреждение и устранение причин отклонений от норм технологического режима. </w:t>
            </w:r>
          </w:p>
        </w:tc>
      </w:tr>
      <w:tr w:rsidR="009A1DEF" w:rsidRPr="00151B0D" w:rsidTr="0062055A">
        <w:tc>
          <w:tcPr>
            <w:tcW w:w="2689" w:type="dxa"/>
            <w:vMerge/>
            <w:vAlign w:val="center"/>
          </w:tcPr>
          <w:p w:rsidR="009A1DEF" w:rsidRPr="00151B0D" w:rsidRDefault="009A1DEF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1DEF" w:rsidRPr="009A1DEF" w:rsidRDefault="009A1DEF" w:rsidP="0062055A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9A1DE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ем оборудования из ремонта.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ение и устранение неисправностей в работе обслуживаемого оборудования своими силами или с привлечением ремонтного персонала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ниторинг параметров технологического процесса очистки стоков, выбросов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уководителя смены о всех выявленных неисправностях и по указанию руководителя смены проведение мер по устранению неисправностей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т объемов складирования отходов производства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уровня заполнения оборудования рабочей средой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смотр обслуживаемого оборудования и коммуникаций по установленному маршруту ежечасно с записью в документацию по рабочему месту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за показаниями и исправностью контрольно-измерительных приборов и автоматики, за состоянием систем сигнализации, противоаварийных блокировок, связи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за состоянием работающих сосудов, трубопроводов, насосов, системы вентиляции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наличия смазочных материалов, температуры коренных подшипников привода и маслонасоса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чистоты сливных желобов, каналов и колодцев</w:t>
            </w:r>
          </w:p>
        </w:tc>
      </w:tr>
      <w:tr w:rsidR="00AF4F42" w:rsidRPr="00151B0D" w:rsidTr="0062055A">
        <w:tc>
          <w:tcPr>
            <w:tcW w:w="2689" w:type="dxa"/>
            <w:vMerge w:val="restart"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тролировать и регулировать параметры отдельных стадий технологического процесса </w:t>
            </w:r>
            <w:r w:rsidR="000B34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 пуске технологического оборудования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показания отдельных стадий технологич</w:t>
            </w:r>
            <w:r w:rsidR="009215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кого процесса</w:t>
            </w: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температура, давление, нагрузка, состав смеси, состав готового продукта 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работоспособность исполнительных механизмов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тбор проб для проведения аналитического контроля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контрольно-измерительными приборами и средствами автоматизации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AF4F42" w:rsidRPr="00151B0D" w:rsidTr="0062055A">
        <w:trPr>
          <w:trHeight w:val="265"/>
        </w:trPr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служивать основное и вспомогательное оборудование</w:t>
            </w:r>
          </w:p>
        </w:tc>
      </w:tr>
      <w:tr w:rsidR="00AF4F42" w:rsidRPr="00151B0D" w:rsidTr="0062055A">
        <w:trPr>
          <w:trHeight w:val="265"/>
        </w:trPr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запорно-регулирующей арматурой</w:t>
            </w:r>
          </w:p>
        </w:tc>
      </w:tr>
      <w:tr w:rsidR="00AF4F42" w:rsidRPr="00151B0D" w:rsidTr="0062055A">
        <w:trPr>
          <w:trHeight w:val="265"/>
        </w:trPr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инструментом и приспособлениями</w:t>
            </w:r>
          </w:p>
        </w:tc>
      </w:tr>
      <w:tr w:rsidR="00AF4F42" w:rsidRPr="00151B0D" w:rsidTr="0062055A">
        <w:trPr>
          <w:trHeight w:val="265"/>
        </w:trPr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средствами коммуникации и связи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ы работы при обслуживании основного и вспомогательного оборудования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и признаки неисправностей технологического оборудования, средств контроля и оснастки и инженерных коммуникаций и их причины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смазочных материалов, используемых в работе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ативно-техническая документация по рабочему месту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обенности ведения отдельных стадий технологического процесса </w:t>
            </w:r>
            <w:r w:rsidR="000B34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F4F42" w:rsidRPr="00151B0D" w:rsidTr="0062055A">
        <w:tc>
          <w:tcPr>
            <w:tcW w:w="2689" w:type="dxa"/>
            <w:vMerge w:val="restart"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ативные значения параметров технологического процесса</w:t>
            </w:r>
          </w:p>
        </w:tc>
      </w:tr>
      <w:tr w:rsidR="00AF4F42" w:rsidRPr="001F4732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одготовки технологического оборудования к пуску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оведения ремонтных работ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и способы определения и регулирования параметров рабочего режима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ксикологические свойства используемого сырья и материалов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ая схема отдельных стадий технологического процесса </w:t>
            </w:r>
            <w:r w:rsidR="000B34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стики основного оборудования и вспомогательного установки</w:t>
            </w:r>
          </w:p>
        </w:tc>
      </w:tr>
      <w:tr w:rsidR="00AF4F42" w:rsidRPr="003B1B12" w:rsidTr="0062055A">
        <w:tc>
          <w:tcPr>
            <w:tcW w:w="2689" w:type="dxa"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A7D7B" w:rsidRPr="00C86ABF" w:rsidRDefault="00FA7D7B" w:rsidP="00AF4F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F4F42" w:rsidRPr="000A4F8C" w:rsidRDefault="00AF4F42" w:rsidP="00AF4F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 w:rsidR="00F23C89">
        <w:rPr>
          <w:rFonts w:ascii="Times New Roman" w:hAnsi="Times New Roman"/>
          <w:b/>
          <w:sz w:val="28"/>
          <w:szCs w:val="28"/>
          <w:lang w:val="en-US"/>
        </w:rPr>
        <w:t>3</w:t>
      </w:r>
      <w:r w:rsidRPr="000A4F8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0A4F8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F4F42" w:rsidRPr="00C86ABF" w:rsidRDefault="00AF4F42" w:rsidP="00AF4F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F4F42" w:rsidRPr="000A4F8C" w:rsidTr="0062055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F4F42" w:rsidRPr="000A4F8C" w:rsidRDefault="00AF4F42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F4F42" w:rsidRPr="000A4F8C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F4F42" w:rsidRPr="000A4F8C" w:rsidRDefault="00AF4F42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2" w:rsidRPr="00F23C89" w:rsidRDefault="00F23C89" w:rsidP="00F23C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AF4F42" w:rsidRPr="000A4F8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AF4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4F42" w:rsidRPr="000A4F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F42" w:rsidRPr="000A4F8C" w:rsidRDefault="00AF4F42" w:rsidP="006205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2" w:rsidRPr="00F23C89" w:rsidRDefault="00F23C89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AF4F42" w:rsidRPr="00C86ABF" w:rsidRDefault="00AF4F42" w:rsidP="00AF4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05B73" w:rsidRPr="000A4F8C" w:rsidTr="0062055A">
        <w:tc>
          <w:tcPr>
            <w:tcW w:w="2689" w:type="dxa"/>
            <w:vMerge w:val="restart"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E05B73" w:rsidRPr="000A4F8C" w:rsidTr="0062055A">
        <w:tc>
          <w:tcPr>
            <w:tcW w:w="2689" w:type="dxa"/>
            <w:vMerge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E05B73" w:rsidRPr="000A4F8C" w:rsidTr="0062055A">
        <w:tc>
          <w:tcPr>
            <w:tcW w:w="2689" w:type="dxa"/>
            <w:vMerge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 и коммуникаций</w:t>
            </w:r>
          </w:p>
        </w:tc>
      </w:tr>
      <w:tr w:rsidR="00E05B73" w:rsidRPr="000A4F8C" w:rsidTr="0062055A">
        <w:tc>
          <w:tcPr>
            <w:tcW w:w="2689" w:type="dxa"/>
            <w:vMerge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E05B73" w:rsidRPr="000A4F8C" w:rsidTr="0062055A">
        <w:tc>
          <w:tcPr>
            <w:tcW w:w="2689" w:type="dxa"/>
            <w:vMerge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, о ходе технологического процесса от сдающего смену аппаратчика устно и из технической документации</w:t>
            </w:r>
          </w:p>
        </w:tc>
      </w:tr>
      <w:tr w:rsidR="00E05B73" w:rsidRPr="000A4F8C" w:rsidTr="0062055A">
        <w:tc>
          <w:tcPr>
            <w:tcW w:w="2689" w:type="dxa"/>
            <w:vMerge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E05B73" w:rsidRPr="000A4F8C" w:rsidTr="0062055A">
        <w:tc>
          <w:tcPr>
            <w:tcW w:w="2689" w:type="dxa"/>
            <w:vMerge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 (передача) смены</w:t>
            </w:r>
          </w:p>
        </w:tc>
      </w:tr>
      <w:tr w:rsidR="00AF4F42" w:rsidRPr="000A4F8C" w:rsidTr="0062055A">
        <w:tc>
          <w:tcPr>
            <w:tcW w:w="2689" w:type="dxa"/>
            <w:vMerge w:val="restart"/>
            <w:vAlign w:val="center"/>
          </w:tcPr>
          <w:p w:rsidR="00AF4F42" w:rsidRPr="000A4F8C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F4F42" w:rsidRPr="000A4F8C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F4F42" w:rsidRPr="000A4F8C" w:rsidTr="0062055A">
        <w:tc>
          <w:tcPr>
            <w:tcW w:w="2689" w:type="dxa"/>
            <w:vMerge/>
            <w:vAlign w:val="center"/>
          </w:tcPr>
          <w:p w:rsidR="00AF4F42" w:rsidRPr="000A4F8C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0A4F8C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F4F42" w:rsidRPr="000A4F8C" w:rsidTr="0062055A">
        <w:tc>
          <w:tcPr>
            <w:tcW w:w="2689" w:type="dxa"/>
            <w:vMerge/>
            <w:vAlign w:val="center"/>
          </w:tcPr>
          <w:p w:rsidR="00AF4F42" w:rsidRPr="000A4F8C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0A4F8C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F4F42" w:rsidRPr="000A4F8C" w:rsidTr="0062055A">
        <w:tc>
          <w:tcPr>
            <w:tcW w:w="2689" w:type="dxa"/>
            <w:vMerge/>
            <w:vAlign w:val="center"/>
          </w:tcPr>
          <w:p w:rsidR="00AF4F42" w:rsidRPr="000A4F8C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0A4F8C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F4F42" w:rsidRPr="000A4F8C" w:rsidTr="0062055A">
        <w:tc>
          <w:tcPr>
            <w:tcW w:w="2689" w:type="dxa"/>
            <w:vMerge/>
            <w:vAlign w:val="center"/>
          </w:tcPr>
          <w:p w:rsidR="00AF4F42" w:rsidRPr="000A4F8C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0A4F8C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AF4F42" w:rsidRPr="000A4F8C" w:rsidTr="0062055A">
        <w:tc>
          <w:tcPr>
            <w:tcW w:w="2689" w:type="dxa"/>
            <w:vMerge/>
            <w:vAlign w:val="center"/>
          </w:tcPr>
          <w:p w:rsidR="00AF4F42" w:rsidRPr="000A4F8C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0A4F8C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AF4F42" w:rsidRPr="000A4F8C" w:rsidTr="0062055A">
        <w:tc>
          <w:tcPr>
            <w:tcW w:w="2689" w:type="dxa"/>
            <w:vMerge w:val="restart"/>
            <w:vAlign w:val="center"/>
          </w:tcPr>
          <w:p w:rsidR="00AF4F42" w:rsidRPr="000A4F8C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F4F42" w:rsidRPr="000A4F8C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E05B73" w:rsidRPr="000A4F8C" w:rsidTr="0062055A">
        <w:tc>
          <w:tcPr>
            <w:tcW w:w="2689" w:type="dxa"/>
            <w:vMerge/>
            <w:vAlign w:val="center"/>
          </w:tcPr>
          <w:p w:rsidR="00E05B73" w:rsidRPr="000A4F8C" w:rsidDel="002A1D54" w:rsidRDefault="00E05B73" w:rsidP="00E05B7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E05B73" w:rsidRPr="000A4F8C" w:rsidTr="0062055A">
        <w:tc>
          <w:tcPr>
            <w:tcW w:w="2689" w:type="dxa"/>
            <w:vMerge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Pr="000A4F8C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E05B73" w:rsidRPr="000A4F8C" w:rsidTr="0062055A">
        <w:tc>
          <w:tcPr>
            <w:tcW w:w="2689" w:type="dxa"/>
            <w:vMerge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Pr="000A4F8C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E05B73" w:rsidRPr="000A4F8C" w:rsidTr="0062055A">
        <w:tc>
          <w:tcPr>
            <w:tcW w:w="2689" w:type="dxa"/>
            <w:vMerge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Pr="000A4F8C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E05B73" w:rsidRPr="000A4F8C" w:rsidTr="0062055A">
        <w:tc>
          <w:tcPr>
            <w:tcW w:w="2689" w:type="dxa"/>
            <w:vMerge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Pr="000A4F8C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E05B73" w:rsidRPr="000A4F8C" w:rsidTr="0062055A">
        <w:tc>
          <w:tcPr>
            <w:tcW w:w="2689" w:type="dxa"/>
            <w:vMerge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Pr="000A4F8C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E05B73" w:rsidRPr="000A4F8C" w:rsidTr="0062055A">
        <w:tc>
          <w:tcPr>
            <w:tcW w:w="2689" w:type="dxa"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05B73" w:rsidRPr="000A4F8C" w:rsidRDefault="00E05B73" w:rsidP="00E05B73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B6E41" w:rsidRPr="00C86ABF" w:rsidRDefault="005B6E41" w:rsidP="005B6E4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6E41" w:rsidRPr="003B1B12" w:rsidRDefault="005B6E41" w:rsidP="005B6E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1B12">
        <w:rPr>
          <w:rFonts w:ascii="Times New Roman" w:hAnsi="Times New Roman"/>
          <w:b/>
          <w:sz w:val="28"/>
          <w:szCs w:val="28"/>
        </w:rPr>
        <w:t>3.3.</w:t>
      </w:r>
      <w:r w:rsidR="00F23C89">
        <w:rPr>
          <w:rFonts w:ascii="Times New Roman" w:hAnsi="Times New Roman"/>
          <w:b/>
          <w:sz w:val="28"/>
          <w:szCs w:val="28"/>
          <w:lang w:val="en-US"/>
        </w:rPr>
        <w:t>5</w:t>
      </w:r>
      <w:r w:rsidRPr="003B1B1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B6E41" w:rsidRPr="00C86ABF" w:rsidRDefault="005B6E41" w:rsidP="005B6E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0287C" w:rsidRPr="003B1B12" w:rsidTr="0020287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287C" w:rsidRPr="003B1B12" w:rsidRDefault="0020287C" w:rsidP="00202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7C" w:rsidRPr="000030CC" w:rsidRDefault="0020287C" w:rsidP="002028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 в процессе регулярных об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87C" w:rsidRPr="003B1B12" w:rsidRDefault="0020287C" w:rsidP="00202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7C" w:rsidRPr="00F23C89" w:rsidRDefault="0020287C" w:rsidP="002028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87C" w:rsidRPr="003B1B12" w:rsidRDefault="0020287C" w:rsidP="0020287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7C" w:rsidRPr="00F23C89" w:rsidRDefault="0020287C" w:rsidP="002028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5B6E41" w:rsidRPr="00C86ABF" w:rsidRDefault="005B6E41" w:rsidP="005B6E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139BF" w:rsidRPr="003B1B12" w:rsidTr="0062055A">
        <w:tc>
          <w:tcPr>
            <w:tcW w:w="2689" w:type="dxa"/>
            <w:vMerge w:val="restart"/>
            <w:vAlign w:val="center"/>
          </w:tcPr>
          <w:p w:rsidR="00B139BF" w:rsidRPr="003B1B12" w:rsidRDefault="00B139BF" w:rsidP="00B13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139BF" w:rsidRPr="003B1B12" w:rsidRDefault="00B139BF" w:rsidP="00B139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работы основного и вспомогательного оборудования, параметров нескольких технологических проце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 по показаниям контрольно-измерительных приборов и результатам анализов</w:t>
            </w:r>
          </w:p>
        </w:tc>
      </w:tr>
      <w:tr w:rsidR="00B139BF" w:rsidRPr="003B1B12" w:rsidTr="0062055A">
        <w:tc>
          <w:tcPr>
            <w:tcW w:w="2689" w:type="dxa"/>
            <w:vMerge/>
            <w:vAlign w:val="center"/>
          </w:tcPr>
          <w:p w:rsidR="00B139BF" w:rsidRPr="003B1B12" w:rsidRDefault="00B139BF" w:rsidP="00B13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39BF" w:rsidRPr="003B1B12" w:rsidRDefault="00B139BF" w:rsidP="00B139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</w:t>
            </w:r>
          </w:p>
        </w:tc>
      </w:tr>
      <w:tr w:rsidR="00B139BF" w:rsidRPr="003B1B12" w:rsidTr="0062055A">
        <w:tc>
          <w:tcPr>
            <w:tcW w:w="2689" w:type="dxa"/>
            <w:vMerge/>
            <w:vAlign w:val="center"/>
          </w:tcPr>
          <w:p w:rsidR="00B139BF" w:rsidRPr="003B1B12" w:rsidRDefault="00B139BF" w:rsidP="00B13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39BF" w:rsidRPr="003B1B12" w:rsidRDefault="00B139BF" w:rsidP="00B139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Определение времени окончания процесса центрифугирования</w:t>
            </w:r>
          </w:p>
        </w:tc>
      </w:tr>
      <w:tr w:rsidR="00B139BF" w:rsidRPr="003B1B12" w:rsidTr="0062055A">
        <w:tc>
          <w:tcPr>
            <w:tcW w:w="2689" w:type="dxa"/>
            <w:vMerge/>
            <w:vAlign w:val="center"/>
          </w:tcPr>
          <w:p w:rsidR="00B139BF" w:rsidRPr="003B1B12" w:rsidRDefault="00B139BF" w:rsidP="00B13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39BF" w:rsidRPr="003B1B12" w:rsidRDefault="00B139BF" w:rsidP="00B139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оведение обходов с целью осмотра и контроля работы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B139BF" w:rsidRPr="003B1B12" w:rsidTr="0062055A">
        <w:tc>
          <w:tcPr>
            <w:tcW w:w="2689" w:type="dxa"/>
            <w:vMerge/>
            <w:vAlign w:val="center"/>
          </w:tcPr>
          <w:p w:rsidR="00B139BF" w:rsidRPr="003B1B12" w:rsidRDefault="00B139BF" w:rsidP="00B13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39BF" w:rsidRPr="003B1B12" w:rsidRDefault="00B139BF" w:rsidP="00B139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оведение переключений на технологическом оборудовании</w:t>
            </w:r>
          </w:p>
        </w:tc>
      </w:tr>
      <w:tr w:rsidR="00B139BF" w:rsidRPr="003B1B12" w:rsidTr="0062055A">
        <w:tc>
          <w:tcPr>
            <w:tcW w:w="2689" w:type="dxa"/>
            <w:vMerge/>
            <w:vAlign w:val="center"/>
          </w:tcPr>
          <w:p w:rsidR="00B139BF" w:rsidRPr="003B1B12" w:rsidRDefault="00B139BF" w:rsidP="00B13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39BF" w:rsidRPr="003B1B12" w:rsidRDefault="00B139BF" w:rsidP="00B139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оведение предварительной очистки жидкостей</w:t>
            </w:r>
          </w:p>
        </w:tc>
      </w:tr>
      <w:tr w:rsidR="00B139BF" w:rsidRPr="003B1B12" w:rsidTr="0062055A">
        <w:tc>
          <w:tcPr>
            <w:tcW w:w="2689" w:type="dxa"/>
            <w:vMerge/>
            <w:vAlign w:val="center"/>
          </w:tcPr>
          <w:p w:rsidR="00B139BF" w:rsidRPr="003B1B12" w:rsidRDefault="00B139BF" w:rsidP="00B13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39BF" w:rsidRPr="003B1B12" w:rsidRDefault="00B139BF" w:rsidP="00B139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Содержание в чистоте рабочего места, проведение уборки закрепленного оборудования и территории</w:t>
            </w:r>
          </w:p>
        </w:tc>
      </w:tr>
      <w:tr w:rsidR="00B139BF" w:rsidRPr="003B1B12" w:rsidTr="0062055A">
        <w:tc>
          <w:tcPr>
            <w:tcW w:w="2689" w:type="dxa"/>
            <w:vMerge/>
            <w:vAlign w:val="center"/>
          </w:tcPr>
          <w:p w:rsidR="00B139BF" w:rsidRPr="003B1B12" w:rsidRDefault="00B139BF" w:rsidP="00B13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39BF" w:rsidRPr="003B1B12" w:rsidRDefault="00B139BF" w:rsidP="00B139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Учет готовой продукции и оценка ее качества</w:t>
            </w:r>
          </w:p>
        </w:tc>
      </w:tr>
      <w:tr w:rsidR="00B139BF" w:rsidRPr="003B1B12" w:rsidTr="0062055A">
        <w:tc>
          <w:tcPr>
            <w:tcW w:w="2689" w:type="dxa"/>
            <w:vMerge/>
            <w:vAlign w:val="center"/>
          </w:tcPr>
          <w:p w:rsidR="00B139BF" w:rsidRPr="003B1B12" w:rsidRDefault="00B139BF" w:rsidP="00B13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39BF" w:rsidRPr="003B1B12" w:rsidRDefault="00B139BF" w:rsidP="00B139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Ведение промывки продукта в центрифуге</w:t>
            </w:r>
          </w:p>
        </w:tc>
      </w:tr>
      <w:tr w:rsidR="009A33CF" w:rsidRPr="003B1B12" w:rsidTr="0062055A">
        <w:tc>
          <w:tcPr>
            <w:tcW w:w="2689" w:type="dxa"/>
            <w:vMerge w:val="restart"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тающего оборудования на резервное и обратно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Информировать руководителя о ходе н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ких технологических процессов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, выявленных недостатках в работе обслуживаемого основного, вспомогательного оборудования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визуально, по приборам или результатам анализов отклонения нескольких технологических проце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 от требуемых параметров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Осуществлять отбор проб для аналитического контроля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-регулирующей арматурой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контрольно-измерительным оборудованием для определения параметров нескольких технологических проце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ользоваться программным обеспечением на рабочем месте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тым слесарным 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ручным инструментом и приспособлениями для устранения неполадок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ользоваться средствами коммуникации и связи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именять результаты химических анализов, контролировать показания контрольно-измерительных приборов, проводить сопоставление полученных результатов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оизводить необходимые переключения при приеме-выдаче энергоресурсов, сырья, полупродуктов и готового продукта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оизводить подготовку сырья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оизводить расчеты промывки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ть параметры нескольких технологических проце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Регулировать технологические параметры процесса центрифугирования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Управлять аппаратами, пользоваться оборудованием для транспортировки, дозирования и загрузки сырья в соответствии с правилами эксплуатации оборудования, необходимыми приспособлениями и инструментом</w:t>
            </w:r>
          </w:p>
        </w:tc>
      </w:tr>
      <w:tr w:rsidR="009A33CF" w:rsidRPr="003B1B12" w:rsidTr="0062055A">
        <w:tc>
          <w:tcPr>
            <w:tcW w:w="2689" w:type="dxa"/>
            <w:vMerge w:val="restart"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Действующие нормы расхода сырья, материалов и энергоресурсов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Маршрутная карта обхода рабочего места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Методы контроля по показаниям контрольно-измерительных приборов состояния и готовности к работе оборудования, сырья и материалов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еречень оборудования, параметры технологического режима и правила регулирования процесса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егулярных обходов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орядок пользования программным обеспечением рабочего места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орядок ведения учета расхода используемого сырья и выхода готового продукта, методы оценки их качества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орядок и правила ведения нормативной документации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авила отбора проб и методики проведения анализов и расчетов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авила подготовки обслуживаемого оборудования к работе, выводу оборудования из работы, порядок пуска и остановки оборудования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авила технической эксплуатации оборудования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, применяемое на рабочем месте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Расположение арматуры и коммуникаций на обслуживаемом участке, устройство, принцип работы, правила технической эксплуатации средств измерений, автоматики и связи, средств пожаротушения и аварийного комплекта средств индивидуальной защиты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Физико-химические и технологические свойства используемого сырья, материалов, полупродуктов и готовой продукции</w:t>
            </w:r>
          </w:p>
        </w:tc>
      </w:tr>
      <w:tr w:rsidR="00E05B73" w:rsidRPr="003B1B12" w:rsidTr="0062055A">
        <w:tc>
          <w:tcPr>
            <w:tcW w:w="2689" w:type="dxa"/>
            <w:vMerge/>
            <w:vAlign w:val="center"/>
          </w:tcPr>
          <w:p w:rsidR="00E05B73" w:rsidRPr="003B1B12" w:rsidRDefault="00E05B73" w:rsidP="00E05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5B73" w:rsidRDefault="00E05B73" w:rsidP="00E05B7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противоаварийной защиты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ведения нескольких технологических проце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Технология ведения процесса центрифугирования взрыво- и огнеопасных продуктов на скоростных центрифугах, правила его регулирования</w:t>
            </w:r>
          </w:p>
        </w:tc>
      </w:tr>
      <w:tr w:rsidR="009A33CF" w:rsidRPr="003B1B12" w:rsidTr="0062055A">
        <w:tc>
          <w:tcPr>
            <w:tcW w:w="2689" w:type="dxa"/>
            <w:vMerge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Физико-химические и технологические свойства разделяемых эмульсий, тонких суспензий, жидких неоднородных смесей, требования, предъявляемые к исходным и готовым продуктам</w:t>
            </w:r>
          </w:p>
        </w:tc>
      </w:tr>
      <w:tr w:rsidR="009A33CF" w:rsidRPr="003B1B12" w:rsidTr="0062055A">
        <w:tc>
          <w:tcPr>
            <w:tcW w:w="2689" w:type="dxa"/>
            <w:vAlign w:val="center"/>
          </w:tcPr>
          <w:p w:rsidR="009A33CF" w:rsidRPr="003B1B12" w:rsidRDefault="009A33CF" w:rsidP="009A3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9A33CF" w:rsidRPr="003B1B12" w:rsidRDefault="009A33CF" w:rsidP="009A3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B6E41" w:rsidRDefault="005B6E41" w:rsidP="005B6E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0789" w:rsidRDefault="00610789" w:rsidP="005B6E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0789" w:rsidRDefault="00610789" w:rsidP="005B6E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0789" w:rsidRDefault="00610789" w:rsidP="005B6E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0789" w:rsidRDefault="00610789" w:rsidP="005B6E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0789" w:rsidRPr="00C86ABF" w:rsidRDefault="00610789" w:rsidP="005B6E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E41" w:rsidRPr="003B1B12" w:rsidRDefault="005B6E41" w:rsidP="005B6E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1B12">
        <w:rPr>
          <w:rFonts w:ascii="Times New Roman" w:hAnsi="Times New Roman"/>
          <w:b/>
          <w:sz w:val="28"/>
          <w:szCs w:val="28"/>
        </w:rPr>
        <w:t>3.3.</w:t>
      </w:r>
      <w:r w:rsidR="00F23C89">
        <w:rPr>
          <w:rFonts w:ascii="Times New Roman" w:hAnsi="Times New Roman"/>
          <w:b/>
          <w:sz w:val="28"/>
          <w:szCs w:val="28"/>
          <w:lang w:val="en-US"/>
        </w:rPr>
        <w:t>6</w:t>
      </w:r>
      <w:r w:rsidRPr="003B1B1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B6E41" w:rsidRPr="00C86ABF" w:rsidRDefault="005B6E41" w:rsidP="005B6E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76F2E" w:rsidRPr="003B1B12" w:rsidTr="00476F2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F2E" w:rsidRPr="003B1B12" w:rsidRDefault="00476F2E" w:rsidP="00476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76F2E" w:rsidRPr="009F488D" w:rsidRDefault="00476F2E" w:rsidP="00476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ого процесса, обслуживание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F2E" w:rsidRPr="003B1B12" w:rsidRDefault="00476F2E" w:rsidP="00476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2E" w:rsidRPr="00F23C89" w:rsidRDefault="00476F2E" w:rsidP="00476F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F2E" w:rsidRPr="003B1B12" w:rsidRDefault="00476F2E" w:rsidP="00476F2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2E" w:rsidRPr="00F23C89" w:rsidRDefault="00476F2E" w:rsidP="00476F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3B1B12" w:rsidRPr="004F3F9C" w:rsidRDefault="003B1B12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0348" w:rsidTr="0021034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от руководителя смены на остановку технологического оборудования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</w:t>
            </w:r>
            <w:r w:rsidR="005F49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а согласно рабочей инструкции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</w:t>
            </w:r>
            <w:r w:rsidR="00E05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оборудования к ремонту</w:t>
            </w:r>
          </w:p>
        </w:tc>
      </w:tr>
      <w:tr w:rsidR="00210348" w:rsidTr="0021034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программы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210348" w:rsidTr="0021034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ехнологического процесса при остановке технологического оборудования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программы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9476A5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ведения</w:t>
            </w:r>
            <w:r w:rsidR="002103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лкого ремонта оборудования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210348" w:rsidTr="0021034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утвержденной программы по технологическому процессу получения нового продукта</w:t>
            </w:r>
          </w:p>
        </w:tc>
      </w:tr>
      <w:tr w:rsidR="00210348" w:rsidTr="002103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348" w:rsidRDefault="00210348" w:rsidP="00210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48" w:rsidRDefault="00210348" w:rsidP="00210348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5B6E41" w:rsidRPr="000A4F8C" w:rsidRDefault="005B6E41" w:rsidP="005B6E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0A4F8C">
        <w:rPr>
          <w:rFonts w:ascii="Times New Roman" w:hAnsi="Times New Roman"/>
          <w:b/>
          <w:sz w:val="28"/>
          <w:szCs w:val="28"/>
        </w:rPr>
        <w:t>.</w:t>
      </w:r>
      <w:r w:rsidR="00F23C89">
        <w:rPr>
          <w:rFonts w:ascii="Times New Roman" w:hAnsi="Times New Roman"/>
          <w:b/>
          <w:sz w:val="28"/>
          <w:szCs w:val="28"/>
          <w:lang w:val="en-US"/>
        </w:rPr>
        <w:t>7</w:t>
      </w:r>
      <w:r w:rsidRPr="000A4F8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B6E41" w:rsidRPr="004F3F9C" w:rsidRDefault="005B6E41" w:rsidP="005B6E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B6E41" w:rsidRPr="000A4F8C" w:rsidTr="0062055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6E41" w:rsidRPr="000A4F8C" w:rsidRDefault="005B6E41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41" w:rsidRPr="000A4F8C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6E41" w:rsidRPr="000A4F8C" w:rsidRDefault="005B6E41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41" w:rsidRPr="000A4F8C" w:rsidRDefault="00F23C89" w:rsidP="00F23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5B6E41" w:rsidRPr="000A4F8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5B6E41" w:rsidRPr="000A4F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B6E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6E41" w:rsidRPr="000A4F8C" w:rsidRDefault="005B6E41" w:rsidP="006205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41" w:rsidRPr="000A4F8C" w:rsidRDefault="005B6E41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B6E41" w:rsidRPr="00FA7D7B" w:rsidRDefault="005B6E41" w:rsidP="005B6E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B6E41" w:rsidRPr="000A4F8C" w:rsidTr="0062055A">
        <w:tc>
          <w:tcPr>
            <w:tcW w:w="2689" w:type="dxa"/>
            <w:vMerge w:val="restart"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B6E41" w:rsidRPr="000A4F8C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5B6E41" w:rsidRPr="000A4F8C" w:rsidTr="0062055A">
        <w:tc>
          <w:tcPr>
            <w:tcW w:w="2689" w:type="dxa"/>
            <w:vMerge w:val="restart"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B6E41" w:rsidRPr="000A4F8C" w:rsidRDefault="005B6E41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5B6E41" w:rsidRPr="000A4F8C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5B6E41" w:rsidRPr="000A4F8C" w:rsidTr="0062055A">
        <w:tc>
          <w:tcPr>
            <w:tcW w:w="2689" w:type="dxa"/>
            <w:vMerge w:val="restart"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B6E41" w:rsidRPr="000A4F8C" w:rsidRDefault="005B6E41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5B6E41" w:rsidRPr="000A4F8C" w:rsidRDefault="005B6E41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5B6E41" w:rsidRPr="000A4F8C" w:rsidTr="0062055A">
        <w:trPr>
          <w:trHeight w:val="277"/>
        </w:trPr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ства химических реактивов</w:t>
            </w:r>
          </w:p>
        </w:tc>
      </w:tr>
      <w:tr w:rsidR="005B6E41" w:rsidRPr="000A4F8C" w:rsidTr="0062055A">
        <w:tc>
          <w:tcPr>
            <w:tcW w:w="2689" w:type="dxa"/>
            <w:vMerge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6E41" w:rsidRPr="000A4F8C" w:rsidRDefault="005B6E41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5B6E41" w:rsidRPr="000A4F8C" w:rsidTr="0062055A">
        <w:tc>
          <w:tcPr>
            <w:tcW w:w="2689" w:type="dxa"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B6E41" w:rsidRPr="000A4F8C" w:rsidRDefault="005B6E41" w:rsidP="0062055A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B6E41" w:rsidRPr="004F3F9C" w:rsidRDefault="005B6E41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1B12" w:rsidRPr="001309DE" w:rsidRDefault="003B1B12" w:rsidP="003B1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09DE">
        <w:rPr>
          <w:rFonts w:ascii="Times New Roman" w:hAnsi="Times New Roman"/>
          <w:b/>
          <w:sz w:val="28"/>
          <w:szCs w:val="28"/>
        </w:rPr>
        <w:t>3.</w:t>
      </w:r>
      <w:r w:rsidR="00C04778" w:rsidRPr="001309DE">
        <w:rPr>
          <w:rFonts w:ascii="Times New Roman" w:hAnsi="Times New Roman"/>
          <w:b/>
          <w:sz w:val="28"/>
          <w:szCs w:val="28"/>
          <w:lang w:val="en-US"/>
        </w:rPr>
        <w:t>4</w:t>
      </w:r>
      <w:r w:rsidRPr="001309DE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3B1B12" w:rsidRPr="004F3F9C" w:rsidRDefault="003B1B12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A5D94" w:rsidRPr="003B1B12" w:rsidTr="00136B0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5D94" w:rsidRPr="003B1B12" w:rsidRDefault="007A5D94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94" w:rsidRPr="0086457B" w:rsidRDefault="007A5D94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79B8">
              <w:rPr>
                <w:rFonts w:ascii="Times New Roman" w:hAnsi="Times New Roman" w:cs="Times New Roman"/>
                <w:sz w:val="20"/>
                <w:szCs w:val="20"/>
              </w:rPr>
              <w:t>Ведение сложного технологиче</w:t>
            </w:r>
            <w:r w:rsidR="009D3BFC">
              <w:rPr>
                <w:rFonts w:ascii="Times New Roman" w:hAnsi="Times New Roman" w:cs="Times New Roman"/>
                <w:sz w:val="20"/>
                <w:szCs w:val="20"/>
              </w:rPr>
              <w:t>ского процесса очистки жидкости</w:t>
            </w:r>
            <w:r w:rsidRPr="001879B8">
              <w:rPr>
                <w:rFonts w:ascii="Times New Roman" w:hAnsi="Times New Roman" w:cs="Times New Roman"/>
                <w:sz w:val="20"/>
                <w:szCs w:val="20"/>
              </w:rPr>
              <w:t xml:space="preserve"> и руководство аппаратчик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D94" w:rsidRPr="003B1B12" w:rsidRDefault="007A5D94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94" w:rsidRPr="00C04778" w:rsidRDefault="007A5D94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5D94" w:rsidRPr="003B1B12" w:rsidRDefault="007A5D94" w:rsidP="00151B0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94" w:rsidRPr="00C04778" w:rsidRDefault="007A5D94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3B1B12" w:rsidRPr="004F3F9C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37898" w:rsidRPr="003B1B12" w:rsidTr="00610789">
        <w:tc>
          <w:tcPr>
            <w:tcW w:w="2689" w:type="dxa"/>
            <w:vAlign w:val="center"/>
          </w:tcPr>
          <w:p w:rsidR="00937898" w:rsidRPr="003B1B12" w:rsidRDefault="00937898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937898" w:rsidRPr="003B1B12" w:rsidRDefault="00937898" w:rsidP="006107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Аппаратчик </w:t>
            </w:r>
            <w:r w:rsidR="009D3BF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чистки жидкости</w:t>
            </w:r>
            <w:r w:rsidRPr="003B1B1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80776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  <w:r w:rsidRPr="003B1B1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ряда</w:t>
            </w:r>
          </w:p>
        </w:tc>
      </w:tr>
    </w:tbl>
    <w:p w:rsidR="003B1B12" w:rsidRPr="003B1B12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D3BFC" w:rsidRPr="003B1B12" w:rsidTr="00151B0D">
        <w:tc>
          <w:tcPr>
            <w:tcW w:w="2689" w:type="dxa"/>
            <w:vAlign w:val="center"/>
          </w:tcPr>
          <w:p w:rsidR="009D3BFC" w:rsidRPr="003B1B12" w:rsidRDefault="009D3BFC" w:rsidP="009D3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D3BFC" w:rsidRPr="00AC1CF0" w:rsidRDefault="009D3BFC" w:rsidP="009D3BFC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D3BFC" w:rsidRPr="00CA0CBD" w:rsidRDefault="009D3BFC" w:rsidP="009D3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9D3BFC" w:rsidRPr="003B1B12" w:rsidTr="00C86ABF">
        <w:tc>
          <w:tcPr>
            <w:tcW w:w="2689" w:type="dxa"/>
            <w:vAlign w:val="center"/>
          </w:tcPr>
          <w:p w:rsidR="009D3BFC" w:rsidRPr="003B1B12" w:rsidRDefault="009D3BFC" w:rsidP="009D3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C" w:rsidRDefault="009D3BFC" w:rsidP="009D3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9D3BFC" w:rsidRPr="003B1B12" w:rsidTr="00C86ABF">
        <w:tc>
          <w:tcPr>
            <w:tcW w:w="2689" w:type="dxa"/>
            <w:vAlign w:val="center"/>
          </w:tcPr>
          <w:p w:rsidR="009D3BFC" w:rsidRPr="003B1B12" w:rsidRDefault="009D3BFC" w:rsidP="009D3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FC" w:rsidRDefault="009D3BFC" w:rsidP="009D3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9D3BFC" w:rsidRDefault="009D3BFC" w:rsidP="009D3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 </w:t>
            </w:r>
          </w:p>
          <w:p w:rsidR="009D3BFC" w:rsidRDefault="009D3BFC" w:rsidP="009D3B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 в установленном порядке, инструктажей по охране труда, стажировки на рабочем месте и получение допуска к самостоятельной  работе.</w:t>
            </w:r>
          </w:p>
        </w:tc>
      </w:tr>
      <w:tr w:rsidR="003B1B12" w:rsidRPr="003B1B12" w:rsidTr="00151B0D">
        <w:tc>
          <w:tcPr>
            <w:tcW w:w="2689" w:type="dxa"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-</w:t>
            </w:r>
          </w:p>
        </w:tc>
      </w:tr>
    </w:tbl>
    <w:p w:rsidR="00FA7D7B" w:rsidRPr="004F3F9C" w:rsidRDefault="00FA7D7B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524D" w:rsidRPr="004A524D" w:rsidRDefault="004A524D" w:rsidP="004A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24D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4A524D" w:rsidRPr="004A524D" w:rsidRDefault="004A524D" w:rsidP="004A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24D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 263 от 15.09.2014 года. </w:t>
      </w:r>
    </w:p>
    <w:p w:rsidR="004A524D" w:rsidRPr="004A524D" w:rsidRDefault="004A524D" w:rsidP="004A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24D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 410 от 22.09.2016 года.</w:t>
      </w:r>
    </w:p>
    <w:p w:rsidR="004A524D" w:rsidRPr="004A524D" w:rsidRDefault="004A524D" w:rsidP="004A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24D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4A524D" w:rsidRPr="004A524D" w:rsidRDefault="004A524D" w:rsidP="004A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24D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4A524D" w:rsidRPr="004A524D" w:rsidRDefault="004A524D" w:rsidP="004A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24D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4A524D" w:rsidRPr="004A524D" w:rsidRDefault="004A524D" w:rsidP="004A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24D">
        <w:rPr>
          <w:rFonts w:ascii="Times New Roman" w:hAnsi="Times New Roman" w:cs="Times New Roman"/>
          <w:sz w:val="24"/>
          <w:szCs w:val="24"/>
        </w:rPr>
        <w:t>Общегосударственный Классификатор видов экономической деятельности Республики Узбекистан (ОКЭД, ред. 2)</w:t>
      </w:r>
    </w:p>
    <w:p w:rsidR="003B1B12" w:rsidRPr="003B1B12" w:rsidRDefault="00136B0B" w:rsidP="004A5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стандартный классификатор з</w:t>
      </w:r>
      <w:r w:rsidR="004A524D" w:rsidRPr="004A524D">
        <w:rPr>
          <w:rFonts w:ascii="Times New Roman" w:hAnsi="Times New Roman" w:cs="Times New Roman"/>
          <w:sz w:val="24"/>
          <w:szCs w:val="24"/>
        </w:rPr>
        <w:t>анятий Республики Узбекистан.</w:t>
      </w:r>
    </w:p>
    <w:p w:rsidR="003B1B12" w:rsidRPr="003B1B12" w:rsidRDefault="003B1B12" w:rsidP="003B1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B1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B1B12" w:rsidRPr="004F3F9C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3B1B12" w:rsidRPr="003B1B12" w:rsidTr="00151B0D">
        <w:tc>
          <w:tcPr>
            <w:tcW w:w="3823" w:type="dxa"/>
            <w:vAlign w:val="center"/>
          </w:tcPr>
          <w:p w:rsidR="003B1B12" w:rsidRPr="003B1B12" w:rsidRDefault="003B1B12" w:rsidP="0015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3B1B12" w:rsidRPr="003B1B12" w:rsidRDefault="003B1B12" w:rsidP="0015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3B1B12" w:rsidRPr="003B1B12" w:rsidRDefault="003B1B12" w:rsidP="00151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7680F" w:rsidRPr="003B1B12" w:rsidTr="00151B0D">
        <w:tc>
          <w:tcPr>
            <w:tcW w:w="3823" w:type="dxa"/>
            <w:vAlign w:val="center"/>
          </w:tcPr>
          <w:p w:rsidR="0087680F" w:rsidRPr="003B1B12" w:rsidRDefault="0087680F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7680F" w:rsidRPr="003B1B12" w:rsidRDefault="0087680F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9356" w:type="dxa"/>
          </w:tcPr>
          <w:p w:rsidR="0087680F" w:rsidRPr="003B1B12" w:rsidRDefault="0087680F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ппаратчик </w:t>
            </w:r>
            <w:r w:rsidR="00B204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и жидкости</w:t>
            </w: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7680F" w:rsidRPr="003B1B12" w:rsidTr="00136B0B">
        <w:tc>
          <w:tcPr>
            <w:tcW w:w="3823" w:type="dxa"/>
            <w:vAlign w:val="center"/>
          </w:tcPr>
          <w:p w:rsidR="0087680F" w:rsidRPr="003B1B12" w:rsidRDefault="0087680F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7680F" w:rsidRPr="00C04778" w:rsidRDefault="005B6E41" w:rsidP="00136B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12</w:t>
            </w:r>
            <w:r w:rsidR="00C047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356" w:type="dxa"/>
            <w:vAlign w:val="center"/>
          </w:tcPr>
          <w:p w:rsidR="0087680F" w:rsidRPr="003B1B12" w:rsidRDefault="0087680F" w:rsidP="0013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ппаратчик </w:t>
            </w:r>
            <w:r w:rsidR="00B204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и жидкости</w:t>
            </w: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C047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ряда</w:t>
            </w:r>
          </w:p>
        </w:tc>
      </w:tr>
      <w:tr w:rsidR="0087680F" w:rsidRPr="003B1B12" w:rsidTr="00151B0D">
        <w:tc>
          <w:tcPr>
            <w:tcW w:w="3823" w:type="dxa"/>
            <w:vAlign w:val="center"/>
          </w:tcPr>
          <w:p w:rsidR="0087680F" w:rsidRPr="003B1B12" w:rsidRDefault="0087680F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7680F" w:rsidRPr="003B1B12" w:rsidRDefault="0048346C" w:rsidP="00151B0D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038</w:t>
            </w:r>
          </w:p>
        </w:tc>
        <w:tc>
          <w:tcPr>
            <w:tcW w:w="9356" w:type="dxa"/>
          </w:tcPr>
          <w:p w:rsidR="0087680F" w:rsidRPr="003B1B12" w:rsidRDefault="0087680F" w:rsidP="00676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ппаратчик </w:t>
            </w:r>
            <w:r w:rsidR="00B2044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истки жидкости</w:t>
            </w: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3B1B12" w:rsidRPr="004F3F9C" w:rsidRDefault="003B1B12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1B12" w:rsidRPr="003B1B12" w:rsidRDefault="003B1B12" w:rsidP="003B1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1B12">
        <w:rPr>
          <w:rFonts w:ascii="Times New Roman" w:hAnsi="Times New Roman"/>
          <w:b/>
          <w:sz w:val="28"/>
          <w:szCs w:val="28"/>
        </w:rPr>
        <w:t>3.</w:t>
      </w:r>
      <w:r w:rsidR="00C04778">
        <w:rPr>
          <w:rFonts w:ascii="Times New Roman" w:hAnsi="Times New Roman"/>
          <w:b/>
          <w:sz w:val="28"/>
          <w:szCs w:val="28"/>
          <w:lang w:val="en-US"/>
        </w:rPr>
        <w:t>4</w:t>
      </w:r>
      <w:r w:rsidRPr="003B1B12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3B1B12" w:rsidRPr="004F3F9C" w:rsidRDefault="003B1B12" w:rsidP="003B1B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B1B12" w:rsidRPr="003B1B12" w:rsidTr="00136B0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1B12" w:rsidRPr="003B1B12" w:rsidRDefault="003B1B12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12" w:rsidRPr="0004427F" w:rsidRDefault="003B1B12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27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уску нескольких технологических процессов </w:t>
            </w:r>
            <w:r w:rsidR="00B336DB" w:rsidRPr="0004427F">
              <w:rPr>
                <w:rFonts w:ascii="Times New Roman" w:hAnsi="Times New Roman" w:cs="Times New Roman"/>
                <w:sz w:val="20"/>
                <w:szCs w:val="20"/>
              </w:rPr>
              <w:t>очистки жид</w:t>
            </w:r>
            <w:r w:rsidR="002F7986">
              <w:rPr>
                <w:rFonts w:ascii="Times New Roman" w:hAnsi="Times New Roman" w:cs="Times New Roman"/>
                <w:sz w:val="20"/>
                <w:szCs w:val="20"/>
              </w:rPr>
              <w:t>к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B12" w:rsidRPr="003B1B12" w:rsidRDefault="003B1B12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12" w:rsidRPr="00C04778" w:rsidRDefault="00C04778" w:rsidP="00C047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3B1B12" w:rsidRPr="003B1B12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B12" w:rsidRPr="003B1B12" w:rsidRDefault="003B1B12" w:rsidP="00151B0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12" w:rsidRPr="00C04778" w:rsidRDefault="00C04778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3B1B12" w:rsidRPr="004F3F9C" w:rsidRDefault="003B1B12" w:rsidP="003B1B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51271" w:rsidTr="00C86ABF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71" w:rsidRDefault="00E51271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271" w:rsidRDefault="00E51271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ет от руководителя смены задания на подготовку оборудования к пуску</w:t>
            </w:r>
          </w:p>
        </w:tc>
      </w:tr>
      <w:tr w:rsidR="00E51271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71" w:rsidRDefault="00E51271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271" w:rsidRDefault="00E51271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т работоспособность и готовность работающего и резервного оборудования, трубопроводов, коммуникаций, работы приточной и вытяжной вентиляции, контрольно-измерительных приборов</w:t>
            </w:r>
          </w:p>
        </w:tc>
      </w:tr>
      <w:tr w:rsidR="00E51271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71" w:rsidRDefault="00E51271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271" w:rsidRDefault="00E51271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ует проверку наличия ограждений, защитного заземления, местного освещения</w:t>
            </w:r>
          </w:p>
        </w:tc>
      </w:tr>
      <w:tr w:rsidR="00E51271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71" w:rsidRDefault="00E51271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271" w:rsidRDefault="00E51271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т исправность средств индивидуальной защиты и средств пожаротушения</w:t>
            </w:r>
          </w:p>
        </w:tc>
      </w:tr>
      <w:tr w:rsidR="00E51271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71" w:rsidRDefault="00E51271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271" w:rsidRDefault="00E51271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т состояние приборов, показаний приборов на щите контроля центрального пульта управления</w:t>
            </w:r>
          </w:p>
        </w:tc>
      </w:tr>
      <w:tr w:rsidR="00E51271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71" w:rsidRDefault="00E51271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271" w:rsidRDefault="00E51271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ет руководителю смены о состоянии насосного оборудования на предмет отсутствия постороннего шума, вибрации, температуры подшипников; емкостного оборудования, трубопроводов, запорной арматуры, сальниковых  уплотнений на герметичность</w:t>
            </w:r>
          </w:p>
        </w:tc>
      </w:tr>
      <w:tr w:rsidR="00E51271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71" w:rsidRDefault="00E51271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1271" w:rsidRDefault="00E51271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ывает руководителю смены  об окончании подготовки технологического оборудования к пуску</w:t>
            </w:r>
          </w:p>
        </w:tc>
      </w:tr>
      <w:tr w:rsidR="00EB510B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0B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510B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 технологическую документацию по рабочему месту</w:t>
            </w:r>
          </w:p>
        </w:tc>
      </w:tr>
      <w:tr w:rsidR="00EB510B" w:rsidTr="00C86ABF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0B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510B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</w:t>
            </w:r>
          </w:p>
        </w:tc>
      </w:tr>
      <w:tr w:rsidR="00EB510B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0B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510B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EB510B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0B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510B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</w:t>
            </w:r>
          </w:p>
        </w:tc>
      </w:tr>
      <w:tr w:rsidR="00EB510B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0B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510B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в технологическую документацию всю необходимую информацию по рабочему месту</w:t>
            </w:r>
          </w:p>
        </w:tc>
      </w:tr>
      <w:tr w:rsidR="00EB510B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0B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510B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</w:t>
            </w:r>
          </w:p>
        </w:tc>
      </w:tr>
      <w:tr w:rsidR="00EB510B" w:rsidTr="00C86ABF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0B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510B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</w:t>
            </w:r>
          </w:p>
        </w:tc>
      </w:tr>
      <w:tr w:rsidR="00EB510B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0B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510B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EB510B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0B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510B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технологического оборудования</w:t>
            </w:r>
          </w:p>
        </w:tc>
      </w:tr>
      <w:tr w:rsidR="00EB510B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0B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510B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рки работающего и резервного оборудования, трубопроводов, запорной арматуры, вентиляции и контрольно-измерительных приборов</w:t>
            </w:r>
          </w:p>
        </w:tc>
      </w:tr>
      <w:tr w:rsidR="00EB510B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0B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510B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 и отдельных аппаратов к пуску</w:t>
            </w:r>
          </w:p>
        </w:tc>
      </w:tr>
      <w:tr w:rsidR="00EB510B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0B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510B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EB510B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0B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510B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</w:t>
            </w:r>
          </w:p>
        </w:tc>
      </w:tr>
      <w:tr w:rsidR="00EB510B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0B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510B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 приспособлениями</w:t>
            </w:r>
          </w:p>
        </w:tc>
      </w:tr>
      <w:tr w:rsidR="00EB510B" w:rsidTr="00C86AB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0B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510B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51271" w:rsidRPr="004F3F9C" w:rsidRDefault="00E51271" w:rsidP="003B1B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F4F42" w:rsidRPr="003B1B12" w:rsidRDefault="000B343F" w:rsidP="00AF4F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="00AF4F42" w:rsidRPr="003B1B12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AF4F42" w:rsidRPr="004F3F9C" w:rsidRDefault="00AF4F42" w:rsidP="00AF4F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F4F42" w:rsidRPr="003B1B12" w:rsidTr="00136B0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4F42" w:rsidRPr="003B1B12" w:rsidRDefault="00AF4F42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2" w:rsidRPr="0004427F" w:rsidRDefault="00AF4F42" w:rsidP="000B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2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уск технологических процессов очистки жидкос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F42" w:rsidRPr="003B1B12" w:rsidRDefault="00AF4F42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2" w:rsidRPr="00F23C89" w:rsidRDefault="00F23C89" w:rsidP="00F23C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AF4F42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F42" w:rsidRPr="003B1B12" w:rsidRDefault="00AF4F42" w:rsidP="006205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2" w:rsidRPr="00F23C89" w:rsidRDefault="00F23C89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AF4F42" w:rsidRPr="004F3F9C" w:rsidRDefault="00AF4F42" w:rsidP="00AF4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F4F42" w:rsidRPr="003B1B12" w:rsidTr="0062055A">
        <w:tc>
          <w:tcPr>
            <w:tcW w:w="2689" w:type="dxa"/>
            <w:vMerge w:val="restart"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F4F42" w:rsidRPr="001E791E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ск технологического оборудования и вывод его на нормальный технологический режим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1E791E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1E791E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исправности запорной и запорно-регулирующей арматуры, предохранительных клапанов, трубопроводов, заземлений, ограждений, снятие ранее установленных заглушек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1E791E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готовление реагентов, дозирование и загрузка их в аппараты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1E791E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готовка технологического оборудования к пуску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1E791E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за показаниями и исправностью контрольно-измерительных приборов и автоматики, за состоянием систем сигнализации, противоаварийных блокировок, связи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1E791E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и проверять состояние и исправность контрольно-измерительных приборов и автоматики, систем сигнализации и противоаварийных блокировок, средств связи, средств индивидуальной и коллективной защиты, наличие и комплектность аварийного инструмента, средств пожаротушения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1E791E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бходы и контролировать состояние технологического оборудования и коммуникаций, арматуры, приточных и вытяжных вентиляционных систем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1E791E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одить операции пуска технологического оборудования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1E791E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791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уководителя смены об окончании подготовки технологического оборудования к пуску</w:t>
            </w:r>
          </w:p>
        </w:tc>
      </w:tr>
      <w:tr w:rsidR="00AF4F42" w:rsidRPr="003B1B12" w:rsidTr="0062055A">
        <w:tc>
          <w:tcPr>
            <w:tcW w:w="2689" w:type="dxa"/>
            <w:vMerge w:val="restart"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ять и устранять неисправности в работе обслуживаемого оборудования самостоятельно или с привлечением ремонтного персонала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контрольно-измерительными приборами и средствами автоматизации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служивать основное и вспомогательное оборудование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запорно-регулирующей арматурой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наладку центрифуг на заданный режим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средствами коммуникации и связи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и признаки неисправностей технологического оборудования, средств контроля и оснастки, инженерных коммуникаций и их причины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струкция аппаратов, машин, трубопроводов, регулирующей, запорной и отсекающей арматуры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значение, расположение, устройство, принцип действия и правила эксплуатации приборов контрольно-измерительных приборов и автоматики, системы противоаварийной защиты на установке/в отделении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ативно-техническая документация по рабочему месту</w:t>
            </w:r>
          </w:p>
        </w:tc>
      </w:tr>
      <w:tr w:rsidR="00AF4F42" w:rsidRPr="003B1B12" w:rsidTr="0062055A">
        <w:tc>
          <w:tcPr>
            <w:tcW w:w="2689" w:type="dxa"/>
            <w:vMerge w:val="restart"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обенности ведения полного цикла технологических процессов </w:t>
            </w:r>
            <w:r w:rsidR="000B34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араметры полного цикла технологических процессов </w:t>
            </w:r>
            <w:r w:rsidR="000B34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работы с автоматизированным рабочим местом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и способы определения и регулирования параметров рабочего режима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ерехода с рабочего на резервное оборудование и обратно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ксикологические свойства используемого сырья и материалов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лесарное дело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ая схема процесса</w:t>
            </w:r>
          </w:p>
        </w:tc>
      </w:tr>
      <w:tr w:rsidR="00AF4F42" w:rsidRPr="003B1B12" w:rsidTr="0062055A">
        <w:tc>
          <w:tcPr>
            <w:tcW w:w="2689" w:type="dxa"/>
            <w:vMerge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стики основного и вспомогательного оборудования установки</w:t>
            </w:r>
          </w:p>
        </w:tc>
      </w:tr>
      <w:tr w:rsidR="00AF4F42" w:rsidRPr="003B1B12" w:rsidTr="0062055A">
        <w:tc>
          <w:tcPr>
            <w:tcW w:w="2689" w:type="dxa"/>
            <w:vAlign w:val="center"/>
          </w:tcPr>
          <w:p w:rsidR="00AF4F42" w:rsidRPr="003B1B12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F4F42" w:rsidRPr="004F3F9C" w:rsidRDefault="00AF4F42" w:rsidP="00AF4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F4F42" w:rsidRPr="00151B0D" w:rsidRDefault="00AF4F42" w:rsidP="00AF4F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1B0D">
        <w:rPr>
          <w:rFonts w:ascii="Times New Roman" w:hAnsi="Times New Roman"/>
          <w:b/>
          <w:sz w:val="28"/>
          <w:szCs w:val="28"/>
        </w:rPr>
        <w:t>3.</w:t>
      </w:r>
      <w:r w:rsidR="000B343F">
        <w:rPr>
          <w:rFonts w:ascii="Times New Roman" w:hAnsi="Times New Roman"/>
          <w:b/>
          <w:sz w:val="28"/>
          <w:szCs w:val="28"/>
        </w:rPr>
        <w:t>4</w:t>
      </w:r>
      <w:r w:rsidRPr="00151B0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151B0D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AF4F42" w:rsidRPr="004F3F9C" w:rsidRDefault="00AF4F42" w:rsidP="00AF4F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F4F42" w:rsidRPr="00151B0D" w:rsidTr="00136B0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4F42" w:rsidRPr="00151B0D" w:rsidRDefault="00AF4F42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2" w:rsidRPr="0004427F" w:rsidRDefault="00AF4F42" w:rsidP="000B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2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z-Cyrl-UZ"/>
              </w:rPr>
              <w:t>Ведение</w:t>
            </w:r>
            <w:r w:rsidRPr="0004427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технологиче</w:t>
            </w:r>
            <w:r w:rsidR="00994C3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кого процесса очистки жидк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F42" w:rsidRPr="00151B0D" w:rsidRDefault="00AF4F42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2" w:rsidRPr="00F23C89" w:rsidRDefault="00F23C89" w:rsidP="00F23C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AF4F42" w:rsidRPr="00151B0D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AF4F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4F42" w:rsidRPr="00151B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F42" w:rsidRPr="00151B0D" w:rsidRDefault="00AF4F42" w:rsidP="006205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2" w:rsidRPr="00F23C89" w:rsidRDefault="00F23C89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AF4F42" w:rsidRPr="004F3F9C" w:rsidRDefault="00AF4F42" w:rsidP="00AF4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F4F42" w:rsidRPr="00151B0D" w:rsidTr="0062055A">
        <w:tc>
          <w:tcPr>
            <w:tcW w:w="2689" w:type="dxa"/>
            <w:vMerge w:val="restart"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едение технологической документации по рабочему месту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D7088A" w:rsidP="00D7088A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088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Управление технологическим процессом в соответствии с рабочими инструкциями. 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D7088A" w:rsidP="00D7088A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088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Корректировка процесса по результатам анализов и наблюдений. 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D7088A" w:rsidP="00D7088A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088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Управление регулировочными приспособлениями. 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D7088A" w:rsidP="00D7088A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088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одготовка оборудования к работе. </w:t>
            </w:r>
          </w:p>
        </w:tc>
      </w:tr>
      <w:tr w:rsidR="00D7088A" w:rsidRPr="00151B0D" w:rsidTr="0062055A">
        <w:tc>
          <w:tcPr>
            <w:tcW w:w="2689" w:type="dxa"/>
            <w:vMerge/>
            <w:vAlign w:val="center"/>
          </w:tcPr>
          <w:p w:rsidR="00D7088A" w:rsidRPr="00151B0D" w:rsidRDefault="00D7088A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8A" w:rsidRPr="00D7088A" w:rsidRDefault="00D7088A" w:rsidP="00D7088A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088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Наблюдение за состоянием оборудования. </w:t>
            </w:r>
          </w:p>
        </w:tc>
      </w:tr>
      <w:tr w:rsidR="00D7088A" w:rsidRPr="00151B0D" w:rsidTr="0062055A">
        <w:tc>
          <w:tcPr>
            <w:tcW w:w="2689" w:type="dxa"/>
            <w:vMerge/>
            <w:vAlign w:val="center"/>
          </w:tcPr>
          <w:p w:rsidR="00D7088A" w:rsidRPr="00151B0D" w:rsidRDefault="00D7088A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8A" w:rsidRPr="00D7088A" w:rsidRDefault="00D7088A" w:rsidP="0062055A">
            <w:pPr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7088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частие в ремонте оборудования.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явление и устранение неисправностей в работе обслуживаемого оборудования своими силами или с привлечением ремонтного персонала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ниторинг параметров технологического процесса очистки стоков, выбросов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ирование руководителя смены о всех выявленных неисправностях и по указанию руководителя смены проведение мер по устранению неисправностей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чет объемов складирования отходов производства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уровня заполнения оборудования рабочей средой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смотр обслуживаемого оборудования и коммуникаций по установленному маршруту ежечасно с записью в документацию по рабочему месту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за показаниями и исправностью контрольно-измерительных приборов и автоматики, за состоянием систем сигнализации, противоаварийных блокировок, связи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за состоянием работающих сосудов, трубопроводов, насосов, системы вентиляции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наличия смазочных материалов, температуры коренных подшипников привода и маслонасоса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ь чистоты сливных желобов, каналов и колодцев</w:t>
            </w:r>
          </w:p>
        </w:tc>
      </w:tr>
      <w:tr w:rsidR="00AF4F42" w:rsidRPr="00151B0D" w:rsidTr="0062055A">
        <w:tc>
          <w:tcPr>
            <w:tcW w:w="2689" w:type="dxa"/>
            <w:vMerge w:val="restart"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тролировать и регулировать параметры отдельных стадий технологического процесса </w:t>
            </w:r>
            <w:r w:rsidR="000B34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 пуске технологического оборудования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показания отдельных с</w:t>
            </w:r>
            <w:r w:rsidR="000558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дий технологического процесса</w:t>
            </w: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температура, давление, нагрузка, состав смеси, состав готового продукта 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работоспособность исполнительных механизмов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ь отбор проб для проведения аналитического контроля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контрольно-измерительными приборами и средствами автоматизации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AF4F42" w:rsidRPr="00151B0D" w:rsidTr="0062055A">
        <w:trPr>
          <w:trHeight w:val="265"/>
        </w:trPr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служивать основное и вспомогательное оборудование</w:t>
            </w:r>
          </w:p>
        </w:tc>
      </w:tr>
      <w:tr w:rsidR="00AF4F42" w:rsidRPr="00151B0D" w:rsidTr="0062055A">
        <w:trPr>
          <w:trHeight w:val="265"/>
        </w:trPr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запорно-регулирующей арматурой</w:t>
            </w:r>
          </w:p>
        </w:tc>
      </w:tr>
      <w:tr w:rsidR="00AF4F42" w:rsidRPr="00151B0D" w:rsidTr="0062055A">
        <w:trPr>
          <w:trHeight w:val="265"/>
        </w:trPr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инструментом и приспособлениями</w:t>
            </w:r>
          </w:p>
        </w:tc>
      </w:tr>
      <w:tr w:rsidR="00AF4F42" w:rsidRPr="00151B0D" w:rsidTr="0062055A">
        <w:trPr>
          <w:trHeight w:val="265"/>
        </w:trPr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средствами коммуникации и связи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тоды работы при обслуживании основного и вспомогательного оборудования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и признаки неисправностей технологического оборудования, средств контроля и оснастки и инженерных коммуникаций и их причины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ды смазочных материалов, используемых в работе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ативно-техническая документация по рабочему месту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обенности ведения отдельных стадий технологического процесса </w:t>
            </w:r>
            <w:r w:rsidR="000B34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F4F42" w:rsidRPr="00151B0D" w:rsidTr="0062055A">
        <w:tc>
          <w:tcPr>
            <w:tcW w:w="2689" w:type="dxa"/>
            <w:vMerge w:val="restart"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рмативные значения параметров технологического процесса</w:t>
            </w:r>
          </w:p>
        </w:tc>
      </w:tr>
      <w:tr w:rsidR="00AF4F42" w:rsidRPr="001F4732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одготовки технологического оборудования к пуску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оведения ремонтных работ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и способы определения и регулирования параметров рабочего режима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ксикологические свойства используемого сырья и материалов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хнологическая схема отдельных стадий технологического процесса </w:t>
            </w:r>
            <w:r w:rsidR="000B34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F4F42" w:rsidRPr="00151B0D" w:rsidTr="0062055A">
        <w:tc>
          <w:tcPr>
            <w:tcW w:w="2689" w:type="dxa"/>
            <w:vMerge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151B0D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истики основного оборудования и вспомогательного установки</w:t>
            </w:r>
          </w:p>
        </w:tc>
      </w:tr>
      <w:tr w:rsidR="00AF4F42" w:rsidRPr="003B1B12" w:rsidTr="0062055A">
        <w:tc>
          <w:tcPr>
            <w:tcW w:w="2689" w:type="dxa"/>
            <w:vAlign w:val="center"/>
          </w:tcPr>
          <w:p w:rsidR="00AF4F42" w:rsidRPr="00151B0D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B0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4F42" w:rsidRPr="003B1B12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3556" w:rsidRPr="004F3F9C" w:rsidRDefault="00133556" w:rsidP="00AF4F4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F4F42" w:rsidRPr="000A4F8C" w:rsidRDefault="00AF4F42" w:rsidP="00AF4F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 w:rsidR="000B343F">
        <w:rPr>
          <w:rFonts w:ascii="Times New Roman" w:hAnsi="Times New Roman"/>
          <w:b/>
          <w:sz w:val="28"/>
          <w:szCs w:val="28"/>
        </w:rPr>
        <w:t>4</w:t>
      </w:r>
      <w:r w:rsidRPr="000A4F8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Pr="000A4F8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F4F42" w:rsidRPr="004F3F9C" w:rsidRDefault="00AF4F42" w:rsidP="00AF4F4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F4F42" w:rsidRPr="000A4F8C" w:rsidTr="0062055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F4F42" w:rsidRPr="000A4F8C" w:rsidRDefault="00AF4F42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F4F42" w:rsidRPr="000A4F8C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F4F42" w:rsidRPr="000A4F8C" w:rsidRDefault="00AF4F42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2" w:rsidRPr="00F23C89" w:rsidRDefault="00F23C89" w:rsidP="00F23C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AF4F42" w:rsidRPr="000A4F8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AF4F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4F42" w:rsidRPr="000A4F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4F42" w:rsidRPr="000A4F8C" w:rsidRDefault="00AF4F42" w:rsidP="006205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42" w:rsidRPr="00F23C89" w:rsidRDefault="00F23C89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AF4F42" w:rsidRPr="004F3F9C" w:rsidRDefault="00AF4F42" w:rsidP="00AF4F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B510B" w:rsidRPr="000A4F8C" w:rsidTr="0062055A">
        <w:tc>
          <w:tcPr>
            <w:tcW w:w="2689" w:type="dxa"/>
            <w:vMerge w:val="restart"/>
            <w:vAlign w:val="center"/>
          </w:tcPr>
          <w:p w:rsidR="00EB510B" w:rsidRPr="000A4F8C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B510B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EB510B" w:rsidRPr="000A4F8C" w:rsidTr="0062055A">
        <w:tc>
          <w:tcPr>
            <w:tcW w:w="2689" w:type="dxa"/>
            <w:vMerge/>
            <w:vAlign w:val="center"/>
          </w:tcPr>
          <w:p w:rsidR="00EB510B" w:rsidRPr="000A4F8C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510B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, первичных средств пожаротушения</w:t>
            </w:r>
          </w:p>
        </w:tc>
      </w:tr>
      <w:tr w:rsidR="00EB510B" w:rsidRPr="000A4F8C" w:rsidTr="0062055A">
        <w:tc>
          <w:tcPr>
            <w:tcW w:w="2689" w:type="dxa"/>
            <w:vMerge/>
            <w:vAlign w:val="center"/>
          </w:tcPr>
          <w:p w:rsidR="00EB510B" w:rsidRPr="000A4F8C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510B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ояния технологического оборудования и коммуникаций</w:t>
            </w:r>
          </w:p>
        </w:tc>
      </w:tr>
      <w:tr w:rsidR="00EB510B" w:rsidRPr="000A4F8C" w:rsidTr="0062055A">
        <w:tc>
          <w:tcPr>
            <w:tcW w:w="2689" w:type="dxa"/>
            <w:vMerge/>
            <w:vAlign w:val="center"/>
          </w:tcPr>
          <w:p w:rsidR="00EB510B" w:rsidRPr="000A4F8C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510B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EB510B" w:rsidRPr="000A4F8C" w:rsidTr="0062055A">
        <w:tc>
          <w:tcPr>
            <w:tcW w:w="2689" w:type="dxa"/>
            <w:vMerge/>
            <w:vAlign w:val="center"/>
          </w:tcPr>
          <w:p w:rsidR="00EB510B" w:rsidRPr="000A4F8C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510B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, о ходе технологического процесса от сдающего смену аппаратчика устно и из технической документации</w:t>
            </w:r>
          </w:p>
        </w:tc>
      </w:tr>
      <w:tr w:rsidR="00EB510B" w:rsidRPr="000A4F8C" w:rsidTr="0062055A">
        <w:tc>
          <w:tcPr>
            <w:tcW w:w="2689" w:type="dxa"/>
            <w:vMerge/>
            <w:vAlign w:val="center"/>
          </w:tcPr>
          <w:p w:rsidR="00EB510B" w:rsidRPr="000A4F8C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510B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(передача) смены под роспись в технологической документации по рабочему месту</w:t>
            </w:r>
          </w:p>
        </w:tc>
      </w:tr>
      <w:tr w:rsidR="00EB510B" w:rsidRPr="000A4F8C" w:rsidTr="0062055A">
        <w:tc>
          <w:tcPr>
            <w:tcW w:w="2689" w:type="dxa"/>
            <w:vMerge/>
            <w:vAlign w:val="center"/>
          </w:tcPr>
          <w:p w:rsidR="00EB510B" w:rsidRPr="000A4F8C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510B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разрешения от руководителя смены на прием (передача) смены</w:t>
            </w:r>
          </w:p>
        </w:tc>
      </w:tr>
      <w:tr w:rsidR="00AF4F42" w:rsidRPr="000A4F8C" w:rsidTr="0062055A">
        <w:tc>
          <w:tcPr>
            <w:tcW w:w="2689" w:type="dxa"/>
            <w:vMerge w:val="restart"/>
            <w:vAlign w:val="center"/>
          </w:tcPr>
          <w:p w:rsidR="00AF4F42" w:rsidRPr="000A4F8C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F4F42" w:rsidRPr="000A4F8C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F4F42" w:rsidRPr="000A4F8C" w:rsidTr="0062055A">
        <w:tc>
          <w:tcPr>
            <w:tcW w:w="2689" w:type="dxa"/>
            <w:vMerge/>
            <w:vAlign w:val="center"/>
          </w:tcPr>
          <w:p w:rsidR="00AF4F42" w:rsidRPr="000A4F8C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0A4F8C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F4F42" w:rsidRPr="000A4F8C" w:rsidTr="0062055A">
        <w:tc>
          <w:tcPr>
            <w:tcW w:w="2689" w:type="dxa"/>
            <w:vMerge/>
            <w:vAlign w:val="center"/>
          </w:tcPr>
          <w:p w:rsidR="00AF4F42" w:rsidRPr="000A4F8C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0A4F8C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F4F42" w:rsidRPr="000A4F8C" w:rsidTr="0062055A">
        <w:tc>
          <w:tcPr>
            <w:tcW w:w="2689" w:type="dxa"/>
            <w:vMerge/>
            <w:vAlign w:val="center"/>
          </w:tcPr>
          <w:p w:rsidR="00AF4F42" w:rsidRPr="000A4F8C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0A4F8C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F4F42" w:rsidRPr="000A4F8C" w:rsidTr="0062055A">
        <w:tc>
          <w:tcPr>
            <w:tcW w:w="2689" w:type="dxa"/>
            <w:vMerge/>
            <w:vAlign w:val="center"/>
          </w:tcPr>
          <w:p w:rsidR="00AF4F42" w:rsidRPr="000A4F8C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0A4F8C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AF4F42" w:rsidRPr="000A4F8C" w:rsidTr="0062055A">
        <w:tc>
          <w:tcPr>
            <w:tcW w:w="2689" w:type="dxa"/>
            <w:vMerge/>
            <w:vAlign w:val="center"/>
          </w:tcPr>
          <w:p w:rsidR="00AF4F42" w:rsidRPr="000A4F8C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F42" w:rsidRPr="000A4F8C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AF4F42" w:rsidRPr="000A4F8C" w:rsidTr="0062055A">
        <w:tc>
          <w:tcPr>
            <w:tcW w:w="2689" w:type="dxa"/>
            <w:vMerge w:val="restart"/>
            <w:vAlign w:val="center"/>
          </w:tcPr>
          <w:p w:rsidR="00AF4F42" w:rsidRPr="000A4F8C" w:rsidRDefault="00AF4F4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F4F42" w:rsidRPr="000A4F8C" w:rsidRDefault="00AF4F4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EB510B" w:rsidRPr="000A4F8C" w:rsidTr="0062055A">
        <w:tc>
          <w:tcPr>
            <w:tcW w:w="2689" w:type="dxa"/>
            <w:vMerge/>
            <w:vAlign w:val="center"/>
          </w:tcPr>
          <w:p w:rsidR="00EB510B" w:rsidRPr="000A4F8C" w:rsidDel="002A1D54" w:rsidRDefault="00EB510B" w:rsidP="00EB510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510B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EB510B" w:rsidRPr="000A4F8C" w:rsidTr="0062055A">
        <w:tc>
          <w:tcPr>
            <w:tcW w:w="2689" w:type="dxa"/>
            <w:vMerge/>
            <w:vAlign w:val="center"/>
          </w:tcPr>
          <w:p w:rsidR="00EB510B" w:rsidRPr="000A4F8C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510B" w:rsidRPr="000A4F8C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EB510B" w:rsidRPr="000A4F8C" w:rsidTr="0062055A">
        <w:tc>
          <w:tcPr>
            <w:tcW w:w="2689" w:type="dxa"/>
            <w:vMerge/>
            <w:vAlign w:val="center"/>
          </w:tcPr>
          <w:p w:rsidR="00EB510B" w:rsidRPr="000A4F8C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510B" w:rsidRPr="000A4F8C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EB510B" w:rsidRPr="000A4F8C" w:rsidTr="0062055A">
        <w:tc>
          <w:tcPr>
            <w:tcW w:w="2689" w:type="dxa"/>
            <w:vMerge/>
            <w:vAlign w:val="center"/>
          </w:tcPr>
          <w:p w:rsidR="00EB510B" w:rsidRPr="000A4F8C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510B" w:rsidRPr="000A4F8C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EB510B" w:rsidRPr="000A4F8C" w:rsidTr="0062055A">
        <w:tc>
          <w:tcPr>
            <w:tcW w:w="2689" w:type="dxa"/>
            <w:vMerge/>
            <w:vAlign w:val="center"/>
          </w:tcPr>
          <w:p w:rsidR="00EB510B" w:rsidRPr="000A4F8C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510B" w:rsidRPr="000A4F8C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EB510B" w:rsidRPr="000A4F8C" w:rsidTr="0062055A">
        <w:tc>
          <w:tcPr>
            <w:tcW w:w="2689" w:type="dxa"/>
            <w:vMerge/>
            <w:vAlign w:val="center"/>
          </w:tcPr>
          <w:p w:rsidR="00EB510B" w:rsidRPr="000A4F8C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510B" w:rsidRPr="000A4F8C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EB510B" w:rsidRPr="000A4F8C" w:rsidTr="0062055A">
        <w:tc>
          <w:tcPr>
            <w:tcW w:w="2689" w:type="dxa"/>
            <w:vAlign w:val="center"/>
          </w:tcPr>
          <w:p w:rsidR="00EB510B" w:rsidRPr="000A4F8C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B510B" w:rsidRPr="000A4F8C" w:rsidRDefault="00EB510B" w:rsidP="00EB510B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F4F42" w:rsidRPr="004F3F9C" w:rsidRDefault="00AF4F42" w:rsidP="003B1B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3B1B12" w:rsidRPr="003B1B12" w:rsidRDefault="003B1B12" w:rsidP="003B1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1B12">
        <w:rPr>
          <w:rFonts w:ascii="Times New Roman" w:hAnsi="Times New Roman"/>
          <w:b/>
          <w:sz w:val="28"/>
          <w:szCs w:val="28"/>
        </w:rPr>
        <w:t>3.</w:t>
      </w:r>
      <w:r w:rsidR="00C04778">
        <w:rPr>
          <w:rFonts w:ascii="Times New Roman" w:hAnsi="Times New Roman"/>
          <w:b/>
          <w:sz w:val="28"/>
          <w:szCs w:val="28"/>
          <w:lang w:val="en-US"/>
        </w:rPr>
        <w:t>4</w:t>
      </w:r>
      <w:r w:rsidRPr="003B1B12">
        <w:rPr>
          <w:rFonts w:ascii="Times New Roman" w:hAnsi="Times New Roman"/>
          <w:b/>
          <w:sz w:val="28"/>
          <w:szCs w:val="28"/>
        </w:rPr>
        <w:t>.</w:t>
      </w:r>
      <w:r w:rsidR="00F23C89">
        <w:rPr>
          <w:rFonts w:ascii="Times New Roman" w:hAnsi="Times New Roman"/>
          <w:b/>
          <w:sz w:val="28"/>
          <w:szCs w:val="28"/>
          <w:lang w:val="en-US"/>
        </w:rPr>
        <w:t>5</w:t>
      </w:r>
      <w:r w:rsidRPr="003B1B1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3B1B12" w:rsidRPr="004F3F9C" w:rsidRDefault="003B1B12" w:rsidP="003B1B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5583A" w:rsidRPr="003B1B12" w:rsidTr="0005583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583A" w:rsidRPr="003B1B12" w:rsidRDefault="0005583A" w:rsidP="0005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3A" w:rsidRPr="000030CC" w:rsidRDefault="0005583A" w:rsidP="0005583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 в процессе регулярных об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03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83A" w:rsidRPr="003B1B12" w:rsidRDefault="0005583A" w:rsidP="00055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3A" w:rsidRPr="00C04778" w:rsidRDefault="0005583A" w:rsidP="00055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583A" w:rsidRPr="003B1B12" w:rsidRDefault="0005583A" w:rsidP="0005583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83A" w:rsidRPr="00C04778" w:rsidRDefault="0005583A" w:rsidP="00055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3B1B12" w:rsidRPr="004F3F9C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05B1F" w:rsidRPr="003B1B12" w:rsidTr="00C86ABF">
        <w:tc>
          <w:tcPr>
            <w:tcW w:w="2689" w:type="dxa"/>
            <w:vMerge w:val="restart"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регулирование работы основного и вспомогательного оборудования, параметров нескольких технологических проце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 по показаниям контрольно-измерительных приборов и результатам анализов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Определение времени окончания процесса центрифугирования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оведение обходов с целью осмотра и контроля работы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оведение переключений на технологическом оборудовании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оведение предварительной очистки жидкостей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Содержание в чистоте рабочего места, проведение уборки закрепленного оборудования и территории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Учет готовой продукции и оценка ее качества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Ведение промывки продукта в центрифуге</w:t>
            </w:r>
          </w:p>
        </w:tc>
      </w:tr>
      <w:tr w:rsidR="00505B1F" w:rsidRPr="003B1B12" w:rsidTr="00C86ABF">
        <w:tc>
          <w:tcPr>
            <w:tcW w:w="2689" w:type="dxa"/>
            <w:vMerge w:val="restart"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тающего оборудования на резервное и обратно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Информировать руководителя о ходе н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ких технологических процессов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, выявленных недостатках в работе обслуживаемого основного, вспомогательного оборудования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визуально, по приборам или результатам анализов отклонения нескольких технологических проце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 от требуемых параметров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Осуществлять отбор проб для аналитического контроля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-регулирующей арматурой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контрольно-измерительным оборудованием для определения параметров нескольких технологических проце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ользоваться программным обеспечением на рабочем месте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тым слесарным 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ручным инструментом и приспособлениями для устранения неполадок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ользоваться средствами коммуникации и связи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именять результаты химических анализов, контролировать показания контрольно-измерительных приборов, проводить сопоставление полученных результатов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оизводить необходимые переключения при приеме-выдаче энергоресурсов, сырья, полупродуктов и готового продукта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оизводить подготовку сырья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оизводить расчеты промывки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ть параметры нескольких технологических проце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Регулировать технологические параметры процесса центрифугирования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Управлять аппаратами, пользоваться оборудованием для транспортировки, дозирования и загрузки сырья в соответствии с правилами эксплуатации оборудования, необходимыми приспособлениями и инструментом</w:t>
            </w:r>
          </w:p>
        </w:tc>
      </w:tr>
      <w:tr w:rsidR="00505B1F" w:rsidRPr="003B1B12" w:rsidTr="00C86ABF">
        <w:tc>
          <w:tcPr>
            <w:tcW w:w="2689" w:type="dxa"/>
            <w:vMerge w:val="restart"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Действующие нормы расхода сырья, материалов и энергоресурсов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Маршрутная карта обхода рабочего места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Методы контроля по показаниям контрольно-измерительных приборов состояния и готовности к работе оборудования, сырья и материалов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еречень оборудования, параметры технологического режима и правила регулирования процесса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егулярных обходов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орядок пользования программным обеспечением рабочего места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орядок ведения учета расхода используемого сырья и выхода готового продукта, методы оценки их качества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орядок и правила ведения нормативной документации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авила отбора проб и методики проведения анализов и расчетов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авила подготовки обслуживаемого оборудования к работе, выводу оборудования из работы, порядок пуска и остановки оборудования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авила технической эксплуатации оборудования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, применяемое на рабочем месте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Расположение арматуры и коммуникаций на обслуживаемом участке, устройство, принцип работы, правила технической эксплуатации средств измерений, автоматики и связи, средств пожаротушения и аварийного комплекта средств индивидуальной защиты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Физико-химические и технологические свойства используемого сырья, материалов, полупродуктов и готовой продукции</w:t>
            </w:r>
          </w:p>
        </w:tc>
      </w:tr>
      <w:tr w:rsidR="00EB510B" w:rsidRPr="003B1B12" w:rsidTr="00C86ABF">
        <w:tc>
          <w:tcPr>
            <w:tcW w:w="2689" w:type="dxa"/>
            <w:vMerge/>
            <w:vAlign w:val="center"/>
          </w:tcPr>
          <w:p w:rsidR="00EB510B" w:rsidRPr="003B1B12" w:rsidRDefault="00EB510B" w:rsidP="00EB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510B" w:rsidRDefault="00EB510B" w:rsidP="00EB510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противоаварийной защиты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Порядок ведения нескольких технологических процес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Технология ведения процесса центрифугирования взрыво- и огнеопасных продуктов на скоростных центрифугах, правила его регулирования</w:t>
            </w:r>
          </w:p>
        </w:tc>
      </w:tr>
      <w:tr w:rsidR="00505B1F" w:rsidRPr="003B1B12" w:rsidTr="00C86ABF">
        <w:tc>
          <w:tcPr>
            <w:tcW w:w="2689" w:type="dxa"/>
            <w:vMerge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Физико-химические и технологические свойства разделяемых эмульсий, тонких суспензий, жидких неоднородных смесей, требования, предъявляемые к исходным и готовым продуктам</w:t>
            </w:r>
          </w:p>
        </w:tc>
      </w:tr>
      <w:tr w:rsidR="00505B1F" w:rsidRPr="003B1B12" w:rsidTr="00C86ABF">
        <w:tc>
          <w:tcPr>
            <w:tcW w:w="2689" w:type="dxa"/>
            <w:vAlign w:val="center"/>
          </w:tcPr>
          <w:p w:rsidR="00505B1F" w:rsidRPr="003B1B12" w:rsidRDefault="00505B1F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505B1F" w:rsidRPr="003B1B12" w:rsidRDefault="00505B1F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05B1F" w:rsidRDefault="00505B1F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0789" w:rsidRDefault="00610789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0789" w:rsidRDefault="00610789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0789" w:rsidRPr="004F3F9C" w:rsidRDefault="00610789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1B12" w:rsidRPr="003B1B12" w:rsidRDefault="003B1B12" w:rsidP="003B1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1B12">
        <w:rPr>
          <w:rFonts w:ascii="Times New Roman" w:hAnsi="Times New Roman"/>
          <w:b/>
          <w:sz w:val="28"/>
          <w:szCs w:val="28"/>
        </w:rPr>
        <w:t>3.</w:t>
      </w:r>
      <w:r w:rsidR="00C04778">
        <w:rPr>
          <w:rFonts w:ascii="Times New Roman" w:hAnsi="Times New Roman"/>
          <w:b/>
          <w:sz w:val="28"/>
          <w:szCs w:val="28"/>
          <w:lang w:val="en-US"/>
        </w:rPr>
        <w:t>4</w:t>
      </w:r>
      <w:r w:rsidRPr="003B1B12">
        <w:rPr>
          <w:rFonts w:ascii="Times New Roman" w:hAnsi="Times New Roman"/>
          <w:b/>
          <w:sz w:val="28"/>
          <w:szCs w:val="28"/>
        </w:rPr>
        <w:t>.</w:t>
      </w:r>
      <w:r w:rsidR="00F23C89">
        <w:rPr>
          <w:rFonts w:ascii="Times New Roman" w:hAnsi="Times New Roman"/>
          <w:b/>
          <w:sz w:val="28"/>
          <w:szCs w:val="28"/>
          <w:lang w:val="en-US"/>
        </w:rPr>
        <w:t>6</w:t>
      </w:r>
      <w:r w:rsidRPr="003B1B1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3B1B12" w:rsidRPr="004F3F9C" w:rsidRDefault="003B1B12" w:rsidP="003B1B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0186E" w:rsidRPr="003B1B12" w:rsidTr="00F0186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186E" w:rsidRPr="003B1B12" w:rsidRDefault="00F0186E" w:rsidP="00F0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0186E" w:rsidRPr="009F488D" w:rsidRDefault="00F0186E" w:rsidP="00F01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88D">
              <w:rPr>
                <w:rFonts w:ascii="Times New Roman" w:hAnsi="Times New Roman" w:cs="Times New Roman"/>
                <w:sz w:val="20"/>
                <w:szCs w:val="20"/>
              </w:rPr>
              <w:t>Плановая остановка технологического процесса, обслуживание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86E" w:rsidRPr="003B1B12" w:rsidRDefault="00F0186E" w:rsidP="00F01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E" w:rsidRPr="00C04778" w:rsidRDefault="00F0186E" w:rsidP="00F018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86E" w:rsidRPr="003B1B12" w:rsidRDefault="00F0186E" w:rsidP="00F0186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6E" w:rsidRPr="00C04778" w:rsidRDefault="00F0186E" w:rsidP="00F018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3B1B12" w:rsidRPr="004F3F9C" w:rsidRDefault="003B1B12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57C1C" w:rsidTr="00C86ABF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от руководителя смены на остановку технологического оборудования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  <w:r w:rsidR="00DA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оборудования </w:t>
            </w:r>
            <w:r w:rsidR="00DA0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рабочей инструкции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EB510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руководителю смены </w:t>
            </w:r>
            <w:r w:rsidR="00EB5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отовности оборудования к ремонту</w:t>
            </w:r>
          </w:p>
        </w:tc>
      </w:tr>
      <w:tr w:rsidR="00457C1C" w:rsidTr="00C86ABF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 технологического оборудования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программы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457C1C" w:rsidTr="00C86ABF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ехнологического процесса при остановке технологического оборудования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457C1C" w:rsidTr="00C86A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программы по рабочему месту аппаратчика осаждения</w:t>
            </w:r>
          </w:p>
        </w:tc>
      </w:tr>
      <w:tr w:rsidR="00457C1C" w:rsidTr="00C86AB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C1C" w:rsidRDefault="00457C1C" w:rsidP="00C86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1C" w:rsidRDefault="00457C1C" w:rsidP="00C86AB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</w:tbl>
    <w:p w:rsidR="009B6072" w:rsidRPr="000A4F8C" w:rsidRDefault="009B6072" w:rsidP="009B60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4F8C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4</w:t>
      </w:r>
      <w:r w:rsidRPr="000A4F8C">
        <w:rPr>
          <w:rFonts w:ascii="Times New Roman" w:hAnsi="Times New Roman"/>
          <w:b/>
          <w:sz w:val="28"/>
          <w:szCs w:val="28"/>
        </w:rPr>
        <w:t>.</w:t>
      </w:r>
      <w:r w:rsidR="00F23C89">
        <w:rPr>
          <w:rFonts w:ascii="Times New Roman" w:hAnsi="Times New Roman"/>
          <w:b/>
          <w:sz w:val="28"/>
          <w:szCs w:val="28"/>
          <w:lang w:val="en-US"/>
        </w:rPr>
        <w:t>7</w:t>
      </w:r>
      <w:r w:rsidRPr="000A4F8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B6072" w:rsidRPr="004F3F9C" w:rsidRDefault="009B6072" w:rsidP="009B60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B6072" w:rsidRPr="000A4F8C" w:rsidTr="0062055A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6072" w:rsidRPr="000A4F8C" w:rsidRDefault="009B6072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72" w:rsidRPr="000A4F8C" w:rsidRDefault="009B6072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072" w:rsidRPr="000A4F8C" w:rsidRDefault="009B6072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72" w:rsidRPr="000A4F8C" w:rsidRDefault="00C04778" w:rsidP="00F23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9B6072" w:rsidRPr="000A4F8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F23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9B6072" w:rsidRPr="000A4F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0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072" w:rsidRPr="000A4F8C" w:rsidRDefault="009B6072" w:rsidP="006205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72" w:rsidRPr="000A4F8C" w:rsidRDefault="009B6072" w:rsidP="00620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B6072" w:rsidRPr="004F3F9C" w:rsidRDefault="009B6072" w:rsidP="009B60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B6072" w:rsidRPr="000A4F8C" w:rsidTr="0062055A">
        <w:tc>
          <w:tcPr>
            <w:tcW w:w="2689" w:type="dxa"/>
            <w:vMerge w:val="restart"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B6072" w:rsidRPr="000A4F8C" w:rsidRDefault="009B6072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 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9B6072" w:rsidRPr="000A4F8C" w:rsidTr="0062055A">
        <w:tc>
          <w:tcPr>
            <w:tcW w:w="2689" w:type="dxa"/>
            <w:vMerge w:val="restart"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B6072" w:rsidRPr="000A4F8C" w:rsidRDefault="009B607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оборудования технологического </w:t>
            </w:r>
          </w:p>
          <w:p w:rsidR="009B6072" w:rsidRPr="000A4F8C" w:rsidRDefault="009B6072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9B6072" w:rsidRPr="000A4F8C" w:rsidTr="0062055A">
        <w:tc>
          <w:tcPr>
            <w:tcW w:w="2689" w:type="dxa"/>
            <w:vMerge w:val="restart"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B6072" w:rsidRPr="000A4F8C" w:rsidRDefault="009B607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9B6072" w:rsidRPr="000A4F8C" w:rsidRDefault="009B6072" w:rsidP="0062055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9B6072" w:rsidRPr="000A4F8C" w:rsidTr="0062055A">
        <w:trPr>
          <w:trHeight w:val="277"/>
        </w:trPr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ства химических реактивов</w:t>
            </w:r>
          </w:p>
        </w:tc>
      </w:tr>
      <w:tr w:rsidR="009B6072" w:rsidRPr="000A4F8C" w:rsidTr="0062055A">
        <w:tc>
          <w:tcPr>
            <w:tcW w:w="2689" w:type="dxa"/>
            <w:vMerge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6072" w:rsidRPr="000A4F8C" w:rsidRDefault="009B6072" w:rsidP="006205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9B6072" w:rsidRPr="000A4F8C" w:rsidTr="0062055A">
        <w:tc>
          <w:tcPr>
            <w:tcW w:w="2689" w:type="dxa"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F8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B6072" w:rsidRPr="000A4F8C" w:rsidRDefault="009B6072" w:rsidP="0062055A">
            <w:pPr>
              <w:rPr>
                <w:rFonts w:ascii="Times New Roman" w:hAnsi="Times New Roman" w:cs="Times New Roman"/>
                <w:szCs w:val="20"/>
              </w:rPr>
            </w:pPr>
            <w:r w:rsidRPr="000A4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B6072" w:rsidRPr="004F3F9C" w:rsidRDefault="009B6072" w:rsidP="003B1B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B1B12" w:rsidRPr="003B1B12" w:rsidRDefault="003B1B12" w:rsidP="003B1B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1B12">
        <w:rPr>
          <w:rFonts w:ascii="Times New Roman" w:hAnsi="Times New Roman"/>
          <w:b/>
          <w:sz w:val="28"/>
          <w:szCs w:val="28"/>
        </w:rPr>
        <w:t>3.</w:t>
      </w:r>
      <w:r w:rsidR="00CC2814">
        <w:rPr>
          <w:rFonts w:ascii="Times New Roman" w:hAnsi="Times New Roman"/>
          <w:b/>
          <w:sz w:val="28"/>
          <w:szCs w:val="28"/>
          <w:lang w:val="en-US"/>
        </w:rPr>
        <w:t>4</w:t>
      </w:r>
      <w:r w:rsidRPr="003B1B12">
        <w:rPr>
          <w:rFonts w:ascii="Times New Roman" w:hAnsi="Times New Roman"/>
          <w:b/>
          <w:sz w:val="28"/>
          <w:szCs w:val="28"/>
        </w:rPr>
        <w:t>.</w:t>
      </w:r>
      <w:r w:rsidR="00F23C89">
        <w:rPr>
          <w:rFonts w:ascii="Times New Roman" w:hAnsi="Times New Roman"/>
          <w:b/>
          <w:sz w:val="28"/>
          <w:szCs w:val="28"/>
          <w:lang w:val="en-US"/>
        </w:rPr>
        <w:t>8</w:t>
      </w:r>
      <w:r w:rsidRPr="003B1B12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3B1B12" w:rsidRPr="004F3F9C" w:rsidRDefault="003B1B12" w:rsidP="003B1B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B1B12" w:rsidRPr="003B1B12" w:rsidTr="00136B0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1B12" w:rsidRPr="003B1B12" w:rsidRDefault="003B1B12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12" w:rsidRPr="0004427F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427F">
              <w:rPr>
                <w:rFonts w:ascii="Times New Roman" w:hAnsi="Times New Roman" w:cs="Times New Roman"/>
                <w:sz w:val="20"/>
                <w:szCs w:val="20"/>
              </w:rPr>
              <w:t>Управление сменным персонал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B12" w:rsidRPr="003B1B12" w:rsidRDefault="003B1B12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12" w:rsidRPr="00CC2814" w:rsidRDefault="00CC2814" w:rsidP="00F23C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3B1B12" w:rsidRPr="003B1B1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F23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3B1B12" w:rsidRPr="003B1B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B12" w:rsidRPr="003B1B12" w:rsidRDefault="003B1B12" w:rsidP="00151B0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B12" w:rsidRPr="00CC2814" w:rsidRDefault="00CC2814" w:rsidP="00151B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3B1B12" w:rsidRPr="004F3F9C" w:rsidRDefault="003B1B12" w:rsidP="003B1B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B1B12" w:rsidRPr="003B1B12" w:rsidTr="00151B0D">
        <w:tc>
          <w:tcPr>
            <w:tcW w:w="2689" w:type="dxa"/>
            <w:vMerge w:val="restart"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 работы сменного персонала при подготовке, пуске и ведении нескольких технологических процессов </w:t>
            </w:r>
            <w:r w:rsidR="000B3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0B343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заданий и контроль их выполнения при ведении работ сменным персоналом и работниками смежных участков на подконтрольных технологических процессах вспомогательных функций производства 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пуска для проведения работ сменным персоналом и работниками смежных участков по обслуживанию и ремонту оборудования в рамках технологических процессов </w:t>
            </w:r>
            <w:r w:rsidR="000B3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тупа для проведения работ сменным персоналом и работниками смежных участков по контролю ведения технологических процессов </w:t>
            </w:r>
            <w:r w:rsidR="000B3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1B12" w:rsidRPr="003B1B12" w:rsidTr="00151B0D">
        <w:tc>
          <w:tcPr>
            <w:tcW w:w="2689" w:type="dxa"/>
            <w:vMerge w:val="restart"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оизводить постановку задач сменному персоналу и работникам смежных участков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Координировать действия сменного персонала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Информировать и корректно доносить информацию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екущую квалификацию сменного персонала для выполнения задач в рамках ведения нескольких технологических процессов </w:t>
            </w:r>
            <w:r w:rsidR="000B3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1B12" w:rsidRPr="003B1B12" w:rsidTr="00151B0D">
        <w:tc>
          <w:tcPr>
            <w:tcW w:w="2689" w:type="dxa"/>
            <w:vMerge w:val="restart"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квалификации сменного персонала для выполнения задач в рамках ведения нескольких технологических процессов </w:t>
            </w:r>
            <w:r w:rsidR="000B3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Del="002A1D54" w:rsidRDefault="003B1B12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орядок постановки и контроля выполнения задач сменным персоналом, работниками смежных участков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Del="002A1D54" w:rsidRDefault="003B1B12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одчиненность и взаимосвязь со смежными рабочими местами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Del="002A1D54" w:rsidRDefault="003B1B12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Основы управления персоналом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Del="002A1D54" w:rsidRDefault="003B1B12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Графики сменности персонала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Del="002A1D54" w:rsidRDefault="003B1B12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равила внутреннего распорядка дня</w:t>
            </w:r>
          </w:p>
        </w:tc>
      </w:tr>
      <w:tr w:rsidR="003B1B12" w:rsidRPr="003B1B12" w:rsidTr="00151B0D">
        <w:tc>
          <w:tcPr>
            <w:tcW w:w="2689" w:type="dxa"/>
            <w:vMerge/>
            <w:vAlign w:val="center"/>
          </w:tcPr>
          <w:p w:rsidR="003B1B12" w:rsidRPr="003B1B12" w:rsidDel="002A1D54" w:rsidRDefault="003B1B12" w:rsidP="00151B0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B1B12" w:rsidRPr="003B1B12" w:rsidRDefault="003B1B12" w:rsidP="00151B0D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Порядок оформления наряд-допуска</w:t>
            </w:r>
          </w:p>
        </w:tc>
      </w:tr>
      <w:tr w:rsidR="003B1B12" w:rsidRPr="003B1B12" w:rsidTr="00151B0D">
        <w:tc>
          <w:tcPr>
            <w:tcW w:w="2689" w:type="dxa"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B1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B1B12" w:rsidRPr="003B1B12" w:rsidRDefault="003B1B12" w:rsidP="00151B0D">
            <w:pPr>
              <w:rPr>
                <w:rFonts w:ascii="Times New Roman" w:hAnsi="Times New Roman" w:cs="Times New Roman"/>
                <w:szCs w:val="20"/>
              </w:rPr>
            </w:pPr>
            <w:r w:rsidRPr="003B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03706" w:rsidRDefault="00603706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0789" w:rsidRDefault="00610789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0789" w:rsidRDefault="00610789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0789" w:rsidRDefault="00610789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0789" w:rsidRDefault="00610789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0789" w:rsidRDefault="00610789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0789" w:rsidRPr="003B1B12" w:rsidRDefault="00610789" w:rsidP="00626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0079" w:rsidRPr="003B1B12" w:rsidRDefault="00770079" w:rsidP="007700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B1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B1B12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770079" w:rsidRPr="003B1B12" w:rsidRDefault="00770079" w:rsidP="007700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B12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770079" w:rsidRPr="003B1B12" w:rsidRDefault="00770079" w:rsidP="007700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0079" w:rsidRPr="003B1B12" w:rsidRDefault="00770079" w:rsidP="007700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1B12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770079" w:rsidRPr="003B1B12" w:rsidRDefault="00770079" w:rsidP="007700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70079" w:rsidRPr="003B1B12" w:rsidTr="0077007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Default="00770079" w:rsidP="006B409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1704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Узкимё</w:t>
            </w:r>
            <w:r w:rsidR="00221178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1309DE" w:rsidRPr="003B1B12" w:rsidRDefault="001309DE" w:rsidP="006B4093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079" w:rsidRPr="003B1B12" w:rsidTr="0077007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Pr="003B1B12" w:rsidRDefault="00770079">
            <w:pPr>
              <w:rPr>
                <w:rFonts w:ascii="Times New Roman" w:hAnsi="Times New Roman"/>
                <w:sz w:val="20"/>
                <w:szCs w:val="20"/>
              </w:rPr>
            </w:pPr>
            <w:r w:rsidRPr="003B1B1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70079" w:rsidRPr="003B1B12" w:rsidRDefault="007700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0079" w:rsidRPr="003B1B12" w:rsidRDefault="006B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</w:t>
            </w:r>
            <w:r w:rsidR="00D54271">
              <w:rPr>
                <w:rFonts w:ascii="Times New Roman" w:hAnsi="Times New Roman"/>
                <w:sz w:val="24"/>
                <w:szCs w:val="24"/>
              </w:rPr>
              <w:t xml:space="preserve">                      Мирзамахму</w:t>
            </w:r>
            <w:r>
              <w:rPr>
                <w:rFonts w:ascii="Times New Roman" w:hAnsi="Times New Roman"/>
                <w:sz w:val="24"/>
                <w:szCs w:val="24"/>
              </w:rPr>
              <w:t>дов Ж.Т.</w:t>
            </w:r>
          </w:p>
        </w:tc>
      </w:tr>
      <w:tr w:rsidR="00770079" w:rsidRPr="003B1B12" w:rsidTr="00770079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Pr="003B1B12" w:rsidRDefault="00770079">
            <w:pPr>
              <w:rPr>
                <w:rFonts w:ascii="Times New Roman" w:hAnsi="Times New Roman"/>
                <w:sz w:val="20"/>
                <w:szCs w:val="20"/>
              </w:rPr>
            </w:pPr>
            <w:r w:rsidRPr="003B1B1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770079" w:rsidRPr="003B1B12" w:rsidRDefault="007700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079" w:rsidRPr="003B1B12" w:rsidRDefault="00770079" w:rsidP="007700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079" w:rsidRPr="003B1B12" w:rsidRDefault="00770079" w:rsidP="007700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079" w:rsidRPr="003B1B12" w:rsidRDefault="00770079" w:rsidP="007700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1B12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770079" w:rsidRPr="003B1B12" w:rsidRDefault="00770079" w:rsidP="007700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6B4093" w:rsidRPr="003B1B12" w:rsidTr="007700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93" w:rsidRDefault="006B4093" w:rsidP="006B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93" w:rsidRDefault="006B4093" w:rsidP="006B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B4093" w:rsidRPr="003B1B12" w:rsidTr="007700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93" w:rsidRDefault="006B4093" w:rsidP="006B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93" w:rsidRDefault="006B4093" w:rsidP="006B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B4093" w:rsidRPr="003B1B12" w:rsidTr="007700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93" w:rsidRDefault="006B4093" w:rsidP="006B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93" w:rsidRDefault="006B4093" w:rsidP="006B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6B4093" w:rsidRPr="003B1B12" w:rsidTr="007700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93" w:rsidRDefault="006B4093" w:rsidP="006B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93" w:rsidRDefault="006B4093" w:rsidP="006B4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770079" w:rsidRPr="003B1B12" w:rsidRDefault="00770079" w:rsidP="007700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079" w:rsidRPr="003B1B12" w:rsidRDefault="00770079" w:rsidP="007700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079" w:rsidRPr="003B1B12" w:rsidRDefault="00770079" w:rsidP="007700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1B12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770079" w:rsidRPr="003B1B12" w:rsidRDefault="00770079" w:rsidP="0077007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079" w:rsidRPr="003B1B12" w:rsidRDefault="00770079" w:rsidP="00770079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1B12">
        <w:rPr>
          <w:rFonts w:ascii="Times New Roman" w:hAnsi="Times New Roman"/>
          <w:sz w:val="24"/>
          <w:szCs w:val="24"/>
        </w:rPr>
        <w:tab/>
      </w:r>
    </w:p>
    <w:p w:rsidR="00770079" w:rsidRPr="003B1B12" w:rsidRDefault="00770079" w:rsidP="00770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B1B1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770079" w:rsidRPr="003B1B12" w:rsidRDefault="00770079" w:rsidP="007700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0079" w:rsidRPr="003B1B12" w:rsidRDefault="00770079" w:rsidP="007700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70079" w:rsidRPr="003B1B12" w:rsidTr="007700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3B1B12" w:rsidRDefault="00770079">
            <w:pPr>
              <w:rPr>
                <w:rFonts w:ascii="Times New Roman" w:hAnsi="Times New Roman"/>
                <w:sz w:val="24"/>
                <w:szCs w:val="24"/>
              </w:rPr>
            </w:pPr>
            <w:r w:rsidRPr="003B1B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079" w:rsidRPr="003B1B12" w:rsidRDefault="00770079">
            <w:pPr>
              <w:rPr>
                <w:rFonts w:ascii="Times New Roman" w:hAnsi="Times New Roman"/>
                <w:sz w:val="24"/>
                <w:szCs w:val="24"/>
              </w:rPr>
            </w:pPr>
            <w:r w:rsidRPr="003B1B1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70079" w:rsidRPr="003B1B12" w:rsidTr="007700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Pr="003B1B12" w:rsidRDefault="007700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Pr="003B1B12" w:rsidRDefault="00313B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770079" w:rsidRPr="003B1B12" w:rsidTr="007700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Pr="003B1B12" w:rsidRDefault="007700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79" w:rsidRPr="003B1B12" w:rsidRDefault="007700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1192" w:rsidRPr="00A61192" w:rsidRDefault="00A61192" w:rsidP="00770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A61192" w:rsidRPr="00A61192" w:rsidSect="00FA70E6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76D" w:rsidRDefault="0080776D" w:rsidP="00E84F1D">
      <w:pPr>
        <w:spacing w:after="0" w:line="240" w:lineRule="auto"/>
      </w:pPr>
      <w:r>
        <w:separator/>
      </w:r>
    </w:p>
  </w:endnote>
  <w:endnote w:type="continuationSeparator" w:id="0">
    <w:p w:rsidR="0080776D" w:rsidRDefault="0080776D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80776D" w:rsidTr="00FA70E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D83079A015924A82A52A56A21EE9B59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80776D" w:rsidRDefault="0080776D" w:rsidP="00FA70E6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ОЧИСТКИ ЖИДКОСТИ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80776D" w:rsidRPr="00FA70E6" w:rsidRDefault="0080776D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FA70E6">
            <w:fldChar w:fldCharType="begin"/>
          </w:r>
          <w:r w:rsidRPr="00FA70E6">
            <w:instrText>PAGE   \* MERGEFORMAT</w:instrText>
          </w:r>
          <w:r w:rsidRPr="00FA70E6">
            <w:fldChar w:fldCharType="separate"/>
          </w:r>
          <w:r w:rsidR="000D57F1">
            <w:rPr>
              <w:noProof/>
            </w:rPr>
            <w:t>28</w:t>
          </w:r>
          <w:r w:rsidRPr="00FA70E6">
            <w:fldChar w:fldCharType="end"/>
          </w:r>
        </w:p>
      </w:tc>
    </w:tr>
  </w:tbl>
  <w:p w:rsidR="0080776D" w:rsidRDefault="008077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76D" w:rsidRDefault="0080776D" w:rsidP="00E84F1D">
      <w:pPr>
        <w:spacing w:after="0" w:line="240" w:lineRule="auto"/>
      </w:pPr>
      <w:r>
        <w:separator/>
      </w:r>
    </w:p>
  </w:footnote>
  <w:footnote w:type="continuationSeparator" w:id="0">
    <w:p w:rsidR="0080776D" w:rsidRDefault="0080776D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3734"/>
    <w:rsid w:val="00013D86"/>
    <w:rsid w:val="00020526"/>
    <w:rsid w:val="00021753"/>
    <w:rsid w:val="00022468"/>
    <w:rsid w:val="000438D6"/>
    <w:rsid w:val="0004427F"/>
    <w:rsid w:val="00046E1E"/>
    <w:rsid w:val="000477A6"/>
    <w:rsid w:val="00050076"/>
    <w:rsid w:val="0005583A"/>
    <w:rsid w:val="000743E7"/>
    <w:rsid w:val="000757AF"/>
    <w:rsid w:val="00082913"/>
    <w:rsid w:val="00085428"/>
    <w:rsid w:val="00090965"/>
    <w:rsid w:val="00090D5E"/>
    <w:rsid w:val="00095FBD"/>
    <w:rsid w:val="000A128F"/>
    <w:rsid w:val="000A2B3A"/>
    <w:rsid w:val="000A508B"/>
    <w:rsid w:val="000A65F0"/>
    <w:rsid w:val="000A75AE"/>
    <w:rsid w:val="000B33B5"/>
    <w:rsid w:val="000B343F"/>
    <w:rsid w:val="000B6887"/>
    <w:rsid w:val="000C0910"/>
    <w:rsid w:val="000C0A78"/>
    <w:rsid w:val="000C0E4C"/>
    <w:rsid w:val="000C77E8"/>
    <w:rsid w:val="000D2E1C"/>
    <w:rsid w:val="000D57F1"/>
    <w:rsid w:val="000E2418"/>
    <w:rsid w:val="000E3000"/>
    <w:rsid w:val="000E4E0E"/>
    <w:rsid w:val="000F02BF"/>
    <w:rsid w:val="000F24AB"/>
    <w:rsid w:val="000F3E7E"/>
    <w:rsid w:val="000F4DEE"/>
    <w:rsid w:val="00116D33"/>
    <w:rsid w:val="00120D04"/>
    <w:rsid w:val="00121A91"/>
    <w:rsid w:val="00121FD7"/>
    <w:rsid w:val="001223BD"/>
    <w:rsid w:val="00122949"/>
    <w:rsid w:val="00124ADE"/>
    <w:rsid w:val="00125BC4"/>
    <w:rsid w:val="001309DE"/>
    <w:rsid w:val="00131434"/>
    <w:rsid w:val="00132233"/>
    <w:rsid w:val="00133556"/>
    <w:rsid w:val="0013464D"/>
    <w:rsid w:val="00135897"/>
    <w:rsid w:val="00136B0B"/>
    <w:rsid w:val="00137450"/>
    <w:rsid w:val="00142C5F"/>
    <w:rsid w:val="00147335"/>
    <w:rsid w:val="001479CC"/>
    <w:rsid w:val="00150B47"/>
    <w:rsid w:val="001512A0"/>
    <w:rsid w:val="00151549"/>
    <w:rsid w:val="00151B0D"/>
    <w:rsid w:val="0015598D"/>
    <w:rsid w:val="00157ECC"/>
    <w:rsid w:val="001600B9"/>
    <w:rsid w:val="00166657"/>
    <w:rsid w:val="00170373"/>
    <w:rsid w:val="00173FDB"/>
    <w:rsid w:val="0018069B"/>
    <w:rsid w:val="001809BB"/>
    <w:rsid w:val="00180EEB"/>
    <w:rsid w:val="001879B8"/>
    <w:rsid w:val="00194038"/>
    <w:rsid w:val="001941B8"/>
    <w:rsid w:val="00196430"/>
    <w:rsid w:val="00196D52"/>
    <w:rsid w:val="001A118B"/>
    <w:rsid w:val="001A2717"/>
    <w:rsid w:val="001A4F57"/>
    <w:rsid w:val="001A683D"/>
    <w:rsid w:val="001A76F1"/>
    <w:rsid w:val="001B45C0"/>
    <w:rsid w:val="001B7C61"/>
    <w:rsid w:val="001C2A94"/>
    <w:rsid w:val="001C4A76"/>
    <w:rsid w:val="001C5862"/>
    <w:rsid w:val="001D1CD5"/>
    <w:rsid w:val="001D4374"/>
    <w:rsid w:val="001D73D2"/>
    <w:rsid w:val="001D7A74"/>
    <w:rsid w:val="001E3B90"/>
    <w:rsid w:val="001E4D17"/>
    <w:rsid w:val="001E4D9E"/>
    <w:rsid w:val="001E5920"/>
    <w:rsid w:val="001E791E"/>
    <w:rsid w:val="001F4732"/>
    <w:rsid w:val="001F4EFA"/>
    <w:rsid w:val="001F746A"/>
    <w:rsid w:val="002003A1"/>
    <w:rsid w:val="00200FCD"/>
    <w:rsid w:val="0020287C"/>
    <w:rsid w:val="00210348"/>
    <w:rsid w:val="00212D77"/>
    <w:rsid w:val="002164F2"/>
    <w:rsid w:val="00221178"/>
    <w:rsid w:val="00223F3C"/>
    <w:rsid w:val="00225AC9"/>
    <w:rsid w:val="00226993"/>
    <w:rsid w:val="00230B4D"/>
    <w:rsid w:val="00233C42"/>
    <w:rsid w:val="00236D1E"/>
    <w:rsid w:val="00237CF1"/>
    <w:rsid w:val="002441EC"/>
    <w:rsid w:val="00245011"/>
    <w:rsid w:val="00245158"/>
    <w:rsid w:val="00247360"/>
    <w:rsid w:val="00247781"/>
    <w:rsid w:val="002529FA"/>
    <w:rsid w:val="00252BD6"/>
    <w:rsid w:val="00255B02"/>
    <w:rsid w:val="00255FB8"/>
    <w:rsid w:val="00256135"/>
    <w:rsid w:val="00264940"/>
    <w:rsid w:val="002660D7"/>
    <w:rsid w:val="0027008E"/>
    <w:rsid w:val="002742F8"/>
    <w:rsid w:val="00274550"/>
    <w:rsid w:val="00275E74"/>
    <w:rsid w:val="00281658"/>
    <w:rsid w:val="0028281E"/>
    <w:rsid w:val="002830ED"/>
    <w:rsid w:val="0028367D"/>
    <w:rsid w:val="002841B9"/>
    <w:rsid w:val="002846D2"/>
    <w:rsid w:val="00286D1F"/>
    <w:rsid w:val="002877C6"/>
    <w:rsid w:val="002A38DB"/>
    <w:rsid w:val="002A4205"/>
    <w:rsid w:val="002A4E45"/>
    <w:rsid w:val="002A586C"/>
    <w:rsid w:val="002A6E1D"/>
    <w:rsid w:val="002A76C9"/>
    <w:rsid w:val="002B08B0"/>
    <w:rsid w:val="002B3FDF"/>
    <w:rsid w:val="002B6CEF"/>
    <w:rsid w:val="002C16F4"/>
    <w:rsid w:val="002C1DC5"/>
    <w:rsid w:val="002C362B"/>
    <w:rsid w:val="002C4D41"/>
    <w:rsid w:val="002C51CE"/>
    <w:rsid w:val="002C6EB8"/>
    <w:rsid w:val="002C7CA6"/>
    <w:rsid w:val="002D04FC"/>
    <w:rsid w:val="002E1FD3"/>
    <w:rsid w:val="002E5724"/>
    <w:rsid w:val="002E6C61"/>
    <w:rsid w:val="002E77B5"/>
    <w:rsid w:val="002E7957"/>
    <w:rsid w:val="002F4CF3"/>
    <w:rsid w:val="002F65F6"/>
    <w:rsid w:val="002F7986"/>
    <w:rsid w:val="002F7A46"/>
    <w:rsid w:val="002F7FEA"/>
    <w:rsid w:val="003009F8"/>
    <w:rsid w:val="00300E2A"/>
    <w:rsid w:val="00300ECD"/>
    <w:rsid w:val="00301233"/>
    <w:rsid w:val="00301704"/>
    <w:rsid w:val="00302186"/>
    <w:rsid w:val="00303BAB"/>
    <w:rsid w:val="00305654"/>
    <w:rsid w:val="003059AB"/>
    <w:rsid w:val="00305B6E"/>
    <w:rsid w:val="003078D1"/>
    <w:rsid w:val="003134EC"/>
    <w:rsid w:val="00313B31"/>
    <w:rsid w:val="00321FE3"/>
    <w:rsid w:val="00323102"/>
    <w:rsid w:val="003245F6"/>
    <w:rsid w:val="003253CB"/>
    <w:rsid w:val="00326D1C"/>
    <w:rsid w:val="00332E52"/>
    <w:rsid w:val="0033428C"/>
    <w:rsid w:val="00334CA9"/>
    <w:rsid w:val="00335338"/>
    <w:rsid w:val="00336C02"/>
    <w:rsid w:val="00342033"/>
    <w:rsid w:val="00344A2C"/>
    <w:rsid w:val="00346519"/>
    <w:rsid w:val="00355F89"/>
    <w:rsid w:val="00356CEE"/>
    <w:rsid w:val="00372069"/>
    <w:rsid w:val="003740D6"/>
    <w:rsid w:val="00380B7C"/>
    <w:rsid w:val="003838FC"/>
    <w:rsid w:val="00387958"/>
    <w:rsid w:val="003904EB"/>
    <w:rsid w:val="00390DFC"/>
    <w:rsid w:val="00390F30"/>
    <w:rsid w:val="003918E3"/>
    <w:rsid w:val="00393FBD"/>
    <w:rsid w:val="00395597"/>
    <w:rsid w:val="00395A1D"/>
    <w:rsid w:val="003A0813"/>
    <w:rsid w:val="003A0EE8"/>
    <w:rsid w:val="003A1671"/>
    <w:rsid w:val="003A3F14"/>
    <w:rsid w:val="003A6DF4"/>
    <w:rsid w:val="003B0A28"/>
    <w:rsid w:val="003B1262"/>
    <w:rsid w:val="003B1B12"/>
    <w:rsid w:val="003C515A"/>
    <w:rsid w:val="003C53DF"/>
    <w:rsid w:val="003C6A1A"/>
    <w:rsid w:val="003C7EDC"/>
    <w:rsid w:val="003D2849"/>
    <w:rsid w:val="003D33AD"/>
    <w:rsid w:val="003D3DA2"/>
    <w:rsid w:val="003E4D58"/>
    <w:rsid w:val="003E4EB3"/>
    <w:rsid w:val="003F1CC6"/>
    <w:rsid w:val="003F61EE"/>
    <w:rsid w:val="00403549"/>
    <w:rsid w:val="004043D9"/>
    <w:rsid w:val="0040619C"/>
    <w:rsid w:val="004062DB"/>
    <w:rsid w:val="00421497"/>
    <w:rsid w:val="00431052"/>
    <w:rsid w:val="0043250F"/>
    <w:rsid w:val="0043298F"/>
    <w:rsid w:val="00440DBC"/>
    <w:rsid w:val="00451413"/>
    <w:rsid w:val="00452105"/>
    <w:rsid w:val="00452C61"/>
    <w:rsid w:val="00457C1C"/>
    <w:rsid w:val="004653AB"/>
    <w:rsid w:val="004675D8"/>
    <w:rsid w:val="004713D6"/>
    <w:rsid w:val="004758A2"/>
    <w:rsid w:val="00476F2E"/>
    <w:rsid w:val="0048346C"/>
    <w:rsid w:val="00483D11"/>
    <w:rsid w:val="004869D7"/>
    <w:rsid w:val="00487A17"/>
    <w:rsid w:val="00487DB4"/>
    <w:rsid w:val="00491152"/>
    <w:rsid w:val="00491309"/>
    <w:rsid w:val="00492032"/>
    <w:rsid w:val="004928C6"/>
    <w:rsid w:val="00496E58"/>
    <w:rsid w:val="004A524D"/>
    <w:rsid w:val="004B0E9E"/>
    <w:rsid w:val="004B56D2"/>
    <w:rsid w:val="004B64BB"/>
    <w:rsid w:val="004B6747"/>
    <w:rsid w:val="004B78A9"/>
    <w:rsid w:val="004C01EC"/>
    <w:rsid w:val="004C2E8C"/>
    <w:rsid w:val="004C3E66"/>
    <w:rsid w:val="004D2330"/>
    <w:rsid w:val="004D4283"/>
    <w:rsid w:val="004D51CB"/>
    <w:rsid w:val="004E122E"/>
    <w:rsid w:val="004E1C5C"/>
    <w:rsid w:val="004F37D9"/>
    <w:rsid w:val="004F3F9C"/>
    <w:rsid w:val="00500A2C"/>
    <w:rsid w:val="00503FC3"/>
    <w:rsid w:val="00505B1F"/>
    <w:rsid w:val="00512C1E"/>
    <w:rsid w:val="00516729"/>
    <w:rsid w:val="0052037A"/>
    <w:rsid w:val="00522244"/>
    <w:rsid w:val="005248E2"/>
    <w:rsid w:val="00533ED8"/>
    <w:rsid w:val="00536FBC"/>
    <w:rsid w:val="0054201A"/>
    <w:rsid w:val="0054215B"/>
    <w:rsid w:val="0054608A"/>
    <w:rsid w:val="00546DDE"/>
    <w:rsid w:val="0055536C"/>
    <w:rsid w:val="00556A5D"/>
    <w:rsid w:val="00564AD3"/>
    <w:rsid w:val="00566786"/>
    <w:rsid w:val="0056689A"/>
    <w:rsid w:val="00575C15"/>
    <w:rsid w:val="0057768A"/>
    <w:rsid w:val="00582F04"/>
    <w:rsid w:val="0058431A"/>
    <w:rsid w:val="00585407"/>
    <w:rsid w:val="00586A80"/>
    <w:rsid w:val="00591649"/>
    <w:rsid w:val="00594D0B"/>
    <w:rsid w:val="00594E00"/>
    <w:rsid w:val="005958BA"/>
    <w:rsid w:val="00596AAB"/>
    <w:rsid w:val="005A18F3"/>
    <w:rsid w:val="005A3675"/>
    <w:rsid w:val="005A552D"/>
    <w:rsid w:val="005A6432"/>
    <w:rsid w:val="005A7488"/>
    <w:rsid w:val="005A75B2"/>
    <w:rsid w:val="005B0E39"/>
    <w:rsid w:val="005B3513"/>
    <w:rsid w:val="005B6E41"/>
    <w:rsid w:val="005B7050"/>
    <w:rsid w:val="005C0F25"/>
    <w:rsid w:val="005C1036"/>
    <w:rsid w:val="005C1224"/>
    <w:rsid w:val="005C1AA7"/>
    <w:rsid w:val="005C7055"/>
    <w:rsid w:val="005E37FB"/>
    <w:rsid w:val="005E5066"/>
    <w:rsid w:val="005E5DFE"/>
    <w:rsid w:val="005F27BC"/>
    <w:rsid w:val="005F30CC"/>
    <w:rsid w:val="005F498E"/>
    <w:rsid w:val="005F5566"/>
    <w:rsid w:val="005F7811"/>
    <w:rsid w:val="00603706"/>
    <w:rsid w:val="0060586E"/>
    <w:rsid w:val="00610789"/>
    <w:rsid w:val="0061554D"/>
    <w:rsid w:val="00617DDB"/>
    <w:rsid w:val="0062055A"/>
    <w:rsid w:val="00626D8B"/>
    <w:rsid w:val="006318C7"/>
    <w:rsid w:val="00633A7E"/>
    <w:rsid w:val="0063732A"/>
    <w:rsid w:val="00640AB9"/>
    <w:rsid w:val="00641ACB"/>
    <w:rsid w:val="00641E5C"/>
    <w:rsid w:val="00642D64"/>
    <w:rsid w:val="00647385"/>
    <w:rsid w:val="00656D2C"/>
    <w:rsid w:val="0066020B"/>
    <w:rsid w:val="00665506"/>
    <w:rsid w:val="006658B5"/>
    <w:rsid w:val="00665A6B"/>
    <w:rsid w:val="00667584"/>
    <w:rsid w:val="00674467"/>
    <w:rsid w:val="00674BFF"/>
    <w:rsid w:val="00676390"/>
    <w:rsid w:val="0067684C"/>
    <w:rsid w:val="00680B39"/>
    <w:rsid w:val="00680EAB"/>
    <w:rsid w:val="006859BB"/>
    <w:rsid w:val="00685DD2"/>
    <w:rsid w:val="00686973"/>
    <w:rsid w:val="00691374"/>
    <w:rsid w:val="006925D3"/>
    <w:rsid w:val="00693ED6"/>
    <w:rsid w:val="00694609"/>
    <w:rsid w:val="006A1E77"/>
    <w:rsid w:val="006A3001"/>
    <w:rsid w:val="006A6F80"/>
    <w:rsid w:val="006A7022"/>
    <w:rsid w:val="006B2AA7"/>
    <w:rsid w:val="006B4093"/>
    <w:rsid w:val="006C2039"/>
    <w:rsid w:val="006C47B7"/>
    <w:rsid w:val="006D2391"/>
    <w:rsid w:val="006D2D65"/>
    <w:rsid w:val="006D2F39"/>
    <w:rsid w:val="006D598F"/>
    <w:rsid w:val="006E10AB"/>
    <w:rsid w:val="006E11AE"/>
    <w:rsid w:val="006E2696"/>
    <w:rsid w:val="006E3EB4"/>
    <w:rsid w:val="006E50A2"/>
    <w:rsid w:val="006F15F5"/>
    <w:rsid w:val="006F2326"/>
    <w:rsid w:val="006F2821"/>
    <w:rsid w:val="006F6767"/>
    <w:rsid w:val="0070313A"/>
    <w:rsid w:val="00704BC4"/>
    <w:rsid w:val="00705DF2"/>
    <w:rsid w:val="00705FED"/>
    <w:rsid w:val="00710886"/>
    <w:rsid w:val="00712931"/>
    <w:rsid w:val="007160C5"/>
    <w:rsid w:val="00717924"/>
    <w:rsid w:val="007206FC"/>
    <w:rsid w:val="00721FB1"/>
    <w:rsid w:val="00722AEC"/>
    <w:rsid w:val="00726092"/>
    <w:rsid w:val="00730737"/>
    <w:rsid w:val="007344FB"/>
    <w:rsid w:val="007348F2"/>
    <w:rsid w:val="00734F6E"/>
    <w:rsid w:val="00740C71"/>
    <w:rsid w:val="0074187A"/>
    <w:rsid w:val="00746231"/>
    <w:rsid w:val="00752FD7"/>
    <w:rsid w:val="00753AD6"/>
    <w:rsid w:val="00753DB7"/>
    <w:rsid w:val="00754854"/>
    <w:rsid w:val="00755351"/>
    <w:rsid w:val="007577BB"/>
    <w:rsid w:val="00762E6F"/>
    <w:rsid w:val="007636BB"/>
    <w:rsid w:val="00763F4E"/>
    <w:rsid w:val="007656B4"/>
    <w:rsid w:val="00770079"/>
    <w:rsid w:val="007727E0"/>
    <w:rsid w:val="00773D3E"/>
    <w:rsid w:val="00780A31"/>
    <w:rsid w:val="00781B1C"/>
    <w:rsid w:val="00783044"/>
    <w:rsid w:val="0078315A"/>
    <w:rsid w:val="0078561E"/>
    <w:rsid w:val="00785EDE"/>
    <w:rsid w:val="007866F0"/>
    <w:rsid w:val="00790DE3"/>
    <w:rsid w:val="00791F69"/>
    <w:rsid w:val="0079212F"/>
    <w:rsid w:val="007A21C9"/>
    <w:rsid w:val="007A360C"/>
    <w:rsid w:val="007A445E"/>
    <w:rsid w:val="007A4536"/>
    <w:rsid w:val="007A5340"/>
    <w:rsid w:val="007A5CF4"/>
    <w:rsid w:val="007A5D94"/>
    <w:rsid w:val="007A66A3"/>
    <w:rsid w:val="007B0A62"/>
    <w:rsid w:val="007B37BE"/>
    <w:rsid w:val="007B5DE8"/>
    <w:rsid w:val="007B6999"/>
    <w:rsid w:val="007C026F"/>
    <w:rsid w:val="007C2647"/>
    <w:rsid w:val="007C2C93"/>
    <w:rsid w:val="007C49FE"/>
    <w:rsid w:val="007C63E7"/>
    <w:rsid w:val="007C6E91"/>
    <w:rsid w:val="007D1571"/>
    <w:rsid w:val="007D3653"/>
    <w:rsid w:val="007D38C1"/>
    <w:rsid w:val="007D5A23"/>
    <w:rsid w:val="007E2209"/>
    <w:rsid w:val="007E2C7B"/>
    <w:rsid w:val="007F17BB"/>
    <w:rsid w:val="007F2756"/>
    <w:rsid w:val="00802DF4"/>
    <w:rsid w:val="00803A40"/>
    <w:rsid w:val="0080776D"/>
    <w:rsid w:val="008078B3"/>
    <w:rsid w:val="00811627"/>
    <w:rsid w:val="00813B24"/>
    <w:rsid w:val="00814A2F"/>
    <w:rsid w:val="00816097"/>
    <w:rsid w:val="0082189C"/>
    <w:rsid w:val="00826C42"/>
    <w:rsid w:val="008320E7"/>
    <w:rsid w:val="008340FD"/>
    <w:rsid w:val="00836C49"/>
    <w:rsid w:val="00840392"/>
    <w:rsid w:val="00840EA9"/>
    <w:rsid w:val="00846AA9"/>
    <w:rsid w:val="00850235"/>
    <w:rsid w:val="008522FC"/>
    <w:rsid w:val="00855300"/>
    <w:rsid w:val="00861807"/>
    <w:rsid w:val="0086457B"/>
    <w:rsid w:val="008671F2"/>
    <w:rsid w:val="0087680F"/>
    <w:rsid w:val="00880AC1"/>
    <w:rsid w:val="00885EC2"/>
    <w:rsid w:val="00894382"/>
    <w:rsid w:val="00896E18"/>
    <w:rsid w:val="008A1C93"/>
    <w:rsid w:val="008A2901"/>
    <w:rsid w:val="008A4718"/>
    <w:rsid w:val="008A54A0"/>
    <w:rsid w:val="008B0334"/>
    <w:rsid w:val="008B0FA7"/>
    <w:rsid w:val="008B15E5"/>
    <w:rsid w:val="008B321E"/>
    <w:rsid w:val="008B5D0F"/>
    <w:rsid w:val="008B7C94"/>
    <w:rsid w:val="008C4F3D"/>
    <w:rsid w:val="008D1036"/>
    <w:rsid w:val="008D33FB"/>
    <w:rsid w:val="008D48A6"/>
    <w:rsid w:val="008D59C4"/>
    <w:rsid w:val="008E07F0"/>
    <w:rsid w:val="008E2CA8"/>
    <w:rsid w:val="008E3978"/>
    <w:rsid w:val="008E3D86"/>
    <w:rsid w:val="008E4070"/>
    <w:rsid w:val="008E52B4"/>
    <w:rsid w:val="008F36CD"/>
    <w:rsid w:val="008F5C37"/>
    <w:rsid w:val="008F6C5E"/>
    <w:rsid w:val="00903088"/>
    <w:rsid w:val="009038D4"/>
    <w:rsid w:val="009157A1"/>
    <w:rsid w:val="00916FC2"/>
    <w:rsid w:val="009215CF"/>
    <w:rsid w:val="00923EBD"/>
    <w:rsid w:val="00926077"/>
    <w:rsid w:val="009343BE"/>
    <w:rsid w:val="009368F4"/>
    <w:rsid w:val="00937898"/>
    <w:rsid w:val="00937D0A"/>
    <w:rsid w:val="00943503"/>
    <w:rsid w:val="00945C72"/>
    <w:rsid w:val="0094630C"/>
    <w:rsid w:val="009476A5"/>
    <w:rsid w:val="0095527E"/>
    <w:rsid w:val="009557A5"/>
    <w:rsid w:val="00955D06"/>
    <w:rsid w:val="009608A4"/>
    <w:rsid w:val="00962077"/>
    <w:rsid w:val="0096368B"/>
    <w:rsid w:val="0096515B"/>
    <w:rsid w:val="009706F0"/>
    <w:rsid w:val="00971360"/>
    <w:rsid w:val="00977AE6"/>
    <w:rsid w:val="0098474E"/>
    <w:rsid w:val="00986E79"/>
    <w:rsid w:val="009910F1"/>
    <w:rsid w:val="00992FBB"/>
    <w:rsid w:val="00994592"/>
    <w:rsid w:val="00994C3B"/>
    <w:rsid w:val="009A09BF"/>
    <w:rsid w:val="009A1A12"/>
    <w:rsid w:val="009A1DEF"/>
    <w:rsid w:val="009A33CF"/>
    <w:rsid w:val="009A3F34"/>
    <w:rsid w:val="009B6072"/>
    <w:rsid w:val="009B698A"/>
    <w:rsid w:val="009C4F3B"/>
    <w:rsid w:val="009C77C4"/>
    <w:rsid w:val="009D07F4"/>
    <w:rsid w:val="009D2EA8"/>
    <w:rsid w:val="009D37C0"/>
    <w:rsid w:val="009D3BFC"/>
    <w:rsid w:val="009E09D1"/>
    <w:rsid w:val="009E1F63"/>
    <w:rsid w:val="009E2E7A"/>
    <w:rsid w:val="009E31F6"/>
    <w:rsid w:val="009E36D1"/>
    <w:rsid w:val="009E5855"/>
    <w:rsid w:val="009F483B"/>
    <w:rsid w:val="00A00177"/>
    <w:rsid w:val="00A10B37"/>
    <w:rsid w:val="00A13898"/>
    <w:rsid w:val="00A13A47"/>
    <w:rsid w:val="00A16225"/>
    <w:rsid w:val="00A207C8"/>
    <w:rsid w:val="00A22BCE"/>
    <w:rsid w:val="00A318F1"/>
    <w:rsid w:val="00A336F1"/>
    <w:rsid w:val="00A408C2"/>
    <w:rsid w:val="00A46657"/>
    <w:rsid w:val="00A47245"/>
    <w:rsid w:val="00A50986"/>
    <w:rsid w:val="00A50E30"/>
    <w:rsid w:val="00A51CE5"/>
    <w:rsid w:val="00A57E8A"/>
    <w:rsid w:val="00A61192"/>
    <w:rsid w:val="00A61EC4"/>
    <w:rsid w:val="00A64091"/>
    <w:rsid w:val="00A66098"/>
    <w:rsid w:val="00A70C62"/>
    <w:rsid w:val="00A73F48"/>
    <w:rsid w:val="00A77A5A"/>
    <w:rsid w:val="00A81A54"/>
    <w:rsid w:val="00A83477"/>
    <w:rsid w:val="00A904D9"/>
    <w:rsid w:val="00A9390A"/>
    <w:rsid w:val="00A94B56"/>
    <w:rsid w:val="00A97AB5"/>
    <w:rsid w:val="00AA0AB7"/>
    <w:rsid w:val="00AA380F"/>
    <w:rsid w:val="00AA48A6"/>
    <w:rsid w:val="00AA59FA"/>
    <w:rsid w:val="00AB3C75"/>
    <w:rsid w:val="00AC4B19"/>
    <w:rsid w:val="00AC5AD0"/>
    <w:rsid w:val="00AC5CBE"/>
    <w:rsid w:val="00AC7814"/>
    <w:rsid w:val="00AD01A0"/>
    <w:rsid w:val="00AD42D9"/>
    <w:rsid w:val="00AD4CA9"/>
    <w:rsid w:val="00AD7506"/>
    <w:rsid w:val="00AE08BD"/>
    <w:rsid w:val="00AE5681"/>
    <w:rsid w:val="00AE56E7"/>
    <w:rsid w:val="00AE7E88"/>
    <w:rsid w:val="00AF02FD"/>
    <w:rsid w:val="00AF4F42"/>
    <w:rsid w:val="00AF7749"/>
    <w:rsid w:val="00B047AE"/>
    <w:rsid w:val="00B057CA"/>
    <w:rsid w:val="00B1250E"/>
    <w:rsid w:val="00B12D02"/>
    <w:rsid w:val="00B12E84"/>
    <w:rsid w:val="00B139BF"/>
    <w:rsid w:val="00B171F1"/>
    <w:rsid w:val="00B17366"/>
    <w:rsid w:val="00B17FF3"/>
    <w:rsid w:val="00B20441"/>
    <w:rsid w:val="00B23A01"/>
    <w:rsid w:val="00B26ED9"/>
    <w:rsid w:val="00B3006A"/>
    <w:rsid w:val="00B303A1"/>
    <w:rsid w:val="00B336DB"/>
    <w:rsid w:val="00B351E8"/>
    <w:rsid w:val="00B35BA1"/>
    <w:rsid w:val="00B36189"/>
    <w:rsid w:val="00B37833"/>
    <w:rsid w:val="00B402B5"/>
    <w:rsid w:val="00B45CAE"/>
    <w:rsid w:val="00B47DBA"/>
    <w:rsid w:val="00B56320"/>
    <w:rsid w:val="00B57B69"/>
    <w:rsid w:val="00B624F3"/>
    <w:rsid w:val="00B6266A"/>
    <w:rsid w:val="00B641E8"/>
    <w:rsid w:val="00B64491"/>
    <w:rsid w:val="00B71F8D"/>
    <w:rsid w:val="00B73B94"/>
    <w:rsid w:val="00B73ED5"/>
    <w:rsid w:val="00B75486"/>
    <w:rsid w:val="00B81486"/>
    <w:rsid w:val="00BA0774"/>
    <w:rsid w:val="00BA2F7B"/>
    <w:rsid w:val="00BA62C1"/>
    <w:rsid w:val="00BB0149"/>
    <w:rsid w:val="00BB10C0"/>
    <w:rsid w:val="00BB2B4E"/>
    <w:rsid w:val="00BB5004"/>
    <w:rsid w:val="00BB775E"/>
    <w:rsid w:val="00BB791C"/>
    <w:rsid w:val="00BC08F3"/>
    <w:rsid w:val="00BC0F69"/>
    <w:rsid w:val="00BC3F54"/>
    <w:rsid w:val="00BD1098"/>
    <w:rsid w:val="00BD3C5F"/>
    <w:rsid w:val="00BD45B1"/>
    <w:rsid w:val="00BD4E97"/>
    <w:rsid w:val="00BD7CF2"/>
    <w:rsid w:val="00BE4D34"/>
    <w:rsid w:val="00BE7EE4"/>
    <w:rsid w:val="00BF0884"/>
    <w:rsid w:val="00BF37A8"/>
    <w:rsid w:val="00BF4112"/>
    <w:rsid w:val="00C0065B"/>
    <w:rsid w:val="00C02CB0"/>
    <w:rsid w:val="00C03AEF"/>
    <w:rsid w:val="00C04778"/>
    <w:rsid w:val="00C058B9"/>
    <w:rsid w:val="00C1154B"/>
    <w:rsid w:val="00C116F9"/>
    <w:rsid w:val="00C11871"/>
    <w:rsid w:val="00C14567"/>
    <w:rsid w:val="00C14F16"/>
    <w:rsid w:val="00C2195B"/>
    <w:rsid w:val="00C404B9"/>
    <w:rsid w:val="00C46CC7"/>
    <w:rsid w:val="00C602F0"/>
    <w:rsid w:val="00C61265"/>
    <w:rsid w:val="00C637FB"/>
    <w:rsid w:val="00C64D80"/>
    <w:rsid w:val="00C7765F"/>
    <w:rsid w:val="00C807CE"/>
    <w:rsid w:val="00C81414"/>
    <w:rsid w:val="00C81541"/>
    <w:rsid w:val="00C81BE1"/>
    <w:rsid w:val="00C86ABF"/>
    <w:rsid w:val="00C878EA"/>
    <w:rsid w:val="00C90033"/>
    <w:rsid w:val="00C965D4"/>
    <w:rsid w:val="00CA3152"/>
    <w:rsid w:val="00CB48D2"/>
    <w:rsid w:val="00CB5C08"/>
    <w:rsid w:val="00CB75C8"/>
    <w:rsid w:val="00CC2814"/>
    <w:rsid w:val="00CD4D1A"/>
    <w:rsid w:val="00CD6A04"/>
    <w:rsid w:val="00CE23DB"/>
    <w:rsid w:val="00CF2DF9"/>
    <w:rsid w:val="00CF42C5"/>
    <w:rsid w:val="00D02AC7"/>
    <w:rsid w:val="00D0384A"/>
    <w:rsid w:val="00D06D90"/>
    <w:rsid w:val="00D1067E"/>
    <w:rsid w:val="00D13B39"/>
    <w:rsid w:val="00D15C83"/>
    <w:rsid w:val="00D22B91"/>
    <w:rsid w:val="00D25C8B"/>
    <w:rsid w:val="00D265AC"/>
    <w:rsid w:val="00D30720"/>
    <w:rsid w:val="00D331D2"/>
    <w:rsid w:val="00D34127"/>
    <w:rsid w:val="00D357EB"/>
    <w:rsid w:val="00D3580C"/>
    <w:rsid w:val="00D36F8F"/>
    <w:rsid w:val="00D40629"/>
    <w:rsid w:val="00D41CBA"/>
    <w:rsid w:val="00D46311"/>
    <w:rsid w:val="00D4653C"/>
    <w:rsid w:val="00D476AC"/>
    <w:rsid w:val="00D54271"/>
    <w:rsid w:val="00D547EA"/>
    <w:rsid w:val="00D55920"/>
    <w:rsid w:val="00D6276B"/>
    <w:rsid w:val="00D639C5"/>
    <w:rsid w:val="00D7088A"/>
    <w:rsid w:val="00D710A2"/>
    <w:rsid w:val="00D756BC"/>
    <w:rsid w:val="00D7646F"/>
    <w:rsid w:val="00D77023"/>
    <w:rsid w:val="00D7743D"/>
    <w:rsid w:val="00D816FE"/>
    <w:rsid w:val="00D8288A"/>
    <w:rsid w:val="00D853B8"/>
    <w:rsid w:val="00D863EF"/>
    <w:rsid w:val="00D91A47"/>
    <w:rsid w:val="00D92266"/>
    <w:rsid w:val="00D94373"/>
    <w:rsid w:val="00D948F2"/>
    <w:rsid w:val="00DA0AD6"/>
    <w:rsid w:val="00DA3B61"/>
    <w:rsid w:val="00DB1470"/>
    <w:rsid w:val="00DB1C9A"/>
    <w:rsid w:val="00DB278F"/>
    <w:rsid w:val="00DB40B6"/>
    <w:rsid w:val="00DB632C"/>
    <w:rsid w:val="00DC12E5"/>
    <w:rsid w:val="00DC6541"/>
    <w:rsid w:val="00DD2518"/>
    <w:rsid w:val="00DD322B"/>
    <w:rsid w:val="00DD4198"/>
    <w:rsid w:val="00DD7F1A"/>
    <w:rsid w:val="00DE290A"/>
    <w:rsid w:val="00DE6329"/>
    <w:rsid w:val="00DF4C4A"/>
    <w:rsid w:val="00DF6781"/>
    <w:rsid w:val="00E006AE"/>
    <w:rsid w:val="00E019DE"/>
    <w:rsid w:val="00E019E9"/>
    <w:rsid w:val="00E022CE"/>
    <w:rsid w:val="00E05B73"/>
    <w:rsid w:val="00E071CD"/>
    <w:rsid w:val="00E10800"/>
    <w:rsid w:val="00E1245D"/>
    <w:rsid w:val="00E1246E"/>
    <w:rsid w:val="00E17BE0"/>
    <w:rsid w:val="00E2238D"/>
    <w:rsid w:val="00E25253"/>
    <w:rsid w:val="00E261D2"/>
    <w:rsid w:val="00E27B9D"/>
    <w:rsid w:val="00E27F48"/>
    <w:rsid w:val="00E3222C"/>
    <w:rsid w:val="00E32296"/>
    <w:rsid w:val="00E36C86"/>
    <w:rsid w:val="00E412D1"/>
    <w:rsid w:val="00E42AD1"/>
    <w:rsid w:val="00E47AC5"/>
    <w:rsid w:val="00E50F67"/>
    <w:rsid w:val="00E51271"/>
    <w:rsid w:val="00E52762"/>
    <w:rsid w:val="00E571CF"/>
    <w:rsid w:val="00E6152E"/>
    <w:rsid w:val="00E61544"/>
    <w:rsid w:val="00E64C7D"/>
    <w:rsid w:val="00E64F45"/>
    <w:rsid w:val="00E677A1"/>
    <w:rsid w:val="00E72FF6"/>
    <w:rsid w:val="00E76B36"/>
    <w:rsid w:val="00E82852"/>
    <w:rsid w:val="00E840E2"/>
    <w:rsid w:val="00E84F1D"/>
    <w:rsid w:val="00E902FD"/>
    <w:rsid w:val="00E92404"/>
    <w:rsid w:val="00E92FAE"/>
    <w:rsid w:val="00E941F7"/>
    <w:rsid w:val="00EA78F8"/>
    <w:rsid w:val="00EB0391"/>
    <w:rsid w:val="00EB3C55"/>
    <w:rsid w:val="00EB4A82"/>
    <w:rsid w:val="00EB50B1"/>
    <w:rsid w:val="00EB510B"/>
    <w:rsid w:val="00EB5D77"/>
    <w:rsid w:val="00EC0583"/>
    <w:rsid w:val="00EC2538"/>
    <w:rsid w:val="00ED0EA3"/>
    <w:rsid w:val="00EE24A4"/>
    <w:rsid w:val="00EF18A9"/>
    <w:rsid w:val="00EF34D2"/>
    <w:rsid w:val="00F01257"/>
    <w:rsid w:val="00F0186E"/>
    <w:rsid w:val="00F10724"/>
    <w:rsid w:val="00F11006"/>
    <w:rsid w:val="00F1336E"/>
    <w:rsid w:val="00F13544"/>
    <w:rsid w:val="00F163AD"/>
    <w:rsid w:val="00F16521"/>
    <w:rsid w:val="00F169F0"/>
    <w:rsid w:val="00F2163B"/>
    <w:rsid w:val="00F2283D"/>
    <w:rsid w:val="00F23C89"/>
    <w:rsid w:val="00F25A01"/>
    <w:rsid w:val="00F33C8E"/>
    <w:rsid w:val="00F34ACA"/>
    <w:rsid w:val="00F36B75"/>
    <w:rsid w:val="00F43538"/>
    <w:rsid w:val="00F626E8"/>
    <w:rsid w:val="00F63366"/>
    <w:rsid w:val="00F63965"/>
    <w:rsid w:val="00F70D69"/>
    <w:rsid w:val="00F711E0"/>
    <w:rsid w:val="00F71FE2"/>
    <w:rsid w:val="00F779DF"/>
    <w:rsid w:val="00F86246"/>
    <w:rsid w:val="00F8778C"/>
    <w:rsid w:val="00F90331"/>
    <w:rsid w:val="00F91F90"/>
    <w:rsid w:val="00F96EB2"/>
    <w:rsid w:val="00FA06AF"/>
    <w:rsid w:val="00FA70E6"/>
    <w:rsid w:val="00FA7D7B"/>
    <w:rsid w:val="00FB1B30"/>
    <w:rsid w:val="00FB2AE3"/>
    <w:rsid w:val="00FB79AD"/>
    <w:rsid w:val="00FB7E3E"/>
    <w:rsid w:val="00FC1429"/>
    <w:rsid w:val="00FC19FB"/>
    <w:rsid w:val="00FC4446"/>
    <w:rsid w:val="00FC4FC7"/>
    <w:rsid w:val="00FC71CE"/>
    <w:rsid w:val="00FD0063"/>
    <w:rsid w:val="00FD06CF"/>
    <w:rsid w:val="00FD5946"/>
    <w:rsid w:val="00FD7646"/>
    <w:rsid w:val="00FE0088"/>
    <w:rsid w:val="00FE6790"/>
    <w:rsid w:val="00FE7A87"/>
    <w:rsid w:val="00FF0B4A"/>
    <w:rsid w:val="00FF12CA"/>
    <w:rsid w:val="00FF2ACB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E1D2"/>
  <w15:docId w15:val="{089E78DD-8CEF-4315-A1F8-E186A121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B1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annotation text"/>
    <w:link w:val="ab"/>
    <w:uiPriority w:val="99"/>
    <w:unhideWhenUsed/>
    <w:rsid w:val="0061554D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61554D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paragraph" w:customStyle="1" w:styleId="ConsPlusNormal">
    <w:name w:val="ConsPlusNormal"/>
    <w:rsid w:val="0061554D"/>
    <w:pPr>
      <w:widowControl w:val="0"/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lang w:eastAsia="ru-RU"/>
    </w:rPr>
  </w:style>
  <w:style w:type="character" w:customStyle="1" w:styleId="rvts16">
    <w:name w:val="rvts16"/>
    <w:basedOn w:val="a0"/>
    <w:rsid w:val="00BD7CF2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B1B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3B1B12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63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3079A015924A82A52A56A21EE9B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40158-6D05-40F9-B067-EC409439BE84}"/>
      </w:docPartPr>
      <w:docPartBody>
        <w:p w:rsidR="008E4ED9" w:rsidRDefault="008E4ED9" w:rsidP="008E4ED9">
          <w:pPr>
            <w:pStyle w:val="D83079A015924A82A52A56A21EE9B59F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D9"/>
    <w:rsid w:val="008E4ED9"/>
    <w:rsid w:val="00A9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3079A015924A82A52A56A21EE9B59F">
    <w:name w:val="D83079A015924A82A52A56A21EE9B59F"/>
    <w:rsid w:val="008E4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0C00-B3B9-4740-B606-3255C4AA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7</Pages>
  <Words>13242</Words>
  <Characters>75485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ОЧИСТКИ ЖИДКОСТИ</dc:creator>
  <cp:lastModifiedBy>Пользователь</cp:lastModifiedBy>
  <cp:revision>99</cp:revision>
  <cp:lastPrinted>2020-03-10T13:07:00Z</cp:lastPrinted>
  <dcterms:created xsi:type="dcterms:W3CDTF">2020-01-28T10:28:00Z</dcterms:created>
  <dcterms:modified xsi:type="dcterms:W3CDTF">2020-03-10T13:08:00Z</dcterms:modified>
</cp:coreProperties>
</file>